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8D" w:rsidRPr="00A91E1B" w:rsidRDefault="002452CC">
      <w:pPr>
        <w:rPr>
          <w:lang w:val="es-ES"/>
        </w:rPr>
      </w:pPr>
      <w:r>
        <w:rPr>
          <w:noProof/>
          <w:lang w:val="es-ES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2pt;margin-top:345.75pt;width:391.25pt;height:174.05pt;z-index:251656704;mso-position-horizontal-relative:text;mso-position-vertical-relative:text" filled="f" stroked="f">
            <v:textbox style="mso-next-textbox:#_x0000_s1027">
              <w:txbxContent>
                <w:p w:rsidR="002452CC" w:rsidRDefault="002452CC" w:rsidP="007C18C4">
                  <w:pPr>
                    <w:pStyle w:val="Sinespaciado"/>
                    <w:rPr>
                      <w:b/>
                      <w:color w:val="FF3F3F"/>
                      <w:sz w:val="28"/>
                      <w:lang w:val="es-ES"/>
                    </w:rPr>
                  </w:pPr>
                  <w:r>
                    <w:rPr>
                      <w:b/>
                      <w:color w:val="FF3F3F"/>
                      <w:sz w:val="28"/>
                    </w:rPr>
                    <w:t>Área del proyecto:</w:t>
                  </w:r>
                  <w:r w:rsidRPr="002452CC">
                    <w:rPr>
                      <w:b/>
                      <w:color w:val="FF3F3F"/>
                      <w:sz w:val="28"/>
                      <w:lang w:val="es-ES"/>
                    </w:rPr>
                    <w:t xml:space="preserve"> </w:t>
                  </w:r>
                </w:p>
                <w:p w:rsidR="002452CC" w:rsidRDefault="002452CC" w:rsidP="002452CC">
                  <w:pPr>
                    <w:pStyle w:val="Sinespaciado"/>
                    <w:ind w:left="708" w:firstLine="708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Ingeniería y Tecnología</w:t>
                  </w:r>
                </w:p>
                <w:p w:rsidR="002452CC" w:rsidRDefault="002452CC" w:rsidP="002452CC">
                  <w:pPr>
                    <w:pStyle w:val="Sinespaciado"/>
                    <w:rPr>
                      <w:b/>
                      <w:color w:val="FF3F3F"/>
                      <w:sz w:val="28"/>
                      <w:lang w:val="es-ES"/>
                    </w:rPr>
                  </w:pPr>
                  <w:r>
                    <w:rPr>
                      <w:b/>
                      <w:color w:val="FF3F3F"/>
                      <w:sz w:val="28"/>
                    </w:rPr>
                    <w:t>Modalidad</w:t>
                  </w:r>
                  <w:r>
                    <w:rPr>
                      <w:b/>
                      <w:color w:val="FF3F3F"/>
                      <w:sz w:val="28"/>
                    </w:rPr>
                    <w:t>:</w:t>
                  </w:r>
                  <w:r w:rsidRPr="002452CC">
                    <w:rPr>
                      <w:b/>
                      <w:color w:val="FF3F3F"/>
                      <w:sz w:val="28"/>
                      <w:lang w:val="es-ES"/>
                    </w:rPr>
                    <w:t xml:space="preserve"> </w:t>
                  </w:r>
                </w:p>
                <w:p w:rsidR="002452CC" w:rsidRPr="002452CC" w:rsidRDefault="002452CC" w:rsidP="002452CC">
                  <w:pPr>
                    <w:ind w:left="1416"/>
                    <w:rPr>
                      <w:b/>
                      <w:color w:val="FF3F3F"/>
                      <w:sz w:val="28"/>
                      <w:u w:val="single"/>
                      <w:lang w:val="es-ES"/>
                    </w:rPr>
                  </w:pPr>
                  <w:r w:rsidRPr="002452CC">
                    <w:rPr>
                      <w:b/>
                      <w:color w:val="FFFFFF" w:themeColor="background1"/>
                      <w:sz w:val="28"/>
                    </w:rPr>
                    <w:t>Proyecto de desarrollo, emprendimiento y académico-formativo</w:t>
                  </w:r>
                </w:p>
                <w:p w:rsidR="002452CC" w:rsidRDefault="008A7547" w:rsidP="007C18C4">
                  <w:pPr>
                    <w:pStyle w:val="Sinespaciado"/>
                    <w:rPr>
                      <w:sz w:val="28"/>
                    </w:rPr>
                  </w:pPr>
                  <w:r w:rsidRPr="007A5D28">
                    <w:rPr>
                      <w:b/>
                      <w:color w:val="FF3F3F"/>
                      <w:sz w:val="28"/>
                    </w:rPr>
                    <w:t>Integrantes:</w:t>
                  </w:r>
                  <w:r w:rsidRPr="007A5D28">
                    <w:rPr>
                      <w:sz w:val="28"/>
                    </w:rPr>
                    <w:t xml:space="preserve"> </w:t>
                  </w:r>
                </w:p>
                <w:p w:rsidR="008A7547" w:rsidRDefault="008A7547" w:rsidP="002452CC">
                  <w:pPr>
                    <w:pStyle w:val="Sinespaciado"/>
                    <w:ind w:left="708" w:firstLine="708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Escalante Ustariz Eddy ------------</w:t>
                  </w:r>
                  <w:r w:rsidR="002452CC">
                    <w:rPr>
                      <w:b/>
                      <w:color w:val="FFFFFF" w:themeColor="background1"/>
                      <w:sz w:val="28"/>
                    </w:rPr>
                    <w:t>-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>212057774</w:t>
                  </w:r>
                </w:p>
                <w:p w:rsidR="008A7547" w:rsidRDefault="008A7547" w:rsidP="007C18C4">
                  <w:pPr>
                    <w:pStyle w:val="Sinespaciado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b/>
                      <w:color w:val="FFFFFF" w:themeColor="background1"/>
                      <w:sz w:val="28"/>
                    </w:rPr>
                    <w:tab/>
                    <w:t xml:space="preserve"> López Sandi Luis Daniel ----------- 212012398</w:t>
                  </w:r>
                </w:p>
                <w:p w:rsidR="008A7547" w:rsidRPr="007A5D28" w:rsidRDefault="008A7547" w:rsidP="00DE008C">
                  <w:pPr>
                    <w:pStyle w:val="Sinespaciado"/>
                    <w:rPr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28"/>
                    </w:rPr>
                    <w:tab/>
                  </w:r>
                  <w:r>
                    <w:rPr>
                      <w:b/>
                      <w:color w:val="FFFFFF" w:themeColor="background1"/>
                      <w:sz w:val="28"/>
                    </w:rPr>
                    <w:tab/>
                    <w:t xml:space="preserve"> Subieta Burgos Kevin Bruce</w:t>
                  </w:r>
                  <w:r>
                    <w:rPr>
                      <w:b/>
                      <w:color w:val="FFFFFF" w:themeColor="background1"/>
                      <w:sz w:val="28"/>
                      <w:lang w:val="es-ES"/>
                    </w:rPr>
                    <w:t>-----</w:t>
                  </w:r>
                  <w:r w:rsidR="002452CC">
                    <w:rPr>
                      <w:b/>
                      <w:color w:val="FFFFFF" w:themeColor="background1"/>
                      <w:sz w:val="28"/>
                      <w:lang w:val="es-ES"/>
                    </w:rPr>
                    <w:t>-</w:t>
                  </w:r>
                  <w:r>
                    <w:rPr>
                      <w:b/>
                      <w:color w:val="FFFFFF" w:themeColor="background1"/>
                      <w:sz w:val="28"/>
                      <w:lang w:val="es-ES"/>
                    </w:rPr>
                    <w:t xml:space="preserve"> 212069896</w:t>
                  </w:r>
                </w:p>
                <w:p w:rsidR="008A7547" w:rsidRPr="007A5D28" w:rsidRDefault="008A7547" w:rsidP="00613AEA">
                  <w:pPr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8A7547" w:rsidRPr="00613AEA" w:rsidRDefault="008A7547" w:rsidP="00613AEA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>
        <w:rPr>
          <w:noProof/>
          <w:lang w:val="es-BO" w:eastAsia="es-BO"/>
        </w:rPr>
        <w:pict>
          <v:shape id="_x0000_s1039" type="#_x0000_t202" style="position:absolute;margin-left:-.2pt;margin-top:528.5pt;width:361.1pt;height:58.5pt;z-index:251663872;mso-position-horizontal-relative:text;mso-position-vertical-relative:text" filled="f" stroked="f">
            <v:textbox style="mso-next-textbox:#_x0000_s1039">
              <w:txbxContent>
                <w:p w:rsidR="008A7547" w:rsidRPr="007C18C4" w:rsidRDefault="002452CC" w:rsidP="007C18C4">
                  <w:pPr>
                    <w:pStyle w:val="Sinespaciado"/>
                    <w:rPr>
                      <w:color w:val="FFFFFF" w:themeColor="background1"/>
                      <w:lang w:val="es-BO"/>
                    </w:rPr>
                  </w:pPr>
                  <w:r>
                    <w:rPr>
                      <w:b/>
                      <w:color w:val="FF3F3F"/>
                      <w:sz w:val="28"/>
                      <w:lang w:val="es-BO"/>
                    </w:rPr>
                    <w:t>Tutor</w:t>
                  </w:r>
                  <w:r w:rsidR="008A7547" w:rsidRPr="007C18C4">
                    <w:rPr>
                      <w:b/>
                      <w:color w:val="FF3F3F"/>
                      <w:sz w:val="28"/>
                      <w:lang w:val="es-BO"/>
                    </w:rPr>
                    <w:t>:</w:t>
                  </w:r>
                  <w:r w:rsidR="008A7547" w:rsidRPr="007C18C4">
                    <w:rPr>
                      <w:sz w:val="28"/>
                      <w:lang w:val="es-BO"/>
                    </w:rPr>
                    <w:t xml:space="preserve"> </w:t>
                  </w:r>
                  <w:r w:rsidR="008A7547">
                    <w:rPr>
                      <w:sz w:val="28"/>
                      <w:lang w:val="es-BO"/>
                    </w:rPr>
                    <w:t xml:space="preserve">     </w:t>
                  </w:r>
                  <w:r>
                    <w:rPr>
                      <w:sz w:val="28"/>
                      <w:lang w:val="es-BO"/>
                    </w:rPr>
                    <w:tab/>
                  </w:r>
                  <w:r w:rsidR="008A7547">
                    <w:rPr>
                      <w:b/>
                      <w:color w:val="FFFFFF" w:themeColor="background1"/>
                      <w:sz w:val="28"/>
                      <w:lang w:val="es-BO"/>
                    </w:rPr>
                    <w:t xml:space="preserve">Ing. Peinado Jesús Miguel </w:t>
                  </w:r>
                </w:p>
                <w:p w:rsidR="008A7547" w:rsidRPr="007A5D28" w:rsidRDefault="008A7547" w:rsidP="007C18C4">
                  <w:pPr>
                    <w:rPr>
                      <w:b/>
                      <w:color w:val="FFFFFF" w:themeColor="background1"/>
                      <w:sz w:val="28"/>
                    </w:rPr>
                  </w:pPr>
                </w:p>
                <w:p w:rsidR="008A7547" w:rsidRPr="00613AEA" w:rsidRDefault="008A7547" w:rsidP="007C18C4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</w:p>
              </w:txbxContent>
            </v:textbox>
          </v:shape>
        </w:pict>
      </w:r>
      <w:r w:rsidRPr="00A91E1B">
        <w:rPr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 wp14:anchorId="2FB6F6DC" wp14:editId="1929183C">
            <wp:simplePos x="0" y="0"/>
            <wp:positionH relativeFrom="column">
              <wp:posOffset>-768350</wp:posOffset>
            </wp:positionH>
            <wp:positionV relativeFrom="paragraph">
              <wp:posOffset>-945325</wp:posOffset>
            </wp:positionV>
            <wp:extent cx="7857460" cy="10713085"/>
            <wp:effectExtent l="0" t="0" r="0" b="0"/>
            <wp:wrapNone/>
            <wp:docPr id="1" name="Imagen 2" descr="http://wallpapersus.com/wallpapers/2012/08/HD-Abstract-wallpapers-11-1440x2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allpapersus.com/wallpapers/2012/08/HD-Abstract-wallpapers-11-1440x256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7460" cy="1071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ES" w:eastAsia="es-AR"/>
        </w:rPr>
        <w:pict>
          <v:shape id="_x0000_s1026" type="#_x0000_t202" style="position:absolute;margin-left:-53.55pt;margin-top:121.15pt;width:596.4pt;height:1in;z-index:251655680;mso-position-horizontal-relative:text;mso-position-vertical-relative:text" filled="f" stroked="f">
            <v:shadow on="t"/>
            <v:textbox style="mso-next-textbox:#_x0000_s1026">
              <w:txbxContent>
                <w:p w:rsidR="008A7547" w:rsidRPr="00A91E1B" w:rsidRDefault="008A7547">
                  <w:pPr>
                    <w:rPr>
                      <w:i/>
                      <w:color w:val="FF3F3F"/>
                      <w:sz w:val="96"/>
                    </w:rPr>
                  </w:pPr>
                  <w:r w:rsidRPr="00A91E1B">
                    <w:rPr>
                      <w:color w:val="FF3F3F"/>
                      <w:sz w:val="96"/>
                    </w:rPr>
                    <w:tab/>
                  </w:r>
                  <w:sdt>
                    <w:sdtPr>
                      <w:rPr>
                        <w:i/>
                        <w:color w:val="FF3F3F"/>
                        <w:sz w:val="96"/>
                      </w:rPr>
                      <w:alias w:val="Título"/>
                      <w:id w:val="-20324913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roofErr w:type="spellStart"/>
                      <w:r>
                        <w:rPr>
                          <w:i/>
                          <w:color w:val="FF3F3F"/>
                          <w:sz w:val="96"/>
                        </w:rPr>
                        <w:t>Spy</w:t>
                      </w:r>
                      <w:proofErr w:type="spellEnd"/>
                      <w:r>
                        <w:rPr>
                          <w:i/>
                          <w:color w:val="FF3F3F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FF3F3F"/>
                          <w:sz w:val="96"/>
                        </w:rPr>
                        <w:t>Track</w:t>
                      </w:r>
                      <w:proofErr w:type="spellEnd"/>
                    </w:sdtContent>
                  </w:sdt>
                </w:p>
              </w:txbxContent>
            </v:textbox>
          </v:shape>
        </w:pict>
      </w:r>
      <w:r w:rsidR="008A7547">
        <w:rPr>
          <w:noProof/>
          <w:lang w:val="es-ES" w:eastAsia="es-AR"/>
        </w:rPr>
        <w:pict>
          <v:shape id="_x0000_s1029" type="#_x0000_t202" style="position:absolute;margin-left:262.75pt;margin-top:715.25pt;width:248.15pt;height:20.4pt;z-index:251658752;mso-position-horizontal-relative:text;mso-position-vertical-relative:text" filled="f" stroked="f">
            <v:textbox style="mso-next-textbox:#_x0000_s1029">
              <w:txbxContent>
                <w:p w:rsidR="008A7547" w:rsidRPr="00EA1C24" w:rsidRDefault="008A7547" w:rsidP="00EA1C24">
                  <w:pPr>
                    <w:jc w:val="right"/>
                    <w:rPr>
                      <w:i/>
                      <w:sz w:val="24"/>
                    </w:rPr>
                  </w:pPr>
                  <w:r w:rsidRPr="00A91E1B">
                    <w:rPr>
                      <w:b/>
                      <w:i/>
                      <w:color w:val="FF3F3F"/>
                      <w:sz w:val="24"/>
                    </w:rPr>
                    <w:t>Materia</w:t>
                  </w:r>
                  <w:r w:rsidRPr="00EA1C24">
                    <w:rPr>
                      <w:i/>
                      <w:sz w:val="24"/>
                    </w:rPr>
                    <w:t>: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sdt>
                    <w:sdtPr>
                      <w:rPr>
                        <w:i/>
                        <w:sz w:val="24"/>
                      </w:rPr>
                      <w:alias w:val="Autor"/>
                      <w:id w:val="1419679836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>
                        <w:rPr>
                          <w:i/>
                          <w:sz w:val="24"/>
                        </w:rPr>
                        <w:t>Sistemas Distribuidos</w:t>
                      </w:r>
                    </w:sdtContent>
                  </w:sdt>
                </w:p>
              </w:txbxContent>
            </v:textbox>
          </v:shape>
        </w:pict>
      </w:r>
      <w:r w:rsidR="008A7547">
        <w:rPr>
          <w:noProof/>
          <w:lang w:val="es-BO" w:eastAsia="es-BO"/>
        </w:rPr>
        <w:pict>
          <v:shape id="_x0000_s1038" type="#_x0000_t202" style="position:absolute;margin-left:422.35pt;margin-top:492.45pt;width:126.8pt;height:36.05pt;z-index:251662848;mso-position-horizontal-relative:text;mso-position-vertical-relative:text" filled="f" stroked="f">
            <v:textbox style="mso-next-textbox:#_x0000_s1038">
              <w:txbxContent>
                <w:p w:rsidR="008A7547" w:rsidRPr="007A5D28" w:rsidRDefault="008A7547" w:rsidP="007A5D28">
                  <w:pPr>
                    <w:rPr>
                      <w:b/>
                      <w:i/>
                      <w:color w:val="BFBFBF" w:themeColor="background1" w:themeShade="BF"/>
                      <w:sz w:val="44"/>
                    </w:rPr>
                  </w:pPr>
                  <w:r>
                    <w:rPr>
                      <w:b/>
                      <w:i/>
                      <w:color w:val="D9D9D9" w:themeColor="background1" w:themeShade="D9"/>
                      <w:sz w:val="44"/>
                    </w:rPr>
                    <w:t>02-</w:t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begin"/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instrText xml:space="preserve"> DATE  \@ "yyyy"  \* MERGEFORMAT </w:instrText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separate"/>
                  </w:r>
                  <w:r>
                    <w:rPr>
                      <w:b/>
                      <w:i/>
                      <w:noProof/>
                      <w:color w:val="D9D9D9" w:themeColor="background1" w:themeShade="D9"/>
                      <w:sz w:val="44"/>
                    </w:rPr>
                    <w:t>2015</w:t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44"/>
                    </w:rPr>
                    <w:fldChar w:fldCharType="end"/>
                  </w:r>
                  <w:r w:rsidRPr="007A5D28">
                    <w:rPr>
                      <w:b/>
                      <w:i/>
                      <w:color w:val="D9D9D9" w:themeColor="background1" w:themeShade="D9"/>
                      <w:sz w:val="36"/>
                    </w:rPr>
                    <w:t xml:space="preserve">  </w:t>
                  </w:r>
                </w:p>
                <w:p w:rsidR="008A7547" w:rsidRPr="00613AEA" w:rsidRDefault="008A7547" w:rsidP="007A5D28">
                  <w:pPr>
                    <w:rPr>
                      <w:b/>
                      <w:i/>
                      <w:color w:val="D9D9D9" w:themeColor="background1" w:themeShade="D9"/>
                    </w:rPr>
                  </w:pPr>
                  <w:r>
                    <w:rPr>
                      <w:b/>
                      <w:i/>
                      <w:color w:val="D9D9D9" w:themeColor="background1" w:themeShade="D9"/>
                    </w:rPr>
                    <w:t>-</w:t>
                  </w:r>
                </w:p>
              </w:txbxContent>
            </v:textbox>
          </v:shape>
        </w:pict>
      </w:r>
      <w:r w:rsidR="008A7547">
        <w:rPr>
          <w:noProof/>
          <w:lang w:val="es-ES" w:eastAsia="es-BO"/>
        </w:rPr>
        <w:pict>
          <v:shape id="_x0000_s1036" type="#_x0000_t202" style="position:absolute;margin-left:145.15pt;margin-top:7.05pt;width:391.25pt;height:38.7pt;z-index:251661824;mso-position-horizontal-relative:text;mso-position-vertical-relative:text" filled="f" stroked="f">
            <v:textbox style="mso-next-textbox:#_x0000_s1036">
              <w:txbxContent>
                <w:p w:rsidR="008A7547" w:rsidRPr="00A91E1B" w:rsidRDefault="008A7547" w:rsidP="00A91E1B">
                  <w:pPr>
                    <w:pStyle w:val="Puesto"/>
                    <w:jc w:val="right"/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</w:pPr>
                  <w:r w:rsidRPr="00A91E1B">
                    <w:rPr>
                      <w:rFonts w:asciiTheme="minorHAnsi" w:hAnsiTheme="minorHAnsi"/>
                      <w:noProof/>
                      <w:sz w:val="32"/>
                      <w:lang w:eastAsia="es-AR"/>
                    </w:rPr>
                    <w:t>Facultad de Ciencias de la Computación y Telecomunicaciones</w:t>
                  </w:r>
                </w:p>
                <w:p w:rsidR="008A7547" w:rsidRPr="00A91E1B" w:rsidRDefault="008A7547" w:rsidP="00A91E1B">
                  <w:pPr>
                    <w:jc w:val="right"/>
                    <w:rPr>
                      <w:i/>
                      <w:sz w:val="24"/>
                      <w:lang w:val="es-BO"/>
                    </w:rPr>
                  </w:pPr>
                </w:p>
              </w:txbxContent>
            </v:textbox>
          </v:shape>
        </w:pict>
      </w:r>
      <w:r w:rsidR="008A7547">
        <w:rPr>
          <w:noProof/>
          <w:lang w:val="es-ES" w:eastAsia="es-AR"/>
        </w:rPr>
        <w:pict>
          <v:shape id="_x0000_s1028" type="#_x0000_t202" style="position:absolute;margin-left:136.2pt;margin-top:-17.2pt;width:400.95pt;height:114.45pt;z-index:251657728;mso-position-horizontal-relative:text;mso-position-vertical-relative:text" filled="f" stroked="f">
            <v:textbox style="mso-next-textbox:#_x0000_s1028">
              <w:txbxContent>
                <w:sdt>
                  <w:sdtPr>
                    <w:rPr>
                      <w:sz w:val="36"/>
                    </w:rPr>
                    <w:alias w:val="Asunto"/>
                    <w:id w:val="178314667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8A7547" w:rsidRPr="00A91E1B" w:rsidRDefault="008A7547" w:rsidP="00613AEA">
                      <w:pPr>
                        <w:jc w:val="right"/>
                        <w:rPr>
                          <w:sz w:val="24"/>
                        </w:rPr>
                      </w:pPr>
                      <w:r w:rsidRPr="00A91E1B">
                        <w:rPr>
                          <w:sz w:val="36"/>
                        </w:rPr>
                        <w:t>Universidad Autónoma Gabriel Rene Moreno</w:t>
                      </w:r>
                    </w:p>
                  </w:sdtContent>
                </w:sdt>
              </w:txbxContent>
            </v:textbox>
          </v:shape>
        </w:pict>
      </w:r>
      <w:r w:rsidR="005E008D" w:rsidRPr="00A91E1B">
        <w:rPr>
          <w:lang w:val="es-ES"/>
        </w:rPr>
        <w:br w:type="page"/>
      </w:r>
    </w:p>
    <w:p w:rsidR="006B6475" w:rsidRPr="00A91E1B" w:rsidRDefault="008A7547" w:rsidP="006B6475">
      <w:pPr>
        <w:rPr>
          <w:lang w:val="es-ES"/>
        </w:rPr>
      </w:pPr>
      <w:r>
        <w:rPr>
          <w:noProof/>
          <w:lang w:val="es-ES"/>
        </w:rPr>
        <w:lastRenderedPageBreak/>
        <w:pict>
          <v:rect id="Rectangle 32" o:spid="_x0000_s1030" style="position:absolute;margin-left:-11.5pt;margin-top:5.65pt;width:540.55pt;height:69.8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" filled="f" fillcolor="#5a5a5a [2109]" stroked="f" strokeweight="2pt">
            <v:textbox style="mso-next-textbox:#Rectangle 32">
              <w:txbxContent>
                <w:sdt>
                  <w:sdtPr>
                    <w:rPr>
                      <w:rFonts w:cstheme="minorHAnsi"/>
                      <w:i/>
                      <w:color w:val="7F7F7F" w:themeColor="text1" w:themeTint="80"/>
                      <w:sz w:val="90"/>
                      <w:szCs w:val="90"/>
                      <w:lang w:val="pt-BR"/>
                    </w:rPr>
                    <w:alias w:val="Título"/>
                    <w:id w:val="752710120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8A7547" w:rsidRPr="00613AEA" w:rsidRDefault="008A7547" w:rsidP="00613AEA">
                      <w:pPr>
                        <w:spacing w:after="300"/>
                        <w:ind w:right="265"/>
                        <w:contextualSpacing/>
                        <w:rPr>
                          <w:rFonts w:asciiTheme="majorHAnsi" w:hAnsiTheme="majorHAnsi" w:cstheme="majorHAnsi"/>
                          <w:color w:val="7F7F7F" w:themeColor="text1" w:themeTint="80"/>
                          <w:sz w:val="96"/>
                          <w:lang w:val="pt-BR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90"/>
                          <w:szCs w:val="90"/>
                          <w:lang w:val="es-ES"/>
                        </w:rPr>
                        <w:t>Spy</w:t>
                      </w:r>
                      <w:proofErr w:type="spellEnd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90"/>
                          <w:szCs w:val="9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90"/>
                          <w:szCs w:val="90"/>
                          <w:lang w:val="es-ES"/>
                        </w:rPr>
                        <w:t>Track</w:t>
                      </w:r>
                      <w:proofErr w:type="spellEnd"/>
                    </w:p>
                  </w:sdtContent>
                </w:sdt>
                <w:p w:rsidR="008A7547" w:rsidRPr="00613AEA" w:rsidRDefault="008A7547" w:rsidP="006B6475">
                  <w:pPr>
                    <w:jc w:val="center"/>
                    <w:rPr>
                      <w:rFonts w:asciiTheme="majorHAnsi" w:hAnsiTheme="majorHAnsi" w:cstheme="majorHAnsi"/>
                      <w:color w:val="F2F2F2" w:themeColor="background1" w:themeShade="F2"/>
                    </w:rPr>
                  </w:pPr>
                </w:p>
              </w:txbxContent>
            </v:textbox>
          </v:rect>
        </w:pict>
      </w:r>
    </w:p>
    <w:p w:rsidR="006B6475" w:rsidRPr="00A91E1B" w:rsidRDefault="006B6475" w:rsidP="006B6475">
      <w:pPr>
        <w:rPr>
          <w:lang w:val="es-ES"/>
        </w:rPr>
      </w:pPr>
    </w:p>
    <w:p w:rsidR="006B6475" w:rsidRPr="00A91E1B" w:rsidRDefault="008A7547" w:rsidP="006B6475">
      <w:pPr>
        <w:rPr>
          <w:lang w:val="es-ES"/>
        </w:rPr>
      </w:pPr>
      <w:r>
        <w:rPr>
          <w:noProof/>
          <w:lang w:val="es-ES"/>
        </w:rPr>
        <w:pict>
          <v:line id="Straight Connector 33" o:spid="_x0000_s1031" style="position:absolute;z-index:251660800;visibility:visible;mso-width-relative:margin" from="-3.35pt,11.05pt" to="542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" filled="t" fillcolor="black [3213]" strokecolor="#d8d8d8 [2732]">
            <v:fill opacity="8481f"/>
          </v:line>
        </w:pict>
      </w:r>
    </w:p>
    <w:p w:rsidR="006B6475" w:rsidRPr="00A91E1B" w:rsidRDefault="006B6475" w:rsidP="006B6475">
      <w:pPr>
        <w:rPr>
          <w:lang w:val="es-E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371669"/>
        <w:docPartObj>
          <w:docPartGallery w:val="Table of Contents"/>
          <w:docPartUnique/>
        </w:docPartObj>
      </w:sdtPr>
      <w:sdtContent>
        <w:p w:rsidR="006B6475" w:rsidRPr="00A91E1B" w:rsidRDefault="006B6475" w:rsidP="007A5D28">
          <w:pPr>
            <w:pStyle w:val="TtulodeTDC"/>
            <w:tabs>
              <w:tab w:val="left" w:pos="6237"/>
            </w:tabs>
            <w:rPr>
              <w:lang w:val="es-ES"/>
            </w:rPr>
          </w:pPr>
          <w:r w:rsidRPr="00A91E1B">
            <w:rPr>
              <w:lang w:val="es-ES"/>
            </w:rPr>
            <w:t>Contenido</w:t>
          </w:r>
        </w:p>
        <w:p w:rsidR="00063DDD" w:rsidRDefault="00F45ED1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r w:rsidRPr="00A91E1B">
            <w:rPr>
              <w:lang w:val="es-ES"/>
            </w:rPr>
            <w:fldChar w:fldCharType="begin"/>
          </w:r>
          <w:r w:rsidR="006B6475" w:rsidRPr="00A91E1B">
            <w:rPr>
              <w:lang w:val="es-ES"/>
            </w:rPr>
            <w:instrText xml:space="preserve"> TOC \o "1-3" \h \z \u </w:instrText>
          </w:r>
          <w:r w:rsidRPr="00A91E1B">
            <w:rPr>
              <w:lang w:val="es-ES"/>
            </w:rPr>
            <w:fldChar w:fldCharType="separate"/>
          </w:r>
          <w:hyperlink w:anchor="_Toc426819846" w:history="1">
            <w:r w:rsidR="00063DDD" w:rsidRPr="004863E3">
              <w:rPr>
                <w:rStyle w:val="Hipervnculo"/>
                <w:noProof/>
              </w:rPr>
              <w:t>Introducción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46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4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47" w:history="1">
            <w:r w:rsidR="00063DDD" w:rsidRPr="004863E3">
              <w:rPr>
                <w:rStyle w:val="Hipervnculo"/>
                <w:noProof/>
              </w:rPr>
              <w:t>1.- Descripción del problema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47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5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48" w:history="1">
            <w:r w:rsidR="00063DDD" w:rsidRPr="004863E3">
              <w:rPr>
                <w:rStyle w:val="Hipervnculo"/>
                <w:noProof/>
              </w:rPr>
              <w:t>2.- Justificación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48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49" w:history="1">
            <w:r w:rsidR="00063DDD" w:rsidRPr="004863E3">
              <w:rPr>
                <w:rStyle w:val="Hipervnculo"/>
                <w:noProof/>
              </w:rPr>
              <w:t>3.- Alcance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49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0" w:history="1">
            <w:r w:rsidR="00063DDD" w:rsidRPr="004863E3">
              <w:rPr>
                <w:rStyle w:val="Hipervnculo"/>
                <w:noProof/>
              </w:rPr>
              <w:t>4.- Requerimientos funcionales y no funcionale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0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1" w:history="1">
            <w:r w:rsidR="00063DDD" w:rsidRPr="004863E3">
              <w:rPr>
                <w:rStyle w:val="Hipervnculo"/>
                <w:noProof/>
                <w:lang w:val="es-ES"/>
              </w:rPr>
              <w:t>4.1.- Requisitos Funcionale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1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2" w:history="1">
            <w:r w:rsidR="00063DDD" w:rsidRPr="004863E3">
              <w:rPr>
                <w:rStyle w:val="Hipervnculo"/>
                <w:noProof/>
              </w:rPr>
              <w:t>4.1.1.- Aplicación Android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2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3" w:history="1">
            <w:r w:rsidR="00063DDD" w:rsidRPr="004863E3">
              <w:rPr>
                <w:rStyle w:val="Hipervnculo"/>
                <w:noProof/>
              </w:rPr>
              <w:t>4.1.2.- Servidor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3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4" w:history="1">
            <w:r w:rsidR="00063DDD" w:rsidRPr="004863E3">
              <w:rPr>
                <w:rStyle w:val="Hipervnculo"/>
                <w:noProof/>
              </w:rPr>
              <w:t>4.1.3.- Aplicación web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4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5" w:history="1">
            <w:r w:rsidR="00063DDD" w:rsidRPr="004863E3">
              <w:rPr>
                <w:rStyle w:val="Hipervnculo"/>
                <w:noProof/>
                <w:lang w:val="es-ES"/>
              </w:rPr>
              <w:t>4.2.- Requisitos no funcionale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5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7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6" w:history="1">
            <w:r w:rsidR="00063DDD" w:rsidRPr="004863E3">
              <w:rPr>
                <w:rStyle w:val="Hipervnculo"/>
                <w:noProof/>
              </w:rPr>
              <w:t>4.2.1.- Aplicación Android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6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7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7" w:history="1">
            <w:r w:rsidR="00063DDD" w:rsidRPr="004863E3">
              <w:rPr>
                <w:rStyle w:val="Hipervnculo"/>
                <w:noProof/>
              </w:rPr>
              <w:t>4.2.2.- Servidor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7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7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8" w:history="1">
            <w:r w:rsidR="00063DDD" w:rsidRPr="004863E3">
              <w:rPr>
                <w:rStyle w:val="Hipervnculo"/>
                <w:noProof/>
              </w:rPr>
              <w:t>4.2.3.- Aplicación web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8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59" w:history="1">
            <w:r w:rsidR="00063DDD" w:rsidRPr="004863E3">
              <w:rPr>
                <w:rStyle w:val="Hipervnculo"/>
                <w:noProof/>
                <w:lang w:val="es-ES"/>
              </w:rPr>
              <w:t>5.- Actores y Caso de Uso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59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9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0" w:history="1">
            <w:r w:rsidR="00063DDD" w:rsidRPr="004863E3">
              <w:rPr>
                <w:rStyle w:val="Hipervnculo"/>
                <w:noProof/>
              </w:rPr>
              <w:t>5.1.- Actore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0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9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1" w:history="1">
            <w:r w:rsidR="00063DDD" w:rsidRPr="004863E3">
              <w:rPr>
                <w:rStyle w:val="Hipervnculo"/>
                <w:noProof/>
              </w:rPr>
              <w:t>5.2.- Casos de uso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1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9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2" w:history="1">
            <w:r w:rsidR="00063DDD" w:rsidRPr="004863E3">
              <w:rPr>
                <w:rStyle w:val="Hipervnculo"/>
                <w:noProof/>
                <w:lang w:val="es-ES"/>
              </w:rPr>
              <w:t>6.- Detalle de Caso de Uso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2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3" w:history="1">
            <w:r w:rsidR="00063DDD" w:rsidRPr="004863E3">
              <w:rPr>
                <w:rStyle w:val="Hipervnculo"/>
                <w:noProof/>
              </w:rPr>
              <w:t>6.1.- Aplicación Móvil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3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4" w:history="1">
            <w:r w:rsidR="00063DDD" w:rsidRPr="004863E3">
              <w:rPr>
                <w:rStyle w:val="Hipervnculo"/>
                <w:noProof/>
              </w:rPr>
              <w:t>CU1. Iniciar servicio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4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5" w:history="1">
            <w:r w:rsidR="00063DDD" w:rsidRPr="004863E3">
              <w:rPr>
                <w:rStyle w:val="Hipervnculo"/>
                <w:noProof/>
              </w:rPr>
              <w:t>CU2. Establecer conex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5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6" w:history="1">
            <w:r w:rsidR="00063DDD" w:rsidRPr="004863E3">
              <w:rPr>
                <w:rStyle w:val="Hipervnculo"/>
                <w:noProof/>
              </w:rPr>
              <w:t>CU3. Capturar coordenadas GP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6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1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7" w:history="1">
            <w:r w:rsidR="00063DDD" w:rsidRPr="004863E3">
              <w:rPr>
                <w:rStyle w:val="Hipervnculo"/>
                <w:noProof/>
              </w:rPr>
              <w:t>CU4. Capturar llamada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7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2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8" w:history="1">
            <w:r w:rsidR="00063DDD" w:rsidRPr="004863E3">
              <w:rPr>
                <w:rStyle w:val="Hipervnculo"/>
                <w:noProof/>
              </w:rPr>
              <w:t>CU5. Capturar SM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8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2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69" w:history="1">
            <w:r w:rsidR="00063DDD" w:rsidRPr="004863E3">
              <w:rPr>
                <w:rStyle w:val="Hipervnculo"/>
                <w:noProof/>
              </w:rPr>
              <w:t>CU6. Capturar Correo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69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3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0" w:history="1">
            <w:r w:rsidR="00063DDD" w:rsidRPr="004863E3">
              <w:rPr>
                <w:rStyle w:val="Hipervnculo"/>
                <w:noProof/>
              </w:rPr>
              <w:t>CU7. Procesar y Guardar informac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0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3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1" w:history="1">
            <w:r w:rsidR="00063DDD" w:rsidRPr="004863E3">
              <w:rPr>
                <w:rStyle w:val="Hipervnculo"/>
                <w:noProof/>
              </w:rPr>
              <w:t>CU8. Enviar informac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1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4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2" w:history="1">
            <w:r w:rsidR="00063DDD" w:rsidRPr="004863E3">
              <w:rPr>
                <w:rStyle w:val="Hipervnculo"/>
                <w:noProof/>
              </w:rPr>
              <w:t>6.2.- Servidor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2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4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3" w:history="1">
            <w:r w:rsidR="00063DDD" w:rsidRPr="004863E3">
              <w:rPr>
                <w:rStyle w:val="Hipervnculo"/>
                <w:noProof/>
              </w:rPr>
              <w:t>CU9. Capturar y almacenar informac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3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4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4" w:history="1">
            <w:r w:rsidR="00063DDD" w:rsidRPr="004863E3">
              <w:rPr>
                <w:rStyle w:val="Hipervnculo"/>
                <w:noProof/>
              </w:rPr>
              <w:t>6.3.- Aplicación web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4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5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5" w:history="1">
            <w:r w:rsidR="00063DDD" w:rsidRPr="004863E3">
              <w:rPr>
                <w:rStyle w:val="Hipervnculo"/>
                <w:noProof/>
              </w:rPr>
              <w:t>CU10. Registrar usuario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5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5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6" w:history="1">
            <w:r w:rsidR="00063DDD" w:rsidRPr="004863E3">
              <w:rPr>
                <w:rStyle w:val="Hipervnculo"/>
                <w:noProof/>
              </w:rPr>
              <w:t>CU11. Iniciar ses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6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7" w:history="1">
            <w:r w:rsidR="00063DDD" w:rsidRPr="004863E3">
              <w:rPr>
                <w:rStyle w:val="Hipervnculo"/>
                <w:noProof/>
              </w:rPr>
              <w:t>CU12. Administrar cuenta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7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6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8" w:history="1">
            <w:r w:rsidR="00063DDD" w:rsidRPr="004863E3">
              <w:rPr>
                <w:rStyle w:val="Hipervnculo"/>
                <w:noProof/>
              </w:rPr>
              <w:t>CU13. Gestionar dispositivos móvile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8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7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79" w:history="1">
            <w:r w:rsidR="00063DDD" w:rsidRPr="004863E3">
              <w:rPr>
                <w:rStyle w:val="Hipervnculo"/>
                <w:noProof/>
              </w:rPr>
              <w:t>CU14. Administrar y seleccionar dispositivo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79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7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0" w:history="1">
            <w:r w:rsidR="00063DDD" w:rsidRPr="004863E3">
              <w:rPr>
                <w:rStyle w:val="Hipervnculo"/>
                <w:noProof/>
              </w:rPr>
              <w:t>CU15. Procesar y mostrar ubicación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0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1" w:history="1">
            <w:r w:rsidR="00063DDD" w:rsidRPr="004863E3">
              <w:rPr>
                <w:rStyle w:val="Hipervnculo"/>
                <w:noProof/>
              </w:rPr>
              <w:t>CU16. Procesar y mostrar llamada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1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2" w:history="1">
            <w:r w:rsidR="00063DDD" w:rsidRPr="004863E3">
              <w:rPr>
                <w:rStyle w:val="Hipervnculo"/>
                <w:noProof/>
              </w:rPr>
              <w:t>CU17. Procesar y mostrar SM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2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3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3" w:history="1">
            <w:r w:rsidR="00063DDD" w:rsidRPr="004863E3">
              <w:rPr>
                <w:rStyle w:val="Hipervnculo"/>
                <w:noProof/>
              </w:rPr>
              <w:t>CU18. Procesar y mostrar correos.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3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4" w:history="1">
            <w:r w:rsidR="00063DDD" w:rsidRPr="004863E3">
              <w:rPr>
                <w:rStyle w:val="Hipervnculo"/>
                <w:noProof/>
                <w:lang w:val="es-ES"/>
              </w:rPr>
              <w:t>7.- Diagrama General de Caso de uso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4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5" w:history="1">
            <w:r w:rsidR="00063DDD" w:rsidRPr="004863E3">
              <w:rPr>
                <w:rStyle w:val="Hipervnculo"/>
                <w:noProof/>
              </w:rPr>
              <w:t>7.1.- Aplicación Móvil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5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18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6" w:history="1">
            <w:r w:rsidR="00063DDD" w:rsidRPr="004863E3">
              <w:rPr>
                <w:rStyle w:val="Hipervnculo"/>
                <w:noProof/>
              </w:rPr>
              <w:t>7.2.- Servidor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6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2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7" w:history="1">
            <w:r w:rsidR="00063DDD" w:rsidRPr="004863E3">
              <w:rPr>
                <w:rStyle w:val="Hipervnculo"/>
                <w:noProof/>
              </w:rPr>
              <w:t>7.3.- Aplicación Web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7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21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8" w:history="1">
            <w:r w:rsidR="00063DDD" w:rsidRPr="004863E3">
              <w:rPr>
                <w:rStyle w:val="Hipervnculo"/>
                <w:noProof/>
              </w:rPr>
              <w:t>7.4.- GENERAL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8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22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89" w:history="1">
            <w:r w:rsidR="00063DDD" w:rsidRPr="004863E3">
              <w:rPr>
                <w:rStyle w:val="Hipervnculo"/>
                <w:noProof/>
                <w:lang w:val="es-ES"/>
              </w:rPr>
              <w:t>8.- Diagrama  de Actividad y Colaboración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89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23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90" w:history="1">
            <w:r w:rsidR="00063DDD" w:rsidRPr="004863E3">
              <w:rPr>
                <w:rStyle w:val="Hipervnculo"/>
                <w:noProof/>
                <w:lang w:val="es-ES"/>
              </w:rPr>
              <w:t>9.- Prototipo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90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23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91" w:history="1">
            <w:r w:rsidR="00063DDD" w:rsidRPr="004863E3">
              <w:rPr>
                <w:rStyle w:val="Hipervnculo"/>
                <w:noProof/>
                <w:lang w:val="es-ES"/>
              </w:rPr>
              <w:t>10.- Antecedente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91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3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92" w:history="1">
            <w:r w:rsidR="00063DDD" w:rsidRPr="004863E3">
              <w:rPr>
                <w:rStyle w:val="Hipervnculo"/>
                <w:noProof/>
              </w:rPr>
              <w:t>Kaspersky Parental Control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92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3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2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93" w:history="1">
            <w:r w:rsidR="00063DDD" w:rsidRPr="004863E3">
              <w:rPr>
                <w:rStyle w:val="Hipervnculo"/>
                <w:noProof/>
              </w:rPr>
              <w:t>Screen Time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93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30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063DDD" w:rsidRDefault="008A7547">
          <w:pPr>
            <w:pStyle w:val="TDC1"/>
            <w:tabs>
              <w:tab w:val="right" w:leader="dot" w:pos="10078"/>
            </w:tabs>
            <w:rPr>
              <w:noProof/>
              <w:lang w:val="es-ES" w:eastAsia="es-ES"/>
            </w:rPr>
          </w:pPr>
          <w:hyperlink w:anchor="_Toc426819894" w:history="1">
            <w:r w:rsidR="00063DDD" w:rsidRPr="004863E3">
              <w:rPr>
                <w:rStyle w:val="Hipervnculo"/>
                <w:noProof/>
                <w:lang w:val="es-ES"/>
              </w:rPr>
              <w:t>11.- Anexos</w:t>
            </w:r>
            <w:r w:rsidR="00063DDD">
              <w:rPr>
                <w:noProof/>
                <w:webHidden/>
              </w:rPr>
              <w:tab/>
            </w:r>
            <w:r w:rsidR="00063DDD">
              <w:rPr>
                <w:noProof/>
                <w:webHidden/>
              </w:rPr>
              <w:fldChar w:fldCharType="begin"/>
            </w:r>
            <w:r w:rsidR="00063DDD">
              <w:rPr>
                <w:noProof/>
                <w:webHidden/>
              </w:rPr>
              <w:instrText xml:space="preserve"> PAGEREF _Toc426819894 \h </w:instrText>
            </w:r>
            <w:r w:rsidR="00063DDD">
              <w:rPr>
                <w:noProof/>
                <w:webHidden/>
              </w:rPr>
            </w:r>
            <w:r w:rsidR="00063DDD">
              <w:rPr>
                <w:noProof/>
                <w:webHidden/>
              </w:rPr>
              <w:fldChar w:fldCharType="separate"/>
            </w:r>
            <w:r w:rsidR="00063DDD">
              <w:rPr>
                <w:noProof/>
                <w:webHidden/>
              </w:rPr>
              <w:t>31</w:t>
            </w:r>
            <w:r w:rsidR="00063DDD">
              <w:rPr>
                <w:noProof/>
                <w:webHidden/>
              </w:rPr>
              <w:fldChar w:fldCharType="end"/>
            </w:r>
          </w:hyperlink>
        </w:p>
        <w:p w:rsidR="006B6475" w:rsidRPr="00A91E1B" w:rsidRDefault="00F45ED1" w:rsidP="006B6475">
          <w:pPr>
            <w:spacing w:after="0" w:line="240" w:lineRule="auto"/>
            <w:rPr>
              <w:lang w:val="es-ES"/>
            </w:rPr>
          </w:pPr>
          <w:r w:rsidRPr="00A91E1B">
            <w:rPr>
              <w:lang w:val="es-ES"/>
            </w:rPr>
            <w:fldChar w:fldCharType="end"/>
          </w:r>
        </w:p>
      </w:sdtContent>
    </w:sdt>
    <w:p w:rsidR="006B6475" w:rsidRPr="00A91E1B" w:rsidRDefault="006B6475" w:rsidP="006B6475">
      <w:pPr>
        <w:rPr>
          <w:lang w:val="es-ES"/>
        </w:rPr>
      </w:pPr>
    </w:p>
    <w:p w:rsidR="006B6475" w:rsidRPr="00A91E1B" w:rsidRDefault="006B6475" w:rsidP="006B6475">
      <w:pPr>
        <w:rPr>
          <w:lang w:val="es-ES"/>
        </w:rPr>
      </w:pPr>
    </w:p>
    <w:p w:rsidR="00A91E1B" w:rsidRDefault="00A91E1B">
      <w:pPr>
        <w:rPr>
          <w:lang w:val="es-ES"/>
        </w:rPr>
      </w:pPr>
      <w:r w:rsidRPr="00A91E1B">
        <w:rPr>
          <w:lang w:val="es-ES"/>
        </w:rPr>
        <w:br w:type="page"/>
      </w: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Default="00465BC6">
      <w:pPr>
        <w:rPr>
          <w:lang w:val="es-ES"/>
        </w:rPr>
      </w:pPr>
    </w:p>
    <w:p w:rsidR="00465BC6" w:rsidRPr="00A91E1B" w:rsidRDefault="00465BC6">
      <w:pPr>
        <w:rPr>
          <w:lang w:val="es-ES"/>
        </w:rPr>
      </w:pPr>
    </w:p>
    <w:p w:rsidR="00734FFD" w:rsidRDefault="00C64DA4" w:rsidP="00C64DA4">
      <w:pPr>
        <w:pStyle w:val="Ttulo1"/>
      </w:pPr>
      <w:bookmarkStart w:id="0" w:name="_Toc426819846"/>
      <w:r>
        <w:t>Introducción</w:t>
      </w:r>
      <w:bookmarkEnd w:id="0"/>
      <w:r>
        <w:t xml:space="preserve"> </w:t>
      </w:r>
    </w:p>
    <w:p w:rsidR="00465BC6" w:rsidRPr="00040AFA" w:rsidRDefault="00465BC6" w:rsidP="00465BC6">
      <w:pPr>
        <w:ind w:left="1134" w:right="1248"/>
        <w:rPr>
          <w:rFonts w:cs="Arial"/>
          <w:sz w:val="24"/>
        </w:rPr>
      </w:pPr>
      <w:r w:rsidRPr="00040AFA">
        <w:rPr>
          <w:rFonts w:cs="Arial"/>
          <w:sz w:val="24"/>
        </w:rPr>
        <w:t>Se plantea hacer un software de tracking para móvil sobre seguimiento (</w:t>
      </w:r>
      <w:proofErr w:type="spellStart"/>
      <w:r w:rsidRPr="00040AFA">
        <w:rPr>
          <w:rFonts w:cs="Arial"/>
          <w:sz w:val="24"/>
        </w:rPr>
        <w:t>rooteo</w:t>
      </w:r>
      <w:proofErr w:type="spellEnd"/>
      <w:r w:rsidRPr="00040AFA">
        <w:rPr>
          <w:rFonts w:cs="Arial"/>
          <w:sz w:val="24"/>
        </w:rPr>
        <w:t xml:space="preserve">) de dispositivos móvil, captación de mensajes, números remitentes en llamadas, correos electrónicos, ubicación y enviarlas a un servidor, con el fin de que los usuarios puedan hacer un seguimiento a través de una aplicación web de todos sus dispositivos que tengan registrados desde cualquier lugar. El software estará dividido en 3 partes: una aplicación </w:t>
      </w:r>
      <w:proofErr w:type="spellStart"/>
      <w:r w:rsidRPr="00040AFA">
        <w:rPr>
          <w:rFonts w:cs="Arial"/>
          <w:sz w:val="24"/>
        </w:rPr>
        <w:t>Android</w:t>
      </w:r>
      <w:proofErr w:type="spellEnd"/>
      <w:r w:rsidRPr="00040AFA">
        <w:rPr>
          <w:rFonts w:cs="Arial"/>
          <w:sz w:val="24"/>
        </w:rPr>
        <w:t xml:space="preserve">, un servidor </w:t>
      </w:r>
      <w:proofErr w:type="spellStart"/>
      <w:r w:rsidR="008A7547">
        <w:rPr>
          <w:rFonts w:cs="Arial"/>
          <w:sz w:val="24"/>
        </w:rPr>
        <w:t>MySQL</w:t>
      </w:r>
      <w:proofErr w:type="spellEnd"/>
      <w:r w:rsidR="008A7547">
        <w:rPr>
          <w:rFonts w:cs="Arial"/>
          <w:sz w:val="24"/>
        </w:rPr>
        <w:t xml:space="preserve"> y una aplicación web desarrollada en PHP</w:t>
      </w:r>
      <w:r w:rsidRPr="00040AFA">
        <w:rPr>
          <w:rFonts w:cs="Arial"/>
          <w:sz w:val="24"/>
        </w:rPr>
        <w:t>.</w:t>
      </w:r>
    </w:p>
    <w:p w:rsidR="00C64DA4" w:rsidRDefault="00C64DA4" w:rsidP="00C64DA4">
      <w:pPr>
        <w:rPr>
          <w:lang w:eastAsia="es-AR"/>
        </w:rPr>
      </w:pPr>
    </w:p>
    <w:p w:rsidR="00C64DA4" w:rsidRDefault="00C64DA4">
      <w:pPr>
        <w:rPr>
          <w:lang w:eastAsia="es-AR"/>
        </w:rPr>
      </w:pPr>
      <w:r>
        <w:rPr>
          <w:lang w:eastAsia="es-AR"/>
        </w:rPr>
        <w:br w:type="page"/>
      </w:r>
    </w:p>
    <w:p w:rsidR="00A91E1B" w:rsidRPr="00040AFA" w:rsidRDefault="00A91E1B" w:rsidP="00A91E1B">
      <w:pPr>
        <w:pStyle w:val="Ttulo1"/>
      </w:pPr>
      <w:bookmarkStart w:id="1" w:name="_Toc426819847"/>
      <w:r>
        <w:lastRenderedPageBreak/>
        <w:t xml:space="preserve">1.- </w:t>
      </w:r>
      <w:r w:rsidR="00040AFA">
        <w:t>Descripción del problema</w:t>
      </w:r>
      <w:bookmarkEnd w:id="1"/>
    </w:p>
    <w:p w:rsidR="00040AFA" w:rsidRPr="00040AFA" w:rsidRDefault="00040AFA" w:rsidP="00040AFA">
      <w:pPr>
        <w:pStyle w:val="Prrafodelista"/>
        <w:numPr>
          <w:ilvl w:val="0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 xml:space="preserve">En la aplicación </w:t>
      </w:r>
      <w:proofErr w:type="spellStart"/>
      <w:r w:rsidRPr="00040AFA">
        <w:rPr>
          <w:rFonts w:cs="Arial"/>
          <w:sz w:val="24"/>
        </w:rPr>
        <w:t>Android</w:t>
      </w:r>
      <w:proofErr w:type="spellEnd"/>
      <w:r w:rsidRPr="00040AFA">
        <w:rPr>
          <w:rFonts w:cs="Arial"/>
          <w:sz w:val="24"/>
        </w:rPr>
        <w:t xml:space="preserve"> que es un servicio, estará corriendo en todo momento desde que el teléfono es encendido. Tiene la función de capturar y enviar a un servidor en todo momento por medio de la conexión socket a través de internet la siguiente información: la ubicación GPS, los números de las llamadas entrantes, remitente, contenidos de correos electrónicos y mensajes SMS, en caso de existir una conexión a internet el servicio almacenara toda la información  en la memoria del teléfono y cuando este encuentre una conexión enviara de igual forma el contenido del archivo y al terminar el proceso lo eliminara para no consumir memoria.</w:t>
      </w:r>
    </w:p>
    <w:p w:rsidR="00040AFA" w:rsidRPr="00040AFA" w:rsidRDefault="00040AFA" w:rsidP="00040AFA">
      <w:pPr>
        <w:pStyle w:val="Prrafodelista"/>
        <w:numPr>
          <w:ilvl w:val="0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>El servidor recibirá toda la información que le llegue de los móviles y la guardará encriptado en una base de datos, diferenciando que información le corresponde a cada dispositivo, tipo de dato y la hora-fecha basada en la que tiene el servidor.</w:t>
      </w:r>
    </w:p>
    <w:p w:rsidR="00040AFA" w:rsidRPr="00040AFA" w:rsidRDefault="00040AFA" w:rsidP="00040AFA">
      <w:pPr>
        <w:pStyle w:val="Prrafodelista"/>
        <w:numPr>
          <w:ilvl w:val="0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 xml:space="preserve">La aplicación web será la encargada de recuperar y </w:t>
      </w:r>
      <w:proofErr w:type="spellStart"/>
      <w:r w:rsidRPr="00040AFA">
        <w:rPr>
          <w:rFonts w:cs="Arial"/>
          <w:sz w:val="24"/>
        </w:rPr>
        <w:t>desencriptar</w:t>
      </w:r>
      <w:proofErr w:type="spellEnd"/>
      <w:r w:rsidRPr="00040AFA">
        <w:rPr>
          <w:rFonts w:cs="Arial"/>
          <w:sz w:val="24"/>
        </w:rPr>
        <w:t xml:space="preserve"> toda la información de la base de datos para los usuarios correspondientes. Constará de 5 interfaces con las siguientes características:</w:t>
      </w:r>
    </w:p>
    <w:p w:rsidR="00040AFA" w:rsidRPr="00040AFA" w:rsidRDefault="00040AFA" w:rsidP="00040AFA">
      <w:pPr>
        <w:pStyle w:val="Prrafodelista"/>
        <w:numPr>
          <w:ilvl w:val="1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 xml:space="preserve">Una interfaz del </w:t>
      </w:r>
      <w:proofErr w:type="spellStart"/>
      <w:r w:rsidRPr="00040AFA">
        <w:rPr>
          <w:rFonts w:cs="Arial"/>
          <w:sz w:val="24"/>
        </w:rPr>
        <w:t>loggin</w:t>
      </w:r>
      <w:proofErr w:type="spellEnd"/>
      <w:r w:rsidRPr="00040AFA">
        <w:rPr>
          <w:rFonts w:cs="Arial"/>
          <w:sz w:val="24"/>
        </w:rPr>
        <w:t xml:space="preserve"> donde los usuarios se </w:t>
      </w:r>
      <w:proofErr w:type="spellStart"/>
      <w:r w:rsidRPr="00040AFA">
        <w:rPr>
          <w:rFonts w:cs="Arial"/>
          <w:sz w:val="24"/>
        </w:rPr>
        <w:t>loggean</w:t>
      </w:r>
      <w:proofErr w:type="spellEnd"/>
      <w:r w:rsidRPr="00040AFA">
        <w:rPr>
          <w:rFonts w:cs="Arial"/>
          <w:sz w:val="24"/>
        </w:rPr>
        <w:t xml:space="preserve"> para acceder a su cuenta.</w:t>
      </w:r>
    </w:p>
    <w:p w:rsidR="00040AFA" w:rsidRPr="00040AFA" w:rsidRDefault="00040AFA" w:rsidP="00040AFA">
      <w:pPr>
        <w:pStyle w:val="Prrafodelista"/>
        <w:numPr>
          <w:ilvl w:val="1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 xml:space="preserve">Una interfaz de registros de usuario, donde un usuario puede registrar proporcionando sus datos personales, su dirección de correo electrónico. </w:t>
      </w:r>
    </w:p>
    <w:p w:rsidR="00040AFA" w:rsidRPr="00040AFA" w:rsidRDefault="00040AFA" w:rsidP="00040AFA">
      <w:pPr>
        <w:pStyle w:val="Prrafodelista"/>
        <w:numPr>
          <w:ilvl w:val="1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>Una interfaz de panel de administración donde los usuarios pueden administrar todos sus dispositivos, registrar nuevos o dar de baja los que ya no desee.</w:t>
      </w:r>
    </w:p>
    <w:p w:rsidR="00040AFA" w:rsidRPr="00040AFA" w:rsidRDefault="00040AFA" w:rsidP="00040AFA">
      <w:pPr>
        <w:pStyle w:val="Prrafodelista"/>
        <w:numPr>
          <w:ilvl w:val="1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 xml:space="preserve">Una interfaz de seguimiento y rastreo donde utilizando “Open Street </w:t>
      </w:r>
      <w:proofErr w:type="spellStart"/>
      <w:r w:rsidRPr="00040AFA">
        <w:rPr>
          <w:rFonts w:cs="Arial"/>
          <w:sz w:val="24"/>
        </w:rPr>
        <w:t>map</w:t>
      </w:r>
      <w:proofErr w:type="spellEnd"/>
      <w:r w:rsidRPr="00040AFA">
        <w:rPr>
          <w:rFonts w:cs="Arial"/>
          <w:sz w:val="24"/>
        </w:rPr>
        <w:t>” el usuario observara la ubicación y su ruta recorrida en una línea. por el dispositivo que el eligió.</w:t>
      </w:r>
    </w:p>
    <w:p w:rsidR="00040AFA" w:rsidRDefault="00040AFA" w:rsidP="00040AFA">
      <w:pPr>
        <w:pStyle w:val="Prrafodelista"/>
        <w:numPr>
          <w:ilvl w:val="1"/>
          <w:numId w:val="1"/>
        </w:numPr>
        <w:rPr>
          <w:rFonts w:cs="Arial"/>
          <w:sz w:val="24"/>
        </w:rPr>
      </w:pPr>
      <w:r w:rsidRPr="00040AFA">
        <w:rPr>
          <w:rFonts w:cs="Arial"/>
          <w:sz w:val="24"/>
        </w:rPr>
        <w:t>Una interfaz de administración de datos donde el usuario puede ver las llamadas entrantes, mensajes y todas las características mencionadas o si él lo desea utilizando filtros que provee interfaz, podrá ver solo las que el desee.</w:t>
      </w:r>
    </w:p>
    <w:p w:rsidR="00040AFA" w:rsidRDefault="00040AFA" w:rsidP="00040AFA">
      <w:pPr>
        <w:rPr>
          <w:rFonts w:cs="Arial"/>
          <w:sz w:val="24"/>
        </w:rPr>
      </w:pPr>
    </w:p>
    <w:p w:rsidR="00040AFA" w:rsidRDefault="00040AFA" w:rsidP="00040AFA">
      <w:pPr>
        <w:rPr>
          <w:rFonts w:cs="Arial"/>
          <w:sz w:val="24"/>
        </w:rPr>
      </w:pPr>
    </w:p>
    <w:p w:rsidR="00040AFA" w:rsidRDefault="00040AFA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040AFA">
      <w:pPr>
        <w:rPr>
          <w:rFonts w:cs="Arial"/>
          <w:sz w:val="24"/>
        </w:rPr>
      </w:pPr>
    </w:p>
    <w:p w:rsidR="00465BC6" w:rsidRDefault="00465BC6" w:rsidP="00465BC6">
      <w:pPr>
        <w:pStyle w:val="Ttulo1"/>
      </w:pPr>
      <w:bookmarkStart w:id="2" w:name="_Toc426819848"/>
      <w:r>
        <w:lastRenderedPageBreak/>
        <w:t>2.- Justificación</w:t>
      </w:r>
      <w:bookmarkEnd w:id="2"/>
    </w:p>
    <w:p w:rsidR="004E693F" w:rsidRPr="004E693F" w:rsidRDefault="004E693F" w:rsidP="004E693F">
      <w:r w:rsidRPr="004E693F">
        <w:t>Los padres tenemos miedo de que nuestros hijos accedan en Internet a contenidos poco adecuados para su edad o madurez y a que puedan conocer a personas que se acerquen a ellos con intenciones deshonestas. Tampoco queremos que estén expuestos al acoso escolar por parte de compañeros o personas cercanas. En este artículo veremos qué aproximaciones podemos tomar para protegerlos.</w:t>
      </w:r>
    </w:p>
    <w:p w:rsidR="004E693F" w:rsidRPr="004E693F" w:rsidRDefault="004E693F" w:rsidP="004E693F">
      <w:r w:rsidRPr="004E693F">
        <w:t>Del mismo modo que cuando salen de casa queremos saber a dónde se van, con quién, a qué hora volverán y qué es lo que van a hacer, en Internet, debemos plantearnos las mismas cuestiones.</w:t>
      </w:r>
    </w:p>
    <w:p w:rsidR="004E693F" w:rsidRPr="004E693F" w:rsidRDefault="004E693F" w:rsidP="004E693F">
      <w:r w:rsidRPr="004E693F">
        <w:t>Parece que hoy en día, por querer proteger a nuestros hijos y estar bien informados de lo que hacen, no somos buenos padres, si no que se defiende o alienta la idea general de que estamos inmiscuyéndonos en su vida privada y personal.</w:t>
      </w:r>
    </w:p>
    <w:p w:rsidR="004E693F" w:rsidRPr="004E693F" w:rsidRDefault="004E693F" w:rsidP="004E693F">
      <w:r w:rsidRPr="004E693F">
        <w:t>Si no recuerdo mal, hasta los catorce años nuestros hijos están totalmente y en todos los aspectos bajo nuestra custodia y por decirlo de alguna manera “no tienen más derechos que los que nosotros queramos darles”. Que debemos respetarlos es cierto, pero que los menores de hoy en día gozan a veces de demasiada libertad e incluso la exigen, también. Nunca olvide recordarles que usted como padre, es responsable de los daños que causen, precisamente por ser ellos menores.</w:t>
      </w:r>
    </w:p>
    <w:p w:rsidR="004E693F" w:rsidRPr="004E693F" w:rsidRDefault="004E693F" w:rsidP="004E693F">
      <w:r w:rsidRPr="004E693F">
        <w:t>Como decía mi padre, “prefiero que el día de mañana me recrimines mi celo, que tener que ir a verte al cementerio o culparme todos los días por haber abierto demasiado la mano”.</w:t>
      </w:r>
    </w:p>
    <w:p w:rsidR="004E693F" w:rsidRPr="004E693F" w:rsidRDefault="004E693F" w:rsidP="004E693F">
      <w:r w:rsidRPr="004E693F">
        <w:t>En cualquier caso, lo que aquí vamos a explicar no es como espiar a nuestros hijos o como vulnerar sus derechos. Los padres tenemos derecho a educarlos según nuestra ideología, principios y valores, y lo que para unos puede ser excesivo o intrusivo, para otros puede no serlo. Por eso daremos herramientas que se adapten a las necesidades de cada familia y a su manera de ser, porque los padres no podemos educar en unos valores o unas normas en las que ni nosotros mismos creemos, sobre todo cuando nuestros hijos nos presionen y nos pongan a prueba, cosa que pasará muchas veces.</w:t>
      </w:r>
    </w:p>
    <w:p w:rsidR="00117BD0" w:rsidRDefault="00117BD0">
      <w:pPr>
        <w:rPr>
          <w:lang w:val="es-ES" w:eastAsia="es-AR"/>
        </w:rPr>
      </w:pPr>
    </w:p>
    <w:p w:rsidR="004E693F" w:rsidRDefault="004E693F">
      <w:pPr>
        <w:rPr>
          <w:lang w:val="es-ES" w:eastAsia="es-AR"/>
        </w:rPr>
      </w:pPr>
    </w:p>
    <w:p w:rsidR="004E693F" w:rsidRDefault="004E693F">
      <w:pPr>
        <w:rPr>
          <w:lang w:val="es-ES" w:eastAsia="es-AR"/>
        </w:rPr>
      </w:pPr>
    </w:p>
    <w:p w:rsidR="004E693F" w:rsidRDefault="004E693F">
      <w:pPr>
        <w:rPr>
          <w:lang w:val="es-ES" w:eastAsia="es-AR"/>
        </w:rPr>
      </w:pPr>
    </w:p>
    <w:p w:rsidR="004E693F" w:rsidRDefault="004E693F">
      <w:pPr>
        <w:rPr>
          <w:lang w:val="es-ES" w:eastAsia="es-AR"/>
        </w:rPr>
      </w:pPr>
    </w:p>
    <w:p w:rsidR="004E693F" w:rsidRPr="004E693F" w:rsidRDefault="004E693F">
      <w:pPr>
        <w:rPr>
          <w:lang w:val="es-ES" w:eastAsia="es-AR"/>
        </w:rPr>
      </w:pPr>
    </w:p>
    <w:p w:rsidR="00117BD0" w:rsidRDefault="00117BD0">
      <w:pPr>
        <w:rPr>
          <w:lang w:eastAsia="es-AR"/>
        </w:rPr>
      </w:pPr>
      <w:r>
        <w:rPr>
          <w:lang w:eastAsia="es-AR"/>
        </w:rPr>
        <w:br w:type="page"/>
      </w:r>
    </w:p>
    <w:p w:rsidR="00465BC6" w:rsidRPr="00465BC6" w:rsidRDefault="00A13113" w:rsidP="00A13113">
      <w:pPr>
        <w:pStyle w:val="Ttulo1"/>
      </w:pPr>
      <w:bookmarkStart w:id="3" w:name="_Toc426819850"/>
      <w:r>
        <w:lastRenderedPageBreak/>
        <w:t>4.- Requerimientos funcionales y no funcionales</w:t>
      </w:r>
      <w:bookmarkEnd w:id="3"/>
    </w:p>
    <w:p w:rsidR="00A91E1B" w:rsidRDefault="00A13113" w:rsidP="00A13113">
      <w:pPr>
        <w:pStyle w:val="Ttulo2"/>
        <w:rPr>
          <w:lang w:val="es-ES"/>
        </w:rPr>
      </w:pPr>
      <w:bookmarkStart w:id="4" w:name="_Toc426819851"/>
      <w:r>
        <w:rPr>
          <w:lang w:val="es-ES"/>
        </w:rPr>
        <w:t>4.1</w:t>
      </w:r>
      <w:r w:rsidR="00A91E1B">
        <w:rPr>
          <w:lang w:val="es-ES"/>
        </w:rPr>
        <w:t xml:space="preserve">.- </w:t>
      </w:r>
      <w:r w:rsidR="00040AFA">
        <w:rPr>
          <w:lang w:val="es-ES"/>
        </w:rPr>
        <w:t>Requisitos Funcionales</w:t>
      </w:r>
      <w:bookmarkEnd w:id="4"/>
    </w:p>
    <w:p w:rsidR="00040AFA" w:rsidRPr="00040AFA" w:rsidRDefault="00A13113" w:rsidP="00A13113">
      <w:pPr>
        <w:pStyle w:val="Ttulo3"/>
      </w:pPr>
      <w:bookmarkStart w:id="5" w:name="_Toc426819852"/>
      <w:r>
        <w:t>4.1</w:t>
      </w:r>
      <w:r w:rsidR="00040AFA">
        <w:t xml:space="preserve">.1.- </w:t>
      </w:r>
      <w:r w:rsidR="00040AFA" w:rsidRPr="00040AFA">
        <w:t xml:space="preserve">Aplicación </w:t>
      </w:r>
      <w:proofErr w:type="spellStart"/>
      <w:r w:rsidR="00040AFA" w:rsidRPr="00040AFA">
        <w:t>Android</w:t>
      </w:r>
      <w:bookmarkEnd w:id="5"/>
      <w:proofErr w:type="spellEnd"/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1. </w:t>
      </w:r>
      <w:r w:rsidRPr="00040AFA">
        <w:rPr>
          <w:rFonts w:cs="Arial"/>
          <w:sz w:val="24"/>
        </w:rPr>
        <w:t>Iniciar el servicio al momento que el SO es levantado o la aplicación recién haya sido instalada.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2. </w:t>
      </w:r>
      <w:r w:rsidRPr="00040AFA">
        <w:rPr>
          <w:rFonts w:cs="Arial"/>
          <w:sz w:val="24"/>
        </w:rPr>
        <w:t>Establecer una conexión socket UDP con el servidor, cuando….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3. </w:t>
      </w:r>
      <w:r w:rsidRPr="00040AFA">
        <w:rPr>
          <w:rFonts w:cs="Arial"/>
          <w:sz w:val="24"/>
        </w:rPr>
        <w:t xml:space="preserve">Capturar las coordenadas GPS del dispositivo además de los nombres de las llamadas entrantes, los contenidos de los </w:t>
      </w:r>
      <w:proofErr w:type="spellStart"/>
      <w:r w:rsidRPr="00040AFA">
        <w:rPr>
          <w:rFonts w:cs="Arial"/>
          <w:sz w:val="24"/>
        </w:rPr>
        <w:t>sms</w:t>
      </w:r>
      <w:proofErr w:type="spellEnd"/>
      <w:r w:rsidRPr="00040AFA">
        <w:rPr>
          <w:rFonts w:cs="Arial"/>
          <w:sz w:val="24"/>
        </w:rPr>
        <w:t>, correos electrónicos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>R4.</w:t>
      </w:r>
      <w:r w:rsidRPr="00040AFA">
        <w:rPr>
          <w:rFonts w:cs="Arial"/>
          <w:sz w:val="24"/>
        </w:rPr>
        <w:t xml:space="preserve"> Guardar en la memoria interna del teléfono toda la información. En forma de archivo binario.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>R5.</w:t>
      </w:r>
      <w:r w:rsidRPr="00040AFA">
        <w:rPr>
          <w:rFonts w:cs="Arial"/>
          <w:sz w:val="24"/>
        </w:rPr>
        <w:t xml:space="preserve"> </w:t>
      </w:r>
      <w:proofErr w:type="spellStart"/>
      <w:r w:rsidRPr="00040AFA">
        <w:rPr>
          <w:rFonts w:cs="Arial"/>
          <w:sz w:val="24"/>
        </w:rPr>
        <w:t>Encriptar</w:t>
      </w:r>
      <w:proofErr w:type="spellEnd"/>
      <w:r w:rsidRPr="00040AFA">
        <w:rPr>
          <w:rFonts w:cs="Arial"/>
          <w:sz w:val="24"/>
        </w:rPr>
        <w:t>, comprimir y enviar toda la información ya mencionada que sea capturada por el dispositivo utilizando una conexión socket a un servidor mediante la conexión internet cuando este la tenga disponible y eliminarla cuándo ya es enviada.</w:t>
      </w:r>
    </w:p>
    <w:p w:rsidR="00040AFA" w:rsidRPr="00040AFA" w:rsidRDefault="00A13113" w:rsidP="00A13113">
      <w:pPr>
        <w:pStyle w:val="Ttulo3"/>
      </w:pPr>
      <w:bookmarkStart w:id="6" w:name="_Toc426819853"/>
      <w:r>
        <w:t>4.1.2</w:t>
      </w:r>
      <w:r w:rsidR="00040AFA">
        <w:t xml:space="preserve">.- </w:t>
      </w:r>
      <w:r w:rsidR="00040AFA" w:rsidRPr="00040AFA">
        <w:t>Servidor</w:t>
      </w:r>
      <w:bookmarkEnd w:id="6"/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6. </w:t>
      </w:r>
      <w:r w:rsidRPr="00040AFA">
        <w:rPr>
          <w:rFonts w:cs="Arial"/>
          <w:sz w:val="24"/>
        </w:rPr>
        <w:t>Capturar y guardar las coordenadas GPS, SMS, correos y llamadas entrantes y salientes, en una base de datos relacional distinguiendo el tipo de información que es con la hora y fecha otorgada por este mismo servidor, el dispositivo que le corresponde  toda la información que es enviada por los dispositivos por la conexión socket establecida.</w:t>
      </w:r>
    </w:p>
    <w:p w:rsidR="00040AFA" w:rsidRPr="00040AFA" w:rsidRDefault="00A13113" w:rsidP="00A13113">
      <w:pPr>
        <w:pStyle w:val="Ttulo3"/>
      </w:pPr>
      <w:bookmarkStart w:id="7" w:name="_Toc426819854"/>
      <w:r>
        <w:t>4.1</w:t>
      </w:r>
      <w:r w:rsidR="00040AFA">
        <w:t xml:space="preserve">.3.- </w:t>
      </w:r>
      <w:r w:rsidR="00040AFA" w:rsidRPr="00040AFA">
        <w:t>Aplicación web</w:t>
      </w:r>
      <w:bookmarkEnd w:id="7"/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7. </w:t>
      </w:r>
      <w:r w:rsidRPr="00040AFA">
        <w:rPr>
          <w:rFonts w:cs="Arial"/>
          <w:sz w:val="24"/>
        </w:rPr>
        <w:t>Registrar, modificar, dar de baja usuarios en un formulario web validando los datos introducidos por el usuario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8. </w:t>
      </w:r>
      <w:r w:rsidRPr="00040AFA">
        <w:rPr>
          <w:rFonts w:cs="Arial"/>
          <w:sz w:val="24"/>
        </w:rPr>
        <w:t>Registrar dispositivos móviles mediante el IMEI del dispositivo, permitir modificación en caso de errores y dar de baja en caso de que ya no se quiera hacer el seguimiento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9. </w:t>
      </w:r>
      <w:r w:rsidRPr="00040AFA">
        <w:rPr>
          <w:rFonts w:cs="Arial"/>
          <w:sz w:val="24"/>
        </w:rPr>
        <w:t>Mostrar todos los dispositivos correspondientes o registrados a nombre de un usuario y permitir el acceso a su seguimiento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10. </w:t>
      </w:r>
      <w:proofErr w:type="spellStart"/>
      <w:r w:rsidRPr="00040AFA">
        <w:rPr>
          <w:rFonts w:cs="Arial"/>
          <w:sz w:val="24"/>
        </w:rPr>
        <w:t>Desencriptar</w:t>
      </w:r>
      <w:proofErr w:type="spellEnd"/>
      <w:r w:rsidRPr="00040AFA">
        <w:rPr>
          <w:rFonts w:cs="Arial"/>
          <w:sz w:val="24"/>
        </w:rPr>
        <w:t xml:space="preserve"> y mostrar el recorrido en un mapa de un dispositivo seleccionado marcándolo de color rojo y su recorrido con una línea de color azul, esta información se encuentra almacenada en el servidor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lastRenderedPageBreak/>
        <w:t xml:space="preserve">R11. </w:t>
      </w:r>
      <w:proofErr w:type="spellStart"/>
      <w:r w:rsidRPr="00040AFA">
        <w:rPr>
          <w:rFonts w:cs="Arial"/>
          <w:sz w:val="24"/>
        </w:rPr>
        <w:t>Desencriptar</w:t>
      </w:r>
      <w:proofErr w:type="spellEnd"/>
      <w:r w:rsidRPr="00040AFA">
        <w:rPr>
          <w:rFonts w:cs="Arial"/>
          <w:sz w:val="24"/>
        </w:rPr>
        <w:t>, descomprimir y mostrar sus llamadas en el siguiente formato: número de remitente, hora de llamada, duración y proveer filtros para que así el usuario pueda clasificar las llamadas por día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>R12.</w:t>
      </w:r>
      <w:r w:rsidRPr="00040AFA">
        <w:rPr>
          <w:rFonts w:cs="Arial"/>
          <w:sz w:val="24"/>
        </w:rPr>
        <w:t xml:space="preserve"> </w:t>
      </w:r>
      <w:proofErr w:type="spellStart"/>
      <w:r w:rsidRPr="00040AFA">
        <w:rPr>
          <w:rFonts w:cs="Arial"/>
          <w:sz w:val="24"/>
        </w:rPr>
        <w:t>Desencriptar</w:t>
      </w:r>
      <w:proofErr w:type="spellEnd"/>
      <w:r w:rsidRPr="00040AFA">
        <w:rPr>
          <w:rFonts w:cs="Arial"/>
          <w:sz w:val="24"/>
        </w:rPr>
        <w:t>, descomprimir  y mostrar sus SMS enviados o recibidos en el siguiente formato: nombre de remitente, hora de recepción o envío, contenido del SMS  y proveer filtros para que así el usuario pueda clasificar los SMS por día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13. </w:t>
      </w:r>
      <w:proofErr w:type="spellStart"/>
      <w:r w:rsidRPr="00040AFA">
        <w:rPr>
          <w:rFonts w:cs="Arial"/>
          <w:sz w:val="24"/>
        </w:rPr>
        <w:t>Desencriptar</w:t>
      </w:r>
      <w:proofErr w:type="spellEnd"/>
      <w:r w:rsidRPr="00040AFA">
        <w:rPr>
          <w:rFonts w:cs="Arial"/>
          <w:sz w:val="24"/>
        </w:rPr>
        <w:t>, descomprimir  y mostrar sus correos electrónicos enviados o recibidos en el siguiente formato: nombre de remitente, hora de recepción o envío, contenido del correo  y proveer filtros para que así el usuario pueda clasificar los correos por día.</w:t>
      </w:r>
    </w:p>
    <w:p w:rsidR="002108DF" w:rsidRPr="00690B40" w:rsidRDefault="002108DF" w:rsidP="00A91E1B">
      <w:pPr>
        <w:rPr>
          <w:lang w:val="es-BO" w:eastAsia="es-AR"/>
        </w:rPr>
      </w:pPr>
    </w:p>
    <w:p w:rsidR="002108DF" w:rsidRPr="000866FB" w:rsidRDefault="002108DF" w:rsidP="00A91E1B">
      <w:pPr>
        <w:rPr>
          <w:lang w:val="es-ES" w:eastAsia="es-AR"/>
        </w:rPr>
      </w:pPr>
    </w:p>
    <w:p w:rsidR="00A91E1B" w:rsidRDefault="00A13113" w:rsidP="00A13113">
      <w:pPr>
        <w:pStyle w:val="Ttulo2"/>
        <w:rPr>
          <w:lang w:val="es-ES"/>
        </w:rPr>
      </w:pPr>
      <w:bookmarkStart w:id="8" w:name="_Toc426819855"/>
      <w:r>
        <w:rPr>
          <w:lang w:val="es-ES"/>
        </w:rPr>
        <w:t>4.2</w:t>
      </w:r>
      <w:r w:rsidR="00A91E1B">
        <w:rPr>
          <w:lang w:val="es-ES"/>
        </w:rPr>
        <w:t xml:space="preserve">.- </w:t>
      </w:r>
      <w:r w:rsidR="00040AFA">
        <w:rPr>
          <w:lang w:val="es-ES"/>
        </w:rPr>
        <w:t>Requisitos no funcionales</w:t>
      </w:r>
      <w:bookmarkEnd w:id="8"/>
    </w:p>
    <w:p w:rsidR="00040AFA" w:rsidRDefault="00A13113" w:rsidP="00A13113">
      <w:pPr>
        <w:pStyle w:val="Ttulo3"/>
      </w:pPr>
      <w:bookmarkStart w:id="9" w:name="_Toc426819856"/>
      <w:r>
        <w:t>4.2</w:t>
      </w:r>
      <w:r w:rsidR="00040AFA">
        <w:t xml:space="preserve">.1.- Aplicación </w:t>
      </w:r>
      <w:proofErr w:type="spellStart"/>
      <w:r w:rsidR="00040AFA">
        <w:t>Android</w:t>
      </w:r>
      <w:bookmarkEnd w:id="9"/>
      <w:proofErr w:type="spellEnd"/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1. </w:t>
      </w:r>
      <w:r w:rsidRPr="00040AFA">
        <w:rPr>
          <w:rFonts w:cs="Arial"/>
          <w:sz w:val="24"/>
        </w:rPr>
        <w:t xml:space="preserve">El servicio funcionara solamente en dispositivos </w:t>
      </w:r>
      <w:proofErr w:type="spellStart"/>
      <w:r w:rsidRPr="00040AFA">
        <w:rPr>
          <w:rFonts w:cs="Arial"/>
          <w:sz w:val="24"/>
        </w:rPr>
        <w:t>Android</w:t>
      </w:r>
      <w:proofErr w:type="spellEnd"/>
      <w:r w:rsidRPr="00040AFA">
        <w:rPr>
          <w:rFonts w:cs="Arial"/>
          <w:sz w:val="24"/>
        </w:rPr>
        <w:t xml:space="preserve"> con versiones 5.1 y posteriores hasta la 4.0.4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2. </w:t>
      </w:r>
      <w:r w:rsidRPr="00040AFA">
        <w:rPr>
          <w:rFonts w:cs="Arial"/>
          <w:sz w:val="24"/>
        </w:rPr>
        <w:t xml:space="preserve">El servicio se iniciara en menos de 5 </w:t>
      </w:r>
      <w:proofErr w:type="spellStart"/>
      <w:r w:rsidRPr="00040AFA">
        <w:rPr>
          <w:rFonts w:cs="Arial"/>
          <w:sz w:val="24"/>
        </w:rPr>
        <w:t>seg</w:t>
      </w:r>
      <w:proofErr w:type="spellEnd"/>
      <w:r>
        <w:rPr>
          <w:rFonts w:cs="Arial"/>
          <w:sz w:val="24"/>
        </w:rPr>
        <w:t>.</w:t>
      </w:r>
      <w:r w:rsidRPr="00040AFA">
        <w:rPr>
          <w:rFonts w:cs="Arial"/>
          <w:sz w:val="24"/>
        </w:rPr>
        <w:t xml:space="preserve"> </w:t>
      </w:r>
      <w:proofErr w:type="gramStart"/>
      <w:r w:rsidRPr="00040AFA">
        <w:rPr>
          <w:rFonts w:cs="Arial"/>
          <w:sz w:val="24"/>
        </w:rPr>
        <w:t>y</w:t>
      </w:r>
      <w:proofErr w:type="gramEnd"/>
      <w:r w:rsidRPr="00040AFA">
        <w:rPr>
          <w:rFonts w:cs="Arial"/>
          <w:sz w:val="24"/>
        </w:rPr>
        <w:t xml:space="preserve"> escogerá cada cuánto tiempo enviará información, esto será escogido por el usuario y hecho por el servidor mediante TCP/IP y UDP para el envío de los datos.</w:t>
      </w:r>
    </w:p>
    <w:p w:rsidR="00040AFA" w:rsidRPr="00040AFA" w:rsidRDefault="00040AFA" w:rsidP="00040AFA">
      <w:pPr>
        <w:ind w:left="708"/>
        <w:rPr>
          <w:rFonts w:cs="Arial"/>
          <w:sz w:val="24"/>
        </w:rPr>
      </w:pPr>
      <w:r w:rsidRPr="00040AFA">
        <w:rPr>
          <w:rFonts w:cs="Arial"/>
          <w:b/>
          <w:sz w:val="24"/>
        </w:rPr>
        <w:t>R3.</w:t>
      </w:r>
      <w:r w:rsidRPr="00040AFA">
        <w:rPr>
          <w:rFonts w:cs="Arial"/>
          <w:sz w:val="24"/>
        </w:rPr>
        <w:t xml:space="preserve"> El dispositivo debe contar por lo menos una conexión de datos móviles, GPS. </w:t>
      </w:r>
    </w:p>
    <w:p w:rsidR="00040AFA" w:rsidRPr="00040AFA" w:rsidRDefault="00A13113" w:rsidP="00A13113">
      <w:pPr>
        <w:pStyle w:val="Ttulo3"/>
      </w:pPr>
      <w:bookmarkStart w:id="10" w:name="_Toc426819857"/>
      <w:r>
        <w:t>4.2</w:t>
      </w:r>
      <w:r w:rsidR="00040AFA">
        <w:t xml:space="preserve">.2.- </w:t>
      </w:r>
      <w:r w:rsidR="00040AFA" w:rsidRPr="00040AFA">
        <w:t>Servidor</w:t>
      </w:r>
      <w:bookmarkEnd w:id="10"/>
    </w:p>
    <w:p w:rsidR="00040AFA" w:rsidRPr="00040AFA" w:rsidRDefault="00040AFA" w:rsidP="00040AFA">
      <w:pPr>
        <w:pStyle w:val="Prrafodelista"/>
        <w:rPr>
          <w:rFonts w:cs="Arial"/>
          <w:b/>
          <w:sz w:val="32"/>
          <w:u w:val="single"/>
        </w:rPr>
      </w:pP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4. </w:t>
      </w:r>
      <w:r w:rsidRPr="00040AFA">
        <w:rPr>
          <w:rFonts w:cs="Arial"/>
          <w:sz w:val="24"/>
        </w:rPr>
        <w:t>El servidor debe estar alojado en un computador de media capacidad y además debe tener una conexión a internet de mínimo 256 kbps para proporcionar un rápido guardado y acceso de la información.</w:t>
      </w:r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</w:p>
    <w:p w:rsidR="00040AFA" w:rsidRPr="00040AFA" w:rsidRDefault="00A13113" w:rsidP="00A13113">
      <w:pPr>
        <w:pStyle w:val="Ttulo3"/>
      </w:pPr>
      <w:bookmarkStart w:id="11" w:name="_Toc426819858"/>
      <w:r>
        <w:t>4.2</w:t>
      </w:r>
      <w:r w:rsidR="00040AFA">
        <w:t xml:space="preserve">.3.- </w:t>
      </w:r>
      <w:r w:rsidR="00040AFA" w:rsidRPr="00040AFA">
        <w:t>Aplicación web</w:t>
      </w:r>
      <w:bookmarkEnd w:id="11"/>
    </w:p>
    <w:p w:rsidR="00040AFA" w:rsidRPr="00040AFA" w:rsidRDefault="00040AFA" w:rsidP="00040AFA">
      <w:pPr>
        <w:pStyle w:val="Prrafodelista"/>
        <w:rPr>
          <w:rFonts w:cs="Arial"/>
          <w:sz w:val="24"/>
        </w:rPr>
      </w:pPr>
      <w:r w:rsidRPr="00040AFA">
        <w:rPr>
          <w:rFonts w:cs="Arial"/>
          <w:b/>
          <w:sz w:val="24"/>
        </w:rPr>
        <w:t xml:space="preserve">R6. </w:t>
      </w:r>
      <w:r w:rsidRPr="00040AFA">
        <w:rPr>
          <w:rFonts w:cs="Arial"/>
          <w:sz w:val="24"/>
        </w:rPr>
        <w:t xml:space="preserve">La aplicación web debe </w:t>
      </w:r>
      <w:r>
        <w:rPr>
          <w:rFonts w:cs="Arial"/>
          <w:sz w:val="24"/>
        </w:rPr>
        <w:t xml:space="preserve">contar con un navegador Google </w:t>
      </w:r>
      <w:proofErr w:type="spellStart"/>
      <w:r>
        <w:rPr>
          <w:rFonts w:cs="Arial"/>
          <w:sz w:val="24"/>
        </w:rPr>
        <w:t>C</w:t>
      </w:r>
      <w:r w:rsidRPr="00040AFA">
        <w:rPr>
          <w:rFonts w:cs="Arial"/>
          <w:sz w:val="24"/>
        </w:rPr>
        <w:t>hrome</w:t>
      </w:r>
      <w:proofErr w:type="spellEnd"/>
      <w:r>
        <w:rPr>
          <w:rFonts w:cs="Arial"/>
          <w:sz w:val="24"/>
        </w:rPr>
        <w:t xml:space="preserve"> ver N.N. </w:t>
      </w:r>
      <w:r w:rsidRPr="00040AFA">
        <w:rPr>
          <w:rFonts w:cs="Arial"/>
          <w:sz w:val="24"/>
        </w:rPr>
        <w:t xml:space="preserve">o Mozilla Firefox </w:t>
      </w:r>
      <w:proofErr w:type="spellStart"/>
      <w:proofErr w:type="gramStart"/>
      <w:r w:rsidRPr="00040AFA">
        <w:rPr>
          <w:rFonts w:cs="Arial"/>
          <w:sz w:val="24"/>
        </w:rPr>
        <w:t>ver.N.N</w:t>
      </w:r>
      <w:proofErr w:type="spellEnd"/>
      <w:r w:rsidRPr="00040AFA">
        <w:rPr>
          <w:rFonts w:cs="Arial"/>
          <w:sz w:val="24"/>
        </w:rPr>
        <w:t xml:space="preserve"> .</w:t>
      </w:r>
      <w:proofErr w:type="gramEnd"/>
    </w:p>
    <w:p w:rsidR="00040AFA" w:rsidRDefault="00040AFA" w:rsidP="00040AFA">
      <w:pPr>
        <w:pStyle w:val="Prrafodelista"/>
        <w:rPr>
          <w:rFonts w:ascii="Arial" w:hAnsi="Arial" w:cs="Arial"/>
          <w:sz w:val="24"/>
        </w:rPr>
      </w:pPr>
    </w:p>
    <w:p w:rsidR="00E57237" w:rsidRDefault="00E57237" w:rsidP="00184618">
      <w:pPr>
        <w:jc w:val="center"/>
        <w:rPr>
          <w:lang w:val="es-ES" w:eastAsia="es-AR"/>
        </w:rPr>
      </w:pPr>
      <w:r>
        <w:rPr>
          <w:lang w:val="es-ES" w:eastAsia="es-AR"/>
        </w:rPr>
        <w:br w:type="page"/>
      </w:r>
    </w:p>
    <w:p w:rsidR="00A91E1B" w:rsidRPr="00040AFA" w:rsidRDefault="00A13113" w:rsidP="00A91E1B">
      <w:pPr>
        <w:pStyle w:val="Ttulo1"/>
        <w:rPr>
          <w:lang w:val="es-ES"/>
        </w:rPr>
      </w:pPr>
      <w:bookmarkStart w:id="12" w:name="_Toc426819859"/>
      <w:r>
        <w:rPr>
          <w:lang w:val="es-ES"/>
        </w:rPr>
        <w:lastRenderedPageBreak/>
        <w:t>5</w:t>
      </w:r>
      <w:r w:rsidR="00A91E1B">
        <w:rPr>
          <w:lang w:val="es-ES"/>
        </w:rPr>
        <w:t xml:space="preserve">.- </w:t>
      </w:r>
      <w:r w:rsidR="00040AFA">
        <w:rPr>
          <w:lang w:val="es-ES"/>
        </w:rPr>
        <w:t>Actores y Caso de Uso</w:t>
      </w:r>
      <w:bookmarkEnd w:id="12"/>
    </w:p>
    <w:p w:rsidR="00040AFA" w:rsidRPr="00040AFA" w:rsidRDefault="00A13113" w:rsidP="00040AFA">
      <w:pPr>
        <w:pStyle w:val="Ttulo2"/>
      </w:pPr>
      <w:bookmarkStart w:id="13" w:name="_Toc426819860"/>
      <w:r>
        <w:t>5</w:t>
      </w:r>
      <w:r w:rsidR="00040AFA">
        <w:t xml:space="preserve">.1.- </w:t>
      </w:r>
      <w:r w:rsidR="00040AFA" w:rsidRPr="00040AFA">
        <w:t>Actores</w:t>
      </w:r>
      <w:bookmarkEnd w:id="13"/>
    </w:p>
    <w:p w:rsidR="00040AFA" w:rsidRPr="00040AFA" w:rsidRDefault="00040AFA" w:rsidP="00040AFA">
      <w:pPr>
        <w:pStyle w:val="Sinespaciado"/>
        <w:numPr>
          <w:ilvl w:val="0"/>
          <w:numId w:val="6"/>
        </w:numPr>
      </w:pPr>
      <w:r w:rsidRPr="00040AFA">
        <w:t>A1. Servicio.</w:t>
      </w:r>
      <w:r w:rsidRPr="00040AFA">
        <w:tab/>
      </w:r>
    </w:p>
    <w:p w:rsidR="00040AFA" w:rsidRPr="00040AFA" w:rsidRDefault="00040AFA" w:rsidP="00040AFA">
      <w:pPr>
        <w:pStyle w:val="Sinespaciado"/>
        <w:numPr>
          <w:ilvl w:val="0"/>
          <w:numId w:val="6"/>
        </w:numPr>
      </w:pPr>
      <w:r w:rsidRPr="00040AFA">
        <w:t>A2. Servidor.</w:t>
      </w:r>
    </w:p>
    <w:p w:rsidR="00040AFA" w:rsidRPr="00040AFA" w:rsidRDefault="00040AFA" w:rsidP="00040AFA">
      <w:pPr>
        <w:pStyle w:val="Sinespaciado"/>
        <w:numPr>
          <w:ilvl w:val="0"/>
          <w:numId w:val="6"/>
        </w:numPr>
        <w:rPr>
          <w:b/>
          <w:u w:val="single"/>
        </w:rPr>
      </w:pPr>
      <w:r w:rsidRPr="00040AFA">
        <w:t>A3. Usuario.</w:t>
      </w:r>
    </w:p>
    <w:p w:rsidR="00040AFA" w:rsidRPr="00040AFA" w:rsidRDefault="00A13113" w:rsidP="00040AFA">
      <w:pPr>
        <w:pStyle w:val="Ttulo2"/>
      </w:pPr>
      <w:bookmarkStart w:id="14" w:name="_Toc426819861"/>
      <w:r>
        <w:t>5</w:t>
      </w:r>
      <w:r w:rsidR="00040AFA">
        <w:t xml:space="preserve">.2.- </w:t>
      </w:r>
      <w:r w:rsidR="00040AFA" w:rsidRPr="00040AFA">
        <w:t>Casos de uso</w:t>
      </w:r>
      <w:bookmarkEnd w:id="14"/>
    </w:p>
    <w:p w:rsidR="00040AFA" w:rsidRPr="00040AFA" w:rsidRDefault="00040AFA" w:rsidP="00040AFA">
      <w:pPr>
        <w:pStyle w:val="Prrafodelista"/>
        <w:numPr>
          <w:ilvl w:val="0"/>
          <w:numId w:val="3"/>
        </w:numPr>
        <w:rPr>
          <w:rFonts w:cs="Arial"/>
          <w:b/>
          <w:sz w:val="28"/>
          <w:u w:val="single"/>
        </w:rPr>
      </w:pPr>
      <w:r w:rsidRPr="00040AFA">
        <w:rPr>
          <w:rFonts w:cs="Arial"/>
          <w:b/>
          <w:sz w:val="28"/>
          <w:u w:val="single"/>
        </w:rPr>
        <w:t>Aplicación</w:t>
      </w:r>
      <w:r>
        <w:rPr>
          <w:rFonts w:cs="Arial"/>
          <w:b/>
          <w:sz w:val="28"/>
          <w:u w:val="single"/>
        </w:rPr>
        <w:t xml:space="preserve"> Móvil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. Iniciar servicio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2. Establecer conexión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3. Capturar coordenadas GP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4. Capturar llamada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5. Capturar SM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6. Capturar Correo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7. Procesar y Guardar información.</w:t>
      </w:r>
    </w:p>
    <w:p w:rsidR="00040AFA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8. Enviar información.</w:t>
      </w:r>
    </w:p>
    <w:p w:rsidR="00117BD0" w:rsidRPr="00117BD0" w:rsidRDefault="00117BD0" w:rsidP="00117BD0">
      <w:pPr>
        <w:pStyle w:val="Sinespaciado"/>
        <w:ind w:left="1418"/>
        <w:rPr>
          <w:sz w:val="24"/>
        </w:rPr>
      </w:pPr>
    </w:p>
    <w:p w:rsidR="00040AFA" w:rsidRPr="00040AFA" w:rsidRDefault="00040AFA" w:rsidP="00040AFA">
      <w:pPr>
        <w:pStyle w:val="Prrafodelista"/>
        <w:numPr>
          <w:ilvl w:val="0"/>
          <w:numId w:val="3"/>
        </w:numPr>
        <w:rPr>
          <w:rFonts w:cs="Arial"/>
          <w:b/>
          <w:sz w:val="28"/>
          <w:u w:val="single"/>
        </w:rPr>
      </w:pPr>
      <w:r w:rsidRPr="00040AFA">
        <w:rPr>
          <w:rFonts w:cs="Arial"/>
          <w:b/>
          <w:sz w:val="28"/>
          <w:u w:val="single"/>
        </w:rPr>
        <w:t>Servidor</w:t>
      </w:r>
    </w:p>
    <w:p w:rsidR="00040AFA" w:rsidRPr="00040AFA" w:rsidRDefault="00040AFA" w:rsidP="00040AFA">
      <w:pPr>
        <w:ind w:left="1440"/>
        <w:rPr>
          <w:rFonts w:cs="Arial"/>
          <w:sz w:val="24"/>
        </w:rPr>
      </w:pPr>
      <w:r w:rsidRPr="00040AFA">
        <w:rPr>
          <w:rFonts w:cs="Arial"/>
          <w:sz w:val="24"/>
        </w:rPr>
        <w:t>CU9. Capturar y almacenar información.</w:t>
      </w:r>
    </w:p>
    <w:p w:rsidR="00040AFA" w:rsidRPr="00040AFA" w:rsidRDefault="00040AFA" w:rsidP="00040AFA">
      <w:pPr>
        <w:pStyle w:val="Prrafodelista"/>
        <w:numPr>
          <w:ilvl w:val="0"/>
          <w:numId w:val="3"/>
        </w:numPr>
        <w:rPr>
          <w:rFonts w:cs="Arial"/>
          <w:b/>
          <w:sz w:val="28"/>
          <w:u w:val="single"/>
        </w:rPr>
      </w:pPr>
      <w:r w:rsidRPr="00040AFA">
        <w:rPr>
          <w:rFonts w:cs="Arial"/>
          <w:b/>
          <w:sz w:val="28"/>
          <w:u w:val="single"/>
        </w:rPr>
        <w:t>Aplicación web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0. Registrar usuario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1. Iniciar sesión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2. Administrar cuenta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3. Gestionar dispositivos móvile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4. Administrar y seleccionar dispositivo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5. Procesar y mostrar ubicación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6. Procesar y mostrar llamadas.</w:t>
      </w:r>
    </w:p>
    <w:p w:rsidR="00040AFA" w:rsidRPr="00117BD0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7. Procesar y mostrar SMS.</w:t>
      </w:r>
    </w:p>
    <w:p w:rsidR="00040AFA" w:rsidRDefault="00040AFA" w:rsidP="00117BD0">
      <w:pPr>
        <w:pStyle w:val="Sinespaciado"/>
        <w:ind w:left="1418"/>
        <w:rPr>
          <w:sz w:val="24"/>
        </w:rPr>
      </w:pPr>
      <w:r w:rsidRPr="00117BD0">
        <w:rPr>
          <w:sz w:val="24"/>
        </w:rPr>
        <w:t>CU18. Procesar y mostrar correos.</w:t>
      </w:r>
    </w:p>
    <w:p w:rsidR="00117BD0" w:rsidRDefault="00117BD0" w:rsidP="00117BD0">
      <w:pPr>
        <w:pStyle w:val="Sinespaciado"/>
        <w:ind w:left="1418"/>
        <w:rPr>
          <w:sz w:val="24"/>
        </w:rPr>
      </w:pPr>
    </w:p>
    <w:p w:rsidR="00117BD0" w:rsidRDefault="00117BD0" w:rsidP="00117BD0">
      <w:pPr>
        <w:pStyle w:val="Sinespaciado"/>
        <w:ind w:left="1418"/>
        <w:rPr>
          <w:sz w:val="24"/>
        </w:rPr>
      </w:pPr>
    </w:p>
    <w:p w:rsidR="00117BD0" w:rsidRPr="00117BD0" w:rsidRDefault="00117BD0" w:rsidP="00117BD0">
      <w:pPr>
        <w:pStyle w:val="Sinespaciado"/>
        <w:ind w:left="1418"/>
        <w:rPr>
          <w:sz w:val="24"/>
        </w:rPr>
      </w:pPr>
    </w:p>
    <w:p w:rsidR="00040AFA" w:rsidRPr="00040AFA" w:rsidRDefault="00A13113" w:rsidP="00040AFA">
      <w:pPr>
        <w:pStyle w:val="Ttulo1"/>
        <w:rPr>
          <w:u w:val="single"/>
          <w:lang w:val="es-ES"/>
        </w:rPr>
      </w:pPr>
      <w:bookmarkStart w:id="15" w:name="_Toc426819862"/>
      <w:r>
        <w:rPr>
          <w:lang w:val="es-ES"/>
        </w:rPr>
        <w:lastRenderedPageBreak/>
        <w:t>6</w:t>
      </w:r>
      <w:r w:rsidR="00040AFA">
        <w:rPr>
          <w:lang w:val="es-ES"/>
        </w:rPr>
        <w:t>.- Detalle de Caso de Uso</w:t>
      </w:r>
      <w:bookmarkEnd w:id="15"/>
    </w:p>
    <w:p w:rsidR="00040AFA" w:rsidRPr="00040AFA" w:rsidRDefault="00A13113" w:rsidP="00040AFA">
      <w:pPr>
        <w:pStyle w:val="Ttulo2"/>
      </w:pPr>
      <w:bookmarkStart w:id="16" w:name="_Toc426819863"/>
      <w:r>
        <w:t>6</w:t>
      </w:r>
      <w:r w:rsidR="00040AFA">
        <w:t xml:space="preserve">.1.- </w:t>
      </w:r>
      <w:r w:rsidR="00040AFA" w:rsidRPr="00040AFA">
        <w:t>Aplicación</w:t>
      </w:r>
      <w:r w:rsidR="00040AFA">
        <w:t xml:space="preserve"> Móvil</w:t>
      </w:r>
      <w:bookmarkEnd w:id="16"/>
    </w:p>
    <w:p w:rsidR="00040AFA" w:rsidRDefault="00040AFA" w:rsidP="00040AFA">
      <w:pPr>
        <w:pStyle w:val="Ttulo3"/>
      </w:pPr>
      <w:bookmarkStart w:id="17" w:name="_Toc426819864"/>
      <w:r w:rsidRPr="00040AFA">
        <w:t>CU1. Iniciar servicio.</w:t>
      </w:r>
      <w:bookmarkEnd w:id="17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965F7D" w:rsidTr="0096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965F7D" w:rsidRPr="00C05BAF" w:rsidRDefault="00FE1BCA" w:rsidP="00FE1B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. Iniciar Servicio</w:t>
            </w:r>
          </w:p>
        </w:tc>
      </w:tr>
      <w:tr w:rsidR="00965F7D" w:rsidTr="0096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FE1BCA" w:rsidP="00965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omenzar la ejecución en </w:t>
            </w:r>
            <w:proofErr w:type="spellStart"/>
            <w:r>
              <w:rPr>
                <w:szCs w:val="24"/>
              </w:rPr>
              <w:t>Background</w:t>
            </w:r>
            <w:proofErr w:type="spellEnd"/>
            <w:r>
              <w:rPr>
                <w:szCs w:val="24"/>
              </w:rPr>
              <w:t xml:space="preserve"> de la </w:t>
            </w:r>
            <w:proofErr w:type="spellStart"/>
            <w:r>
              <w:rPr>
                <w:szCs w:val="24"/>
              </w:rPr>
              <w:t>ap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ovil</w:t>
            </w:r>
            <w:proofErr w:type="spellEnd"/>
          </w:p>
        </w:tc>
      </w:tr>
      <w:tr w:rsidR="00965F7D" w:rsidTr="00965F7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Default="00965F7D" w:rsidP="00965F7D">
            <w:pPr>
              <w:spacing w:line="120" w:lineRule="exact"/>
              <w:rPr>
                <w:szCs w:val="24"/>
              </w:rPr>
            </w:pPr>
          </w:p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FE1BCA" w:rsidP="0096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el inicio del servicio </w:t>
            </w:r>
            <w:proofErr w:type="spellStart"/>
            <w:r>
              <w:rPr>
                <w:szCs w:val="24"/>
              </w:rPr>
              <w:t>Android</w:t>
            </w:r>
            <w:proofErr w:type="spellEnd"/>
            <w:r>
              <w:rPr>
                <w:szCs w:val="24"/>
              </w:rPr>
              <w:t xml:space="preserve"> el cual será ejecutado en el teléfono en todo momento</w:t>
            </w:r>
          </w:p>
        </w:tc>
      </w:tr>
      <w:tr w:rsidR="00965F7D" w:rsidTr="0096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FE1BCA" w:rsidP="00965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  <w:r w:rsidR="00965F7D">
              <w:rPr>
                <w:szCs w:val="24"/>
              </w:rPr>
              <w:t xml:space="preserve"> </w:t>
            </w:r>
          </w:p>
        </w:tc>
      </w:tr>
      <w:tr w:rsidR="00965F7D" w:rsidTr="00965F7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FE1BCA" w:rsidP="00965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965F7D" w:rsidTr="0096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9F722C" w:rsidP="00965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965F7D" w:rsidTr="009F722C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2F334D" w:rsidRDefault="00FE1BCA" w:rsidP="00965F7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Iniciar</w:t>
            </w:r>
          </w:p>
          <w:p w:rsidR="00965F7D" w:rsidRPr="008E1A31" w:rsidRDefault="00FE1BCA" w:rsidP="00965F7D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alación</w:t>
            </w:r>
            <w:r w:rsidR="009F722C">
              <w:rPr>
                <w:szCs w:val="24"/>
              </w:rPr>
              <w:t xml:space="preserve"> de la aplicación</w:t>
            </w:r>
            <w:r>
              <w:rPr>
                <w:szCs w:val="24"/>
              </w:rPr>
              <w:t>.</w:t>
            </w:r>
          </w:p>
          <w:p w:rsidR="00965F7D" w:rsidRPr="00FE1BCA" w:rsidRDefault="009F722C" w:rsidP="009F722C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r permiso para la ejecución del mismo</w:t>
            </w:r>
            <w:r w:rsidR="00965F7D" w:rsidRPr="008E1A31">
              <w:rPr>
                <w:szCs w:val="24"/>
              </w:rPr>
              <w:t>.</w:t>
            </w:r>
          </w:p>
        </w:tc>
      </w:tr>
      <w:tr w:rsidR="00965F7D" w:rsidTr="0096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FE1BCA" w:rsidRDefault="00FE1BCA" w:rsidP="00FE1BC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0AFA">
              <w:t xml:space="preserve">CU2. Establecer </w:t>
            </w:r>
            <w:r w:rsidRPr="00FE1BCA">
              <w:t>conexión</w:t>
            </w:r>
            <w:r w:rsidRPr="00040AFA">
              <w:t>.</w:t>
            </w:r>
            <w:r w:rsidR="00B16E6C">
              <w:t xml:space="preserve"> CU7. Procesar y Guardar Información.</w:t>
            </w:r>
          </w:p>
        </w:tc>
      </w:tr>
      <w:tr w:rsidR="00965F7D" w:rsidTr="00965F7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65F7D" w:rsidRPr="00C05BAF" w:rsidRDefault="00965F7D" w:rsidP="00965F7D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65F7D" w:rsidRPr="00C05BAF" w:rsidRDefault="00965F7D" w:rsidP="00FE1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1.</w:t>
            </w:r>
            <w:r w:rsidRPr="00D12100">
              <w:rPr>
                <w:szCs w:val="24"/>
              </w:rPr>
              <w:t xml:space="preserve"> </w:t>
            </w:r>
            <w:r w:rsidR="00FE1BCA">
              <w:rPr>
                <w:szCs w:val="24"/>
              </w:rPr>
              <w:t>Puede detener la ejecución del servicio, entrando el usuario al menú de ajustes.</w:t>
            </w:r>
          </w:p>
        </w:tc>
      </w:tr>
    </w:tbl>
    <w:p w:rsidR="00040AFA" w:rsidRDefault="00040AFA" w:rsidP="00040AFA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18" w:name="_Toc426819865"/>
      <w:r w:rsidRPr="00040AFA">
        <w:t>CU2. Establecer conexión.</w:t>
      </w:r>
      <w:bookmarkEnd w:id="18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643EF4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643EF4" w:rsidRPr="00C05BAF" w:rsidRDefault="00643EF4" w:rsidP="00643E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2. Establecer Conexión</w:t>
            </w:r>
          </w:p>
        </w:tc>
      </w:tr>
      <w:tr w:rsidR="00643EF4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643EF4" w:rsidP="00643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enzar la conexión de internet del teléfono.</w:t>
            </w:r>
          </w:p>
        </w:tc>
      </w:tr>
      <w:tr w:rsidR="00643EF4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Default="00643EF4" w:rsidP="00A20872">
            <w:pPr>
              <w:spacing w:line="120" w:lineRule="exact"/>
              <w:rPr>
                <w:szCs w:val="24"/>
              </w:rPr>
            </w:pPr>
          </w:p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643EF4" w:rsidP="00643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stablecer un acceso a datos ya sea Mediante datos móviles o vía </w:t>
            </w:r>
            <w:proofErr w:type="spellStart"/>
            <w:r>
              <w:rPr>
                <w:szCs w:val="24"/>
              </w:rPr>
              <w:t>Wi</w:t>
            </w:r>
            <w:proofErr w:type="spellEnd"/>
            <w:r>
              <w:rPr>
                <w:szCs w:val="24"/>
              </w:rPr>
              <w:t xml:space="preserve">-Fi, para poder comenzar el </w:t>
            </w:r>
            <w:r w:rsidR="00B16E6C">
              <w:rPr>
                <w:szCs w:val="24"/>
              </w:rPr>
              <w:t>tráfico</w:t>
            </w:r>
            <w:r>
              <w:rPr>
                <w:szCs w:val="24"/>
              </w:rPr>
              <w:t xml:space="preserve"> de uso mínimo que realiza la aplicación.</w:t>
            </w:r>
            <w:r w:rsidR="00B16E6C">
              <w:rPr>
                <w:szCs w:val="24"/>
              </w:rPr>
              <w:t xml:space="preserve"> Y conectarse con el Servidor para el mismo</w:t>
            </w:r>
          </w:p>
        </w:tc>
      </w:tr>
      <w:tr w:rsidR="00643EF4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643EF4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rvicio </w:t>
            </w:r>
            <w:r w:rsidR="00B16E6C">
              <w:rPr>
                <w:szCs w:val="24"/>
              </w:rPr>
              <w:t>, Servidor</w:t>
            </w:r>
          </w:p>
        </w:tc>
      </w:tr>
      <w:tr w:rsidR="00643EF4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643EF4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643EF4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B16E6C" w:rsidP="00B1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643EF4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A572E1" w:rsidRDefault="00643EF4" w:rsidP="00A572E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572E1">
              <w:rPr>
                <w:b/>
                <w:szCs w:val="24"/>
              </w:rPr>
              <w:t>Iniciar</w:t>
            </w:r>
            <w:r w:rsidR="00A572E1" w:rsidRPr="00A572E1">
              <w:rPr>
                <w:b/>
                <w:szCs w:val="24"/>
              </w:rPr>
              <w:t xml:space="preserve"> conexión</w:t>
            </w:r>
          </w:p>
          <w:p w:rsidR="00643EF4" w:rsidRPr="008E1A31" w:rsidRDefault="00A572E1" w:rsidP="00A2087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stablecer el flujo de datos con el servidor</w:t>
            </w:r>
            <w:r w:rsidR="00643EF4">
              <w:rPr>
                <w:szCs w:val="24"/>
              </w:rPr>
              <w:t>.</w:t>
            </w:r>
          </w:p>
          <w:p w:rsidR="00643EF4" w:rsidRDefault="00A572E1" w:rsidP="00A2087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sperar la conexión satisfactoria</w:t>
            </w:r>
            <w:r w:rsidR="00643EF4" w:rsidRPr="008E1A31">
              <w:rPr>
                <w:szCs w:val="24"/>
              </w:rPr>
              <w:t>.</w:t>
            </w:r>
          </w:p>
          <w:p w:rsidR="00A572E1" w:rsidRDefault="00A572E1" w:rsidP="00A572E1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572E1">
              <w:rPr>
                <w:b/>
                <w:szCs w:val="24"/>
              </w:rPr>
              <w:t>Reintentar establecer la conexión</w:t>
            </w:r>
          </w:p>
          <w:p w:rsidR="00A572E1" w:rsidRDefault="00A572E1" w:rsidP="00A572E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establecer la conexión.</w:t>
            </w:r>
          </w:p>
          <w:p w:rsidR="00A572E1" w:rsidRDefault="00A572E1" w:rsidP="00A572E1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ntentar </w:t>
            </w:r>
            <w:r w:rsidR="00424809">
              <w:rPr>
                <w:szCs w:val="24"/>
              </w:rPr>
              <w:t xml:space="preserve">restablecer hasta que se conecte si o </w:t>
            </w:r>
            <w:proofErr w:type="spellStart"/>
            <w:r w:rsidR="00424809">
              <w:rPr>
                <w:szCs w:val="24"/>
              </w:rPr>
              <w:t>si</w:t>
            </w:r>
            <w:proofErr w:type="spellEnd"/>
            <w:r w:rsidR="00424809">
              <w:rPr>
                <w:szCs w:val="24"/>
              </w:rPr>
              <w:t>.</w:t>
            </w:r>
          </w:p>
          <w:p w:rsidR="00A572E1" w:rsidRPr="00A572E1" w:rsidRDefault="00A572E1" w:rsidP="00424809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sperar</w:t>
            </w:r>
            <w:r w:rsidR="00424809">
              <w:rPr>
                <w:szCs w:val="24"/>
              </w:rPr>
              <w:t xml:space="preserve"> una respuesta con la </w:t>
            </w:r>
            <w:r>
              <w:rPr>
                <w:szCs w:val="24"/>
              </w:rPr>
              <w:t>conexión satisfactoria</w:t>
            </w:r>
            <w:r w:rsidRPr="008E1A31">
              <w:rPr>
                <w:szCs w:val="24"/>
              </w:rPr>
              <w:t>.</w:t>
            </w:r>
          </w:p>
        </w:tc>
      </w:tr>
      <w:tr w:rsidR="00643EF4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FE1BCA" w:rsidRDefault="00B16E6C" w:rsidP="00B16E6C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8. Enviar Información</w:t>
            </w:r>
            <w:r w:rsidR="00643EF4" w:rsidRPr="00040AFA">
              <w:t>.</w:t>
            </w:r>
          </w:p>
        </w:tc>
      </w:tr>
      <w:tr w:rsidR="00643EF4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643EF4" w:rsidRPr="00C05BAF" w:rsidRDefault="00643EF4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643EF4" w:rsidRPr="00C05BAF" w:rsidRDefault="00643EF4" w:rsidP="00B1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1.</w:t>
            </w:r>
            <w:r w:rsidRPr="00D12100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="00B16E6C">
              <w:rPr>
                <w:szCs w:val="24"/>
              </w:rPr>
              <w:t>uede detener o interrumpir la mis conexión por voluntad del usuario del teléfono.</w:t>
            </w:r>
          </w:p>
        </w:tc>
      </w:tr>
    </w:tbl>
    <w:p w:rsidR="00040AFA" w:rsidRDefault="00040AFA" w:rsidP="00040AFA">
      <w:pPr>
        <w:pStyle w:val="Ttulo3"/>
      </w:pPr>
      <w:bookmarkStart w:id="19" w:name="_Toc426819866"/>
      <w:r w:rsidRPr="00040AFA">
        <w:lastRenderedPageBreak/>
        <w:t>CU3. Capturar coordenadas GPS.</w:t>
      </w:r>
      <w:bookmarkEnd w:id="19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A572E1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A572E1" w:rsidRPr="00C05BAF" w:rsidRDefault="00F3672C" w:rsidP="00F36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3. Capturar Coordenadas GPS</w:t>
            </w:r>
          </w:p>
        </w:tc>
      </w:tr>
      <w:tr w:rsidR="00A572E1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AE4272" w:rsidRDefault="00AE4272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Envió de la ubicación del dispositivo móvil hacia el servidor</w:t>
            </w:r>
          </w:p>
        </w:tc>
      </w:tr>
      <w:tr w:rsidR="00A572E1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Default="00A572E1" w:rsidP="00A20872">
            <w:pPr>
              <w:spacing w:line="120" w:lineRule="exact"/>
              <w:rPr>
                <w:szCs w:val="24"/>
              </w:rPr>
            </w:pPr>
          </w:p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C05BAF" w:rsidRDefault="00A572E1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stablecer un acceso a datos ya sea Mediante datos móviles o vía </w:t>
            </w:r>
            <w:proofErr w:type="spellStart"/>
            <w:r>
              <w:rPr>
                <w:szCs w:val="24"/>
              </w:rPr>
              <w:t>Wi</w:t>
            </w:r>
            <w:proofErr w:type="spellEnd"/>
            <w:r>
              <w:rPr>
                <w:szCs w:val="24"/>
              </w:rPr>
              <w:t>-Fi, para poder comenzar el tráfico de uso mínimo que realiza la aplicación. Y conectarse con el Servidor para el mismo</w:t>
            </w:r>
          </w:p>
        </w:tc>
      </w:tr>
      <w:tr w:rsidR="00A572E1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C05BAF" w:rsidRDefault="00A572E1" w:rsidP="00AE4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A572E1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C05BAF" w:rsidRDefault="00A572E1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A572E1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C05BAF" w:rsidRDefault="00A572E1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A572E1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572E1" w:rsidRPr="00C05BAF" w:rsidRDefault="00A572E1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572E1" w:rsidRPr="00A572E1" w:rsidRDefault="0090095A" w:rsidP="00A2087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Sin-</w:t>
            </w:r>
            <w:r w:rsidR="00AE4272">
              <w:rPr>
                <w:b/>
                <w:szCs w:val="24"/>
              </w:rPr>
              <w:t>C</w:t>
            </w:r>
            <w:r w:rsidR="00A572E1" w:rsidRPr="00A572E1">
              <w:rPr>
                <w:b/>
                <w:szCs w:val="24"/>
              </w:rPr>
              <w:t>onexión</w:t>
            </w:r>
          </w:p>
          <w:p w:rsidR="00A572E1" w:rsidRPr="008E1A31" w:rsidRDefault="0090095A" w:rsidP="00A2087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gistrar la posición GPS cada cierto tiempo y almacenarla</w:t>
            </w:r>
            <w:r w:rsidR="00A572E1">
              <w:rPr>
                <w:szCs w:val="24"/>
              </w:rPr>
              <w:t>.</w:t>
            </w:r>
          </w:p>
          <w:p w:rsidR="00A572E1" w:rsidRDefault="0090095A" w:rsidP="00A2087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ara más exactitud se necesita el acceso a internet</w:t>
            </w:r>
          </w:p>
          <w:p w:rsidR="00A572E1" w:rsidRDefault="0090095A" w:rsidP="00A2087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Con-C</w:t>
            </w:r>
            <w:r w:rsidR="00A572E1" w:rsidRPr="00A572E1">
              <w:rPr>
                <w:b/>
                <w:szCs w:val="24"/>
              </w:rPr>
              <w:t>onexión</w:t>
            </w:r>
          </w:p>
          <w:p w:rsidR="0090095A" w:rsidRDefault="0090095A" w:rsidP="00A20872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0095A">
              <w:rPr>
                <w:szCs w:val="24"/>
              </w:rPr>
              <w:t xml:space="preserve">Unas ves confirmadas la conexión se envía los datos GPS anteriores. </w:t>
            </w:r>
          </w:p>
          <w:p w:rsidR="00A572E1" w:rsidRPr="0090095A" w:rsidRDefault="0090095A" w:rsidP="0090095A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a enviado todo lo que estaba en archivos, se procede a enviar en tiempo real, la ubicación del móvil.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90095A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90095A" w:rsidRDefault="0090095A" w:rsidP="0090095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5A">
              <w:rPr>
                <w:rFonts w:cs="Arial"/>
                <w:szCs w:val="24"/>
              </w:rPr>
              <w:t>CU7. Procesar y enviar información.</w:t>
            </w:r>
          </w:p>
        </w:tc>
      </w:tr>
      <w:tr w:rsidR="0090095A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90095A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Default="0090095A" w:rsidP="0090095A">
            <w:pPr>
              <w:pStyle w:val="Sinespaciado"/>
              <w:numPr>
                <w:ilvl w:val="0"/>
                <w:numId w:val="3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dispositivo móvil está conectado a una red </w:t>
            </w:r>
            <w:proofErr w:type="spellStart"/>
            <w:r>
              <w:t>Wifi</w:t>
            </w:r>
            <w:proofErr w:type="spellEnd"/>
          </w:p>
          <w:p w:rsidR="0090095A" w:rsidRDefault="0090095A" w:rsidP="0090095A">
            <w:pPr>
              <w:pStyle w:val="Sinespaciado"/>
              <w:numPr>
                <w:ilvl w:val="0"/>
                <w:numId w:val="3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ispositivo móvil tiene la conexión de datos móviles activa</w:t>
            </w:r>
          </w:p>
          <w:p w:rsidR="0090095A" w:rsidRPr="0090095A" w:rsidRDefault="0090095A" w:rsidP="0090095A">
            <w:pPr>
              <w:pStyle w:val="Sinespaciado"/>
              <w:numPr>
                <w:ilvl w:val="0"/>
                <w:numId w:val="3"/>
              </w:numPr>
              <w:ind w:left="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095A">
              <w:t xml:space="preserve">El Dispositivo tiene la conexiones </w:t>
            </w:r>
            <w:proofErr w:type="spellStart"/>
            <w:r w:rsidRPr="0090095A">
              <w:t>wifi</w:t>
            </w:r>
            <w:proofErr w:type="spellEnd"/>
            <w:r w:rsidRPr="0090095A">
              <w:t>, datos móviles y el GPS desactivadas</w:t>
            </w:r>
          </w:p>
        </w:tc>
      </w:tr>
    </w:tbl>
    <w:p w:rsidR="00A572E1" w:rsidRDefault="00A572E1" w:rsidP="00A572E1">
      <w:pPr>
        <w:rPr>
          <w:lang w:eastAsia="es-AR"/>
        </w:rPr>
      </w:pPr>
    </w:p>
    <w:p w:rsidR="00A572E1" w:rsidRDefault="00A572E1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90095A" w:rsidRDefault="0090095A" w:rsidP="00A572E1">
      <w:pPr>
        <w:rPr>
          <w:lang w:eastAsia="es-AR"/>
        </w:rPr>
      </w:pPr>
    </w:p>
    <w:p w:rsidR="00104D52" w:rsidRDefault="00104D52" w:rsidP="00A572E1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20" w:name="_Toc426819867"/>
      <w:r w:rsidRPr="00040AFA">
        <w:lastRenderedPageBreak/>
        <w:t>CU4. Capturar llamadas.</w:t>
      </w:r>
      <w:bookmarkEnd w:id="20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90095A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90095A" w:rsidRPr="00C05BAF" w:rsidRDefault="0090095A" w:rsidP="0090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. Capturar llamadas</w:t>
            </w:r>
          </w:p>
        </w:tc>
      </w:tr>
      <w:tr w:rsidR="0090095A" w:rsidRPr="00104D52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AE4272" w:rsidRDefault="0090095A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l propósito será la de obtener los números telefónicos con nombres de contactos de llamas entrantes y salientes</w:t>
            </w:r>
          </w:p>
        </w:tc>
      </w:tr>
      <w:tr w:rsidR="0090095A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Default="0090095A" w:rsidP="00A20872">
            <w:pPr>
              <w:spacing w:line="120" w:lineRule="exact"/>
              <w:rPr>
                <w:szCs w:val="24"/>
              </w:rPr>
            </w:pPr>
          </w:p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Se capturara todos los registro de las llamadas cuando están se realizan con fecha y hora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90095A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90095A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Default="0090095A" w:rsidP="0090095A">
            <w:pPr>
              <w:pStyle w:val="Sinespaciad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ersona entra en la aplicación de llamadas</w:t>
            </w:r>
          </w:p>
          <w:p w:rsidR="0090095A" w:rsidRDefault="0090095A" w:rsidP="0090095A">
            <w:pPr>
              <w:pStyle w:val="Sinespaciad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el número telefónico</w:t>
            </w:r>
          </w:p>
          <w:p w:rsidR="0090095A" w:rsidRDefault="0090095A" w:rsidP="0090095A">
            <w:pPr>
              <w:pStyle w:val="Sinespaciad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ona el botón llamar</w:t>
            </w:r>
          </w:p>
          <w:p w:rsidR="0090095A" w:rsidRPr="0090095A" w:rsidRDefault="0090095A" w:rsidP="0090095A">
            <w:pPr>
              <w:pStyle w:val="Sinespaciad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rvicio realiza la captura de los números telefónicos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90095A" w:rsidRDefault="0090095A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5A">
              <w:rPr>
                <w:rFonts w:cs="Arial"/>
                <w:szCs w:val="24"/>
              </w:rPr>
              <w:t>CU7. Procesar y enviar información.</w:t>
            </w:r>
          </w:p>
        </w:tc>
      </w:tr>
      <w:tr w:rsidR="0090095A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90095A" w:rsidRDefault="0090095A" w:rsidP="0090095A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ind w:left="41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persona recibe una llamada con numero oculto, en ese caso todas ellas se registran de otra manera</w:t>
            </w:r>
          </w:p>
        </w:tc>
      </w:tr>
    </w:tbl>
    <w:p w:rsidR="0090095A" w:rsidRPr="0090095A" w:rsidRDefault="0090095A" w:rsidP="0090095A">
      <w:pPr>
        <w:rPr>
          <w:lang w:eastAsia="es-AR"/>
        </w:rPr>
      </w:pPr>
    </w:p>
    <w:p w:rsidR="00040AFA" w:rsidRDefault="00040AFA" w:rsidP="0090095A">
      <w:pPr>
        <w:pStyle w:val="Ttulo3"/>
        <w:tabs>
          <w:tab w:val="left" w:pos="3555"/>
        </w:tabs>
      </w:pPr>
      <w:bookmarkStart w:id="21" w:name="_Toc426819868"/>
      <w:r w:rsidRPr="00040AFA">
        <w:t>CU5. Capturar SMS.</w:t>
      </w:r>
      <w:bookmarkEnd w:id="21"/>
      <w:r w:rsidR="0090095A">
        <w:tab/>
      </w: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90095A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90095A" w:rsidRPr="00C05BAF" w:rsidRDefault="0090095A" w:rsidP="009009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</w:t>
            </w:r>
            <w:r w:rsidR="00D31A27">
              <w:rPr>
                <w:szCs w:val="24"/>
              </w:rPr>
              <w:t>5</w:t>
            </w:r>
            <w:r>
              <w:rPr>
                <w:szCs w:val="24"/>
              </w:rPr>
              <w:t>. Capturar SMS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AE4272" w:rsidRDefault="0090095A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l pr</w:t>
            </w:r>
            <w:r w:rsidR="00104D52">
              <w:rPr>
                <w:rFonts w:cs="Arial"/>
                <w:szCs w:val="24"/>
              </w:rPr>
              <w:t>opósito será la de obtener los mensajes de texto.</w:t>
            </w:r>
          </w:p>
        </w:tc>
      </w:tr>
      <w:tr w:rsidR="0090095A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Default="0090095A" w:rsidP="00A20872">
            <w:pPr>
              <w:spacing w:line="120" w:lineRule="exact"/>
              <w:rPr>
                <w:szCs w:val="24"/>
              </w:rPr>
            </w:pPr>
          </w:p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Se capturara todos los registro de los mensajes de texto cuando estos se envían o reciben con fecha y hora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90095A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C05BAF" w:rsidRDefault="0090095A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90095A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Default="0090095A" w:rsidP="0090095A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ersona entra en la aplicación de Mensajería</w:t>
            </w:r>
          </w:p>
          <w:p w:rsidR="0090095A" w:rsidRDefault="0090095A" w:rsidP="0090095A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el número telefónico</w:t>
            </w:r>
          </w:p>
          <w:p w:rsidR="0090095A" w:rsidRDefault="0090095A" w:rsidP="0090095A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e un mensaje de texto</w:t>
            </w:r>
          </w:p>
          <w:p w:rsidR="0090095A" w:rsidRDefault="0090095A" w:rsidP="0090095A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ona el botón enviar</w:t>
            </w:r>
          </w:p>
          <w:p w:rsidR="0090095A" w:rsidRPr="0090095A" w:rsidRDefault="0090095A" w:rsidP="0090095A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rvicio realiza la captura de los números telefónicos y el mensaje</w:t>
            </w:r>
          </w:p>
        </w:tc>
      </w:tr>
      <w:tr w:rsidR="0090095A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Pr="0090095A" w:rsidRDefault="0090095A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5A">
              <w:rPr>
                <w:rFonts w:cs="Arial"/>
                <w:szCs w:val="24"/>
              </w:rPr>
              <w:t>CU7. Procesar y enviar información.</w:t>
            </w:r>
          </w:p>
        </w:tc>
      </w:tr>
      <w:tr w:rsidR="0090095A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90095A" w:rsidRPr="00C05BAF" w:rsidRDefault="0090095A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90095A" w:rsidRDefault="0090095A" w:rsidP="0090095A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ind w:left="5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C186E">
              <w:rPr>
                <w:rFonts w:cs="Arial"/>
                <w:szCs w:val="24"/>
              </w:rPr>
              <w:t xml:space="preserve">La persona </w:t>
            </w:r>
            <w:r>
              <w:rPr>
                <w:rFonts w:cs="Arial"/>
                <w:szCs w:val="24"/>
              </w:rPr>
              <w:t>recibe un mensaje de texto</w:t>
            </w:r>
          </w:p>
          <w:p w:rsidR="0090095A" w:rsidRPr="0090095A" w:rsidRDefault="0090095A" w:rsidP="0090095A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ind w:left="5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persona selecciona un contacto</w:t>
            </w:r>
          </w:p>
        </w:tc>
      </w:tr>
    </w:tbl>
    <w:p w:rsidR="0090095A" w:rsidRDefault="0090095A" w:rsidP="0090095A">
      <w:pPr>
        <w:rPr>
          <w:lang w:eastAsia="es-AR"/>
        </w:rPr>
      </w:pPr>
    </w:p>
    <w:p w:rsidR="00104D52" w:rsidRDefault="00104D52" w:rsidP="0090095A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22" w:name="_Toc426819869"/>
      <w:r w:rsidRPr="00040AFA">
        <w:lastRenderedPageBreak/>
        <w:t>CU6. Capturar Correos.</w:t>
      </w:r>
      <w:bookmarkEnd w:id="22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104D52" w:rsidTr="0010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104D52" w:rsidRPr="00C05BAF" w:rsidRDefault="00104D52" w:rsidP="00104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5. Capturar Correos</w:t>
            </w:r>
          </w:p>
        </w:tc>
      </w:tr>
      <w:tr w:rsidR="00104D52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AE4272" w:rsidRDefault="00104D52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l propósito será la de obtener los correos electrónicos del teléfono celular.</w:t>
            </w:r>
          </w:p>
        </w:tc>
      </w:tr>
      <w:tr w:rsidR="00104D52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Default="00104D52" w:rsidP="00104D52">
            <w:pPr>
              <w:spacing w:line="120" w:lineRule="exact"/>
              <w:rPr>
                <w:szCs w:val="24"/>
              </w:rPr>
            </w:pPr>
          </w:p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C05BAF" w:rsidRDefault="00104D52" w:rsidP="0010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Se capturara </w:t>
            </w:r>
            <w:proofErr w:type="gramStart"/>
            <w:r>
              <w:rPr>
                <w:rFonts w:cs="Arial"/>
                <w:szCs w:val="24"/>
              </w:rPr>
              <w:t>todos los registro</w:t>
            </w:r>
            <w:proofErr w:type="gramEnd"/>
            <w:r>
              <w:rPr>
                <w:rFonts w:cs="Arial"/>
                <w:szCs w:val="24"/>
              </w:rPr>
              <w:t xml:space="preserve"> de los correos electrónicos entrantes y salientes del dispositivo móvil.</w:t>
            </w:r>
          </w:p>
        </w:tc>
      </w:tr>
      <w:tr w:rsidR="00104D52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C05BAF" w:rsidRDefault="00104D52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104D52" w:rsidTr="00104D5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C05BAF" w:rsidRDefault="00104D52" w:rsidP="0010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104D52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C05BAF" w:rsidRDefault="00104D52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104D52" w:rsidTr="00104D5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Default="00104D52" w:rsidP="00104D52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ersona entra en la aplicación de Mensajería</w:t>
            </w:r>
          </w:p>
          <w:p w:rsidR="00104D52" w:rsidRDefault="00104D52" w:rsidP="00104D52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el número telefónico</w:t>
            </w:r>
          </w:p>
          <w:p w:rsidR="00104D52" w:rsidRDefault="00104D52" w:rsidP="00104D52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e un mensaje de texto</w:t>
            </w:r>
          </w:p>
          <w:p w:rsidR="00104D52" w:rsidRDefault="00104D52" w:rsidP="00104D52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iona el botón enviar</w:t>
            </w:r>
          </w:p>
          <w:p w:rsidR="00104D52" w:rsidRPr="0090095A" w:rsidRDefault="00104D52" w:rsidP="00104D52">
            <w:pPr>
              <w:pStyle w:val="Sinespaciad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ervicio realiza la captura de los números telefónicos y el mensaje</w:t>
            </w:r>
          </w:p>
        </w:tc>
      </w:tr>
      <w:tr w:rsidR="00104D52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Pr="0090095A" w:rsidRDefault="00104D52" w:rsidP="00104D5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95A">
              <w:rPr>
                <w:rFonts w:cs="Arial"/>
                <w:szCs w:val="24"/>
              </w:rPr>
              <w:t>CU7. Procesar y enviar información.</w:t>
            </w:r>
          </w:p>
        </w:tc>
      </w:tr>
      <w:tr w:rsidR="00104D52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104D52" w:rsidRPr="00C05BAF" w:rsidRDefault="00104D52" w:rsidP="00104D5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104D52" w:rsidRDefault="00104D52" w:rsidP="00104D52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ind w:left="5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C186E">
              <w:rPr>
                <w:rFonts w:cs="Arial"/>
                <w:szCs w:val="24"/>
              </w:rPr>
              <w:t xml:space="preserve">La persona </w:t>
            </w:r>
            <w:r>
              <w:rPr>
                <w:rFonts w:cs="Arial"/>
                <w:szCs w:val="24"/>
              </w:rPr>
              <w:t>recibe un mensaje de texto</w:t>
            </w:r>
          </w:p>
          <w:p w:rsidR="00104D52" w:rsidRPr="0090095A" w:rsidRDefault="00104D52" w:rsidP="00104D52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ind w:left="55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 persona selecciona un contacto</w:t>
            </w:r>
          </w:p>
        </w:tc>
      </w:tr>
    </w:tbl>
    <w:p w:rsidR="00D31A27" w:rsidRPr="00D31A27" w:rsidRDefault="00D31A27" w:rsidP="00D31A27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23" w:name="_Toc426819870"/>
      <w:r w:rsidRPr="00040AFA">
        <w:t>CU7. Procesar y Guardar información.</w:t>
      </w:r>
      <w:bookmarkEnd w:id="23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D31A27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31A27" w:rsidRPr="00C05BAF" w:rsidRDefault="00D31A27" w:rsidP="00D31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U7. Procesar y Guardar información 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AE4272" w:rsidRDefault="00D31A27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l Objetivo es comprimir y almacenar los datos recolectados de las capturas de llamadas, mensajes y posiciones geográficas</w:t>
            </w:r>
          </w:p>
        </w:tc>
      </w:tr>
      <w:tr w:rsidR="00D31A27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Default="00D31A27" w:rsidP="00A20872">
            <w:pPr>
              <w:spacing w:line="120" w:lineRule="exact"/>
              <w:rPr>
                <w:szCs w:val="24"/>
              </w:rPr>
            </w:pPr>
          </w:p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Los datos se almacenaran en la memoria interna del dispositivo móvil en formato archivo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D31A27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>Iniciar</w:t>
            </w:r>
            <w:r w:rsidRPr="00040AFA">
              <w:t xml:space="preserve"> </w:t>
            </w:r>
            <w:r>
              <w:rPr>
                <w:szCs w:val="24"/>
              </w:rPr>
              <w:t>Servicio</w:t>
            </w:r>
            <w:r w:rsidRPr="00040AFA">
              <w:t>.</w:t>
            </w:r>
          </w:p>
        </w:tc>
      </w:tr>
      <w:tr w:rsidR="00D31A27" w:rsidTr="00D31A27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Default="00D31A27" w:rsidP="00D31A27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 un algoritmo de una librería para comprimir los datos</w:t>
            </w:r>
          </w:p>
          <w:p w:rsidR="00D31A27" w:rsidRDefault="00D31A27" w:rsidP="00D31A27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lmacena en el archivo el tipo de dato</w:t>
            </w:r>
          </w:p>
          <w:p w:rsidR="00D31A27" w:rsidRPr="00D31A27" w:rsidRDefault="00D31A27" w:rsidP="00D31A27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lmacenan los datos comprimidos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90095A" w:rsidRDefault="00D31A27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4"/>
              </w:rPr>
              <w:t>CU3, CU4 , CU5, CU6</w:t>
            </w:r>
          </w:p>
        </w:tc>
      </w:tr>
      <w:tr w:rsidR="00D31A27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Default="00D31A27" w:rsidP="00D31A27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) </w:t>
            </w:r>
            <w:r w:rsidRPr="00821493">
              <w:rPr>
                <w:rFonts w:cs="Arial"/>
                <w:szCs w:val="24"/>
              </w:rPr>
              <w:t>Memoria llena</w:t>
            </w:r>
          </w:p>
          <w:p w:rsidR="00D31A27" w:rsidRPr="0090095A" w:rsidRDefault="00D31A27" w:rsidP="00D31A27">
            <w:pPr>
              <w:pStyle w:val="Prrafodelista"/>
              <w:numPr>
                <w:ilvl w:val="0"/>
                <w:numId w:val="3"/>
              </w:numPr>
              <w:spacing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3) </w:t>
            </w:r>
            <w:r w:rsidRPr="00821493">
              <w:rPr>
                <w:rFonts w:cs="Arial"/>
                <w:szCs w:val="24"/>
              </w:rPr>
              <w:t>Memoria llena</w:t>
            </w:r>
          </w:p>
        </w:tc>
      </w:tr>
    </w:tbl>
    <w:p w:rsidR="00D31A27" w:rsidRDefault="00D31A27" w:rsidP="00D31A27">
      <w:pPr>
        <w:rPr>
          <w:lang w:eastAsia="es-AR"/>
        </w:rPr>
      </w:pPr>
    </w:p>
    <w:p w:rsidR="00104D52" w:rsidRDefault="00104D52" w:rsidP="00D31A27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24" w:name="_Toc426819871"/>
      <w:r w:rsidRPr="00040AFA">
        <w:lastRenderedPageBreak/>
        <w:t>CU8. Enviar información.</w:t>
      </w:r>
      <w:bookmarkEnd w:id="24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D31A27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D31A27" w:rsidRPr="00C05BAF" w:rsidRDefault="00D31A27" w:rsidP="00D31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U8. Enviar información  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AE4272" w:rsidRDefault="00D31A27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Enviar datos almacenados en el dispositivo móvil</w:t>
            </w:r>
          </w:p>
        </w:tc>
      </w:tr>
      <w:tr w:rsidR="00D31A27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Default="00D31A27" w:rsidP="00A20872">
            <w:pPr>
              <w:spacing w:line="120" w:lineRule="exact"/>
              <w:rPr>
                <w:szCs w:val="24"/>
              </w:rPr>
            </w:pPr>
          </w:p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D31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 xml:space="preserve">Los datos serán enviados mediante una conexión a internet de tipo UDP 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rvicio, </w:t>
            </w:r>
            <w:r>
              <w:rPr>
                <w:rFonts w:cs="Arial"/>
                <w:szCs w:val="24"/>
              </w:rPr>
              <w:t>Servidor</w:t>
            </w:r>
          </w:p>
        </w:tc>
      </w:tr>
      <w:tr w:rsidR="00D31A27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cio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C05BAF" w:rsidRDefault="00D31A27" w:rsidP="00D31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1</w:t>
            </w:r>
            <w:r w:rsidRPr="00040AFA">
              <w:t xml:space="preserve">. </w:t>
            </w:r>
            <w:r>
              <w:t xml:space="preserve">Establecer conexión </w:t>
            </w:r>
          </w:p>
        </w:tc>
      </w:tr>
      <w:tr w:rsidR="00D31A27" w:rsidTr="00D31A27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Default="00D31A27" w:rsidP="00D31A27">
            <w:pPr>
              <w:pStyle w:val="Sinespaciad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apsula los datos en paquetes</w:t>
            </w:r>
          </w:p>
          <w:p w:rsidR="00D31A27" w:rsidRPr="00D31A27" w:rsidRDefault="00D31A27" w:rsidP="00D31A27">
            <w:pPr>
              <w:pStyle w:val="Sinespaciad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vían los paquetes al servidor con el IMEI del dispositivo móvil</w:t>
            </w:r>
          </w:p>
        </w:tc>
      </w:tr>
      <w:tr w:rsidR="00D31A27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90095A" w:rsidRDefault="00D31A27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A27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D31A27" w:rsidRPr="00C05BAF" w:rsidRDefault="00D31A27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31A27" w:rsidRPr="0090095A" w:rsidRDefault="00D31A27" w:rsidP="00D31A27">
            <w:pPr>
              <w:pStyle w:val="Prrafodelista"/>
              <w:spacing w:after="100" w:afterAutospacing="1" w:line="360" w:lineRule="auto"/>
              <w:ind w:left="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F3672C" w:rsidRPr="00F3672C" w:rsidRDefault="00F3672C" w:rsidP="00F3672C">
      <w:pPr>
        <w:rPr>
          <w:lang w:eastAsia="es-AR"/>
        </w:rPr>
      </w:pPr>
    </w:p>
    <w:p w:rsidR="00040AFA" w:rsidRPr="00040AFA" w:rsidRDefault="00A13113" w:rsidP="00040AFA">
      <w:pPr>
        <w:pStyle w:val="Ttulo2"/>
      </w:pPr>
      <w:bookmarkStart w:id="25" w:name="_Toc426819872"/>
      <w:r>
        <w:t>6</w:t>
      </w:r>
      <w:r w:rsidR="00040AFA">
        <w:t xml:space="preserve">.2.- </w:t>
      </w:r>
      <w:r w:rsidR="00040AFA" w:rsidRPr="00040AFA">
        <w:t>Servidor</w:t>
      </w:r>
      <w:bookmarkEnd w:id="25"/>
    </w:p>
    <w:p w:rsidR="00040AFA" w:rsidRDefault="00040AFA" w:rsidP="00040AFA">
      <w:pPr>
        <w:pStyle w:val="Ttulo3"/>
      </w:pPr>
      <w:bookmarkStart w:id="26" w:name="_Toc426819873"/>
      <w:r w:rsidRPr="00040AFA">
        <w:t>CU9. Capturar y almacenar información.</w:t>
      </w:r>
      <w:bookmarkEnd w:id="26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F3672C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F3672C" w:rsidRPr="00C05BAF" w:rsidRDefault="00F3672C" w:rsidP="00A20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U9. Capturar y almacenar información </w:t>
            </w:r>
          </w:p>
        </w:tc>
      </w:tr>
      <w:tr w:rsidR="00F3672C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C05BAF" w:rsidRDefault="00F3672C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enzar el flujo de transmisión de datos.</w:t>
            </w:r>
          </w:p>
        </w:tc>
      </w:tr>
      <w:tr w:rsidR="00F3672C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Default="00F3672C" w:rsidP="00A20872">
            <w:pPr>
              <w:spacing w:line="120" w:lineRule="exact"/>
              <w:rPr>
                <w:szCs w:val="24"/>
              </w:rPr>
            </w:pPr>
          </w:p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C05BAF" w:rsidRDefault="00F3672C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Una vez el servidor tiene una conexión satisfactoria, comienza a recibir </w:t>
            </w:r>
            <w:r w:rsidR="000D5C4A">
              <w:rPr>
                <w:szCs w:val="24"/>
              </w:rPr>
              <w:t>información identificada</w:t>
            </w:r>
            <w:r>
              <w:rPr>
                <w:szCs w:val="24"/>
              </w:rPr>
              <w:t xml:space="preserve"> por una IMEI y la almacena  en el caso que todo ese envió de información tiene un usuario registrado, caso contrario no almacena nada en la base de datos.</w:t>
            </w:r>
          </w:p>
        </w:tc>
      </w:tr>
      <w:tr w:rsidR="00F3672C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C05BAF" w:rsidRDefault="00F3672C" w:rsidP="00F36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dor</w:t>
            </w:r>
          </w:p>
        </w:tc>
      </w:tr>
      <w:tr w:rsidR="00F3672C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C05BAF" w:rsidRDefault="00F3672C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rvidor</w:t>
            </w:r>
          </w:p>
        </w:tc>
      </w:tr>
      <w:tr w:rsidR="00F3672C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C05BAF" w:rsidRDefault="00F3672C" w:rsidP="00F36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CU2. Establecer conexión.</w:t>
            </w:r>
          </w:p>
        </w:tc>
      </w:tr>
      <w:tr w:rsidR="00F3672C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F3672C" w:rsidRDefault="000D5C4A" w:rsidP="00F367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Confirmar Existencia de IMEI y usuario</w:t>
            </w:r>
          </w:p>
          <w:p w:rsidR="00F3672C" w:rsidRPr="00F3672C" w:rsidRDefault="000D5C4A" w:rsidP="00F3672C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 usuario puede tener varias IMEI registradas</w:t>
            </w:r>
          </w:p>
          <w:p w:rsidR="00F3672C" w:rsidRPr="00F3672C" w:rsidRDefault="000D5C4A" w:rsidP="00F3672C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 capturar la información se envía una respuesta al servicio del móvil para que esa información no se repita.</w:t>
            </w:r>
          </w:p>
          <w:p w:rsidR="00F3672C" w:rsidRPr="00F3672C" w:rsidRDefault="000D5C4A" w:rsidP="00F3672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Almacenamiento</w:t>
            </w:r>
          </w:p>
          <w:p w:rsidR="00F3672C" w:rsidRPr="000D5C4A" w:rsidRDefault="000D5C4A" w:rsidP="000D5C4A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da la información será solo vista por el Usuario al que tiene ese registro en tu información.</w:t>
            </w:r>
          </w:p>
        </w:tc>
      </w:tr>
      <w:tr w:rsidR="00F3672C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3672C" w:rsidRPr="00FE1BCA" w:rsidRDefault="000D5C4A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F3672C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3672C" w:rsidRPr="00C05BAF" w:rsidRDefault="00F3672C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D5C4A" w:rsidRPr="000D5C4A" w:rsidRDefault="000D5C4A" w:rsidP="000D5C4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 w:hanging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D5C4A">
              <w:rPr>
                <w:szCs w:val="24"/>
              </w:rPr>
              <w:t>Para evitar la redundancia de información se estableció la respuesta de confirmación de que el archivo llego con éxito.</w:t>
            </w:r>
          </w:p>
          <w:p w:rsidR="00F3672C" w:rsidRPr="000D5C4A" w:rsidRDefault="00F3672C" w:rsidP="000D5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F3672C" w:rsidRDefault="00F3672C" w:rsidP="00F3672C">
      <w:pPr>
        <w:rPr>
          <w:lang w:eastAsia="es-AR"/>
        </w:rPr>
      </w:pPr>
    </w:p>
    <w:p w:rsidR="00040AFA" w:rsidRPr="00040AFA" w:rsidRDefault="00A13113" w:rsidP="00040AFA">
      <w:pPr>
        <w:pStyle w:val="Ttulo2"/>
      </w:pPr>
      <w:bookmarkStart w:id="27" w:name="_Toc426819874"/>
      <w:r>
        <w:lastRenderedPageBreak/>
        <w:t>6</w:t>
      </w:r>
      <w:r w:rsidR="00040AFA">
        <w:t xml:space="preserve">.3.- </w:t>
      </w:r>
      <w:r w:rsidR="00040AFA" w:rsidRPr="00040AFA">
        <w:t>Aplicación web</w:t>
      </w:r>
      <w:bookmarkEnd w:id="27"/>
    </w:p>
    <w:p w:rsidR="00040AFA" w:rsidRDefault="00040AFA" w:rsidP="00040AFA">
      <w:pPr>
        <w:pStyle w:val="Ttulo3"/>
      </w:pPr>
      <w:bookmarkStart w:id="28" w:name="_Toc426819875"/>
      <w:r w:rsidRPr="00040AFA">
        <w:t>CU10. Registrar usuario.</w:t>
      </w:r>
      <w:bookmarkEnd w:id="28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424809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424809" w:rsidRPr="00C05BAF" w:rsidRDefault="00424809" w:rsidP="00424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0. Registrar usuario</w:t>
            </w:r>
          </w:p>
        </w:tc>
      </w:tr>
      <w:tr w:rsidR="00424809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C05BAF" w:rsidRDefault="00DC3BA8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ertar a la BD los datos del usuario principal del sistema</w:t>
            </w:r>
          </w:p>
        </w:tc>
      </w:tr>
      <w:tr w:rsidR="00424809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Default="00424809" w:rsidP="00A20872">
            <w:pPr>
              <w:spacing w:line="120" w:lineRule="exact"/>
              <w:rPr>
                <w:szCs w:val="24"/>
              </w:rPr>
            </w:pPr>
          </w:p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DC3BA8" w:rsidRDefault="00DC3BA8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Registrar los datos que sean necesarios para que el usuario logre usar el sistema web a totalidad y poder hacer uso de la gestión de todo.</w:t>
            </w:r>
          </w:p>
        </w:tc>
      </w:tr>
      <w:tr w:rsidR="00424809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C05BAF" w:rsidRDefault="00DC3BA8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424809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C05BAF" w:rsidRDefault="00DC3BA8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424809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C05BAF" w:rsidRDefault="00DC3BA8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Ninguno</w:t>
            </w:r>
          </w:p>
        </w:tc>
      </w:tr>
      <w:tr w:rsidR="00424809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DC3BA8" w:rsidRPr="00DC3BA8" w:rsidRDefault="00DC3BA8" w:rsidP="00DC3BA8">
            <w:pPr>
              <w:pStyle w:val="Prrafodelista"/>
              <w:numPr>
                <w:ilvl w:val="0"/>
                <w:numId w:val="3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C3BA8">
              <w:rPr>
                <w:rFonts w:cs="Arial"/>
                <w:szCs w:val="24"/>
              </w:rPr>
              <w:t>Escribir CI o nombre y apellido del usuario.</w:t>
            </w:r>
          </w:p>
          <w:p w:rsidR="00DC3BA8" w:rsidRPr="00DC3BA8" w:rsidRDefault="00DC3BA8" w:rsidP="00DC3BA8">
            <w:pPr>
              <w:pStyle w:val="Prrafodelista"/>
              <w:numPr>
                <w:ilvl w:val="1"/>
                <w:numId w:val="3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C3BA8">
              <w:rPr>
                <w:rFonts w:cs="Arial"/>
                <w:szCs w:val="24"/>
              </w:rPr>
              <w:t>Seleccionar un usuario</w:t>
            </w:r>
          </w:p>
          <w:p w:rsidR="00DC3BA8" w:rsidRPr="00DC3BA8" w:rsidRDefault="00DC3BA8" w:rsidP="00DC3BA8">
            <w:pPr>
              <w:pStyle w:val="Prrafodelista"/>
              <w:numPr>
                <w:ilvl w:val="0"/>
                <w:numId w:val="3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DC3BA8">
              <w:rPr>
                <w:rFonts w:cs="Arial"/>
                <w:szCs w:val="24"/>
              </w:rPr>
              <w:t>Seleccionar el usuario.</w:t>
            </w:r>
          </w:p>
          <w:p w:rsidR="00DC3BA8" w:rsidRDefault="00DC3BA8" w:rsidP="00DC3BA8">
            <w:pPr>
              <w:pStyle w:val="Prrafodelista"/>
              <w:numPr>
                <w:ilvl w:val="1"/>
                <w:numId w:val="12"/>
              </w:numPr>
              <w:tabs>
                <w:tab w:val="left" w:pos="426"/>
              </w:tabs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cionar algún campo modificable.</w:t>
            </w:r>
          </w:p>
          <w:p w:rsidR="00DC3BA8" w:rsidRDefault="00DC3BA8" w:rsidP="00DC3BA8">
            <w:pPr>
              <w:pStyle w:val="Prrafodelista"/>
              <w:numPr>
                <w:ilvl w:val="1"/>
                <w:numId w:val="12"/>
              </w:numPr>
              <w:tabs>
                <w:tab w:val="left" w:pos="426"/>
              </w:tabs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r.</w:t>
            </w:r>
          </w:p>
          <w:p w:rsidR="00DC3BA8" w:rsidRDefault="00DC3BA8" w:rsidP="00DC3BA8">
            <w:pPr>
              <w:pStyle w:val="Prrafodelista"/>
              <w:numPr>
                <w:ilvl w:val="1"/>
                <w:numId w:val="12"/>
              </w:numPr>
              <w:tabs>
                <w:tab w:val="left" w:pos="426"/>
              </w:tabs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tablecer contraseña.</w:t>
            </w:r>
          </w:p>
          <w:p w:rsidR="00424809" w:rsidRPr="000D5C4A" w:rsidRDefault="00DC3BA8" w:rsidP="00DC3BA8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color w:val="auto"/>
                <w:szCs w:val="24"/>
              </w:rPr>
              <w:t>Dar de baja y/o Dar de alta.</w:t>
            </w:r>
          </w:p>
        </w:tc>
      </w:tr>
      <w:tr w:rsidR="00424809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FE1BCA" w:rsidRDefault="00DC3BA8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13. Gestionar Dispositivos </w:t>
            </w:r>
            <w:r w:rsidR="00A20872">
              <w:t>Móviles</w:t>
            </w:r>
          </w:p>
        </w:tc>
      </w:tr>
      <w:tr w:rsidR="00424809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424809" w:rsidRPr="00C05BAF" w:rsidRDefault="00424809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24809" w:rsidRPr="00DC3BA8" w:rsidRDefault="00DC3BA8" w:rsidP="00DC3BA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>El usuario no tiene email o celular  a donde enviar la contraseña reestablecida.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424809" w:rsidRDefault="00424809" w:rsidP="00424809">
      <w:pPr>
        <w:rPr>
          <w:lang w:eastAsia="es-AR"/>
        </w:rPr>
      </w:pPr>
    </w:p>
    <w:p w:rsidR="00424809" w:rsidRPr="00424809" w:rsidRDefault="00424809" w:rsidP="00424809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29" w:name="_Toc426819876"/>
      <w:r w:rsidRPr="00040AFA">
        <w:t>CU11. Iniciar sesión.</w:t>
      </w:r>
      <w:bookmarkEnd w:id="29"/>
    </w:p>
    <w:tbl>
      <w:tblPr>
        <w:tblStyle w:val="Tabladelista3-nfasis51"/>
        <w:tblW w:w="8916" w:type="dxa"/>
        <w:tblLook w:val="04A0" w:firstRow="1" w:lastRow="0" w:firstColumn="1" w:lastColumn="0" w:noHBand="0" w:noVBand="1"/>
      </w:tblPr>
      <w:tblGrid>
        <w:gridCol w:w="2693"/>
        <w:gridCol w:w="6223"/>
      </w:tblGrid>
      <w:tr w:rsidR="00A20872" w:rsidTr="00F9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top w:val="single" w:sz="4" w:space="0" w:color="4BACC6" w:themeColor="accent5"/>
              <w:left w:val="single" w:sz="4" w:space="0" w:color="4BACC6" w:themeColor="accent5"/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Caso de Uso</w:t>
            </w:r>
          </w:p>
        </w:tc>
        <w:tc>
          <w:tcPr>
            <w:tcW w:w="6223" w:type="dxa"/>
            <w:tcBorders>
              <w:top w:val="single" w:sz="4" w:space="0" w:color="4BACC6" w:themeColor="accent5"/>
              <w:left w:val="single" w:sz="12" w:space="0" w:color="4F81BD" w:themeColor="accent1"/>
              <w:bottom w:val="nil"/>
              <w:right w:val="single" w:sz="4" w:space="0" w:color="4BACC6" w:themeColor="accent5"/>
            </w:tcBorders>
            <w:shd w:val="clear" w:color="auto" w:fill="365F91" w:themeFill="accent1" w:themeFillShade="BF"/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1. Iniciar sesión</w:t>
            </w:r>
          </w:p>
        </w:tc>
      </w:tr>
      <w:tr w:rsidR="00A20872" w:rsidTr="00F9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Propósito</w:t>
            </w:r>
          </w:p>
        </w:tc>
        <w:tc>
          <w:tcPr>
            <w:tcW w:w="622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cer uso del sistema.</w:t>
            </w:r>
          </w:p>
        </w:tc>
      </w:tr>
      <w:tr w:rsidR="00A20872" w:rsidTr="00F910A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4" w:space="0" w:color="4BACC6" w:themeColor="accent5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Default="00A20872">
            <w:pPr>
              <w:tabs>
                <w:tab w:val="left" w:pos="426"/>
              </w:tabs>
              <w:spacing w:line="100" w:lineRule="exact"/>
              <w:ind w:firstLine="567"/>
              <w:rPr>
                <w:szCs w:val="24"/>
              </w:rPr>
            </w:pPr>
          </w:p>
          <w:p w:rsidR="00A20872" w:rsidRDefault="00A20872">
            <w:pPr>
              <w:tabs>
                <w:tab w:val="left" w:pos="426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lida los datos de los usuarios existentes que intentan  ingresan al sistema.</w:t>
            </w:r>
          </w:p>
        </w:tc>
      </w:tr>
      <w:tr w:rsidR="00A20872" w:rsidTr="00F9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4" w:space="0" w:color="4BACC6" w:themeColor="accent5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Actores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.</w:t>
            </w:r>
          </w:p>
        </w:tc>
      </w:tr>
      <w:tr w:rsidR="00A20872" w:rsidTr="00F910AA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Actor Iniciador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.</w:t>
            </w:r>
          </w:p>
        </w:tc>
      </w:tr>
      <w:tr w:rsidR="00A20872" w:rsidTr="00F9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4" w:space="0" w:color="4BACC6" w:themeColor="accent5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Precondición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CU1: Gestionar Usuarios.</w:t>
            </w:r>
          </w:p>
        </w:tc>
      </w:tr>
      <w:tr w:rsidR="00A20872" w:rsidTr="00F910A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Proceso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Pr="00A20872" w:rsidRDefault="00A20872" w:rsidP="00A20872">
            <w:pPr>
              <w:pStyle w:val="Prrafodelista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20872">
              <w:rPr>
                <w:szCs w:val="24"/>
              </w:rPr>
              <w:t>Introducir CI o Nick.</w:t>
            </w:r>
          </w:p>
          <w:p w:rsidR="00A20872" w:rsidRPr="00A20872" w:rsidRDefault="00A20872" w:rsidP="00A20872">
            <w:pPr>
              <w:pStyle w:val="Prrafodelista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20872">
              <w:rPr>
                <w:szCs w:val="24"/>
              </w:rPr>
              <w:t>Introducir contraseña.</w:t>
            </w:r>
          </w:p>
          <w:p w:rsidR="00A20872" w:rsidRPr="00A20872" w:rsidRDefault="00A20872" w:rsidP="00A20872">
            <w:pPr>
              <w:pStyle w:val="Prrafodelista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20872">
              <w:rPr>
                <w:b/>
                <w:szCs w:val="24"/>
              </w:rPr>
              <w:t>Ingresar</w:t>
            </w:r>
          </w:p>
          <w:p w:rsidR="00A20872" w:rsidRPr="00A20872" w:rsidRDefault="00A20872" w:rsidP="00A20872">
            <w:pPr>
              <w:pStyle w:val="Prrafodelista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20872">
              <w:rPr>
                <w:szCs w:val="24"/>
              </w:rPr>
              <w:t>Validar datos.</w:t>
            </w:r>
          </w:p>
          <w:p w:rsidR="00A20872" w:rsidRPr="00A20872" w:rsidRDefault="00A20872" w:rsidP="00A20872">
            <w:pPr>
              <w:pStyle w:val="Prrafodelista"/>
              <w:numPr>
                <w:ilvl w:val="0"/>
                <w:numId w:val="36"/>
              </w:numPr>
              <w:tabs>
                <w:tab w:val="left" w:pos="42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A20872">
              <w:rPr>
                <w:szCs w:val="24"/>
              </w:rPr>
              <w:t>Ingresar al sistema.</w:t>
            </w:r>
          </w:p>
        </w:tc>
      </w:tr>
      <w:tr w:rsidR="00A20872" w:rsidTr="00F9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Postcondición</w:t>
            </w:r>
            <w:proofErr w:type="spellEnd"/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Pr="00A20872" w:rsidRDefault="00A20872">
            <w:pPr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CU14. Administrar y seleccionar Dispositivos</w:t>
            </w:r>
          </w:p>
        </w:tc>
      </w:tr>
      <w:tr w:rsidR="00A20872" w:rsidTr="00F910A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Default="00A20872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22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  <w:hideMark/>
          </w:tcPr>
          <w:p w:rsidR="00A20872" w:rsidRPr="00A20872" w:rsidRDefault="00A20872" w:rsidP="00A20872">
            <w:pPr>
              <w:tabs>
                <w:tab w:val="left" w:pos="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20872">
              <w:rPr>
                <w:szCs w:val="24"/>
              </w:rPr>
              <w:t xml:space="preserve">El usuario o la contraseña </w:t>
            </w:r>
            <w:proofErr w:type="gramStart"/>
            <w:r w:rsidRPr="00A20872">
              <w:rPr>
                <w:szCs w:val="24"/>
              </w:rPr>
              <w:t>es</w:t>
            </w:r>
            <w:proofErr w:type="gramEnd"/>
            <w:r w:rsidRPr="00A20872">
              <w:rPr>
                <w:szCs w:val="24"/>
              </w:rPr>
              <w:t xml:space="preserve"> incorrecta.</w:t>
            </w:r>
          </w:p>
        </w:tc>
      </w:tr>
    </w:tbl>
    <w:p w:rsidR="00A20872" w:rsidRDefault="00A20872" w:rsidP="00A20872">
      <w:pPr>
        <w:rPr>
          <w:lang w:eastAsia="es-AR"/>
        </w:rPr>
      </w:pPr>
    </w:p>
    <w:p w:rsidR="00A20872" w:rsidRDefault="00A20872" w:rsidP="00A20872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30" w:name="_Toc426819877"/>
      <w:r w:rsidRPr="00040AFA">
        <w:lastRenderedPageBreak/>
        <w:t>CU12. Administrar cuenta.</w:t>
      </w:r>
      <w:bookmarkEnd w:id="30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A20872" w:rsidTr="00A20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A20872" w:rsidRPr="00C05BAF" w:rsidRDefault="00345F4D" w:rsidP="00345F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2</w:t>
            </w:r>
            <w:r w:rsidR="00A20872"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r cuenta</w:t>
            </w:r>
          </w:p>
        </w:tc>
      </w:tr>
      <w:tr w:rsidR="00A20872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05BAF" w:rsidRDefault="00C218B7" w:rsidP="00C21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Hacer uso de la gestión de todos los dispositivos asociados a esta cuenta</w:t>
            </w:r>
          </w:p>
        </w:tc>
      </w:tr>
      <w:tr w:rsidR="00A20872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Default="00A20872" w:rsidP="00A20872">
            <w:pPr>
              <w:spacing w:line="120" w:lineRule="exact"/>
              <w:rPr>
                <w:szCs w:val="24"/>
              </w:rPr>
            </w:pPr>
          </w:p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DC3BA8" w:rsidRDefault="00C218B7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Gestionar toda la información enlazada a la cuenta de este usuario para disfrutar de los beneficios del sistema que nos otorga cada uno de los móviles asociados.</w:t>
            </w:r>
          </w:p>
        </w:tc>
      </w:tr>
      <w:tr w:rsidR="00A20872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05BAF" w:rsidRDefault="00A20872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A20872" w:rsidTr="00A2087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05BAF" w:rsidRDefault="00A20872" w:rsidP="00A20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A20872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05BAF" w:rsidRDefault="00A20872" w:rsidP="00A20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Ninguno</w:t>
            </w:r>
          </w:p>
        </w:tc>
      </w:tr>
      <w:tr w:rsidR="00A20872" w:rsidTr="00A2087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218B7" w:rsidRDefault="00C218B7" w:rsidP="00C218B7">
            <w:pPr>
              <w:pStyle w:val="Prrafodelista"/>
              <w:numPr>
                <w:ilvl w:val="0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ar a su cuenta</w:t>
            </w:r>
          </w:p>
          <w:p w:rsidR="00A20872" w:rsidRDefault="00A20872" w:rsidP="00C218B7">
            <w:pPr>
              <w:pStyle w:val="Prrafodelista"/>
              <w:numPr>
                <w:ilvl w:val="1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218B7">
              <w:rPr>
                <w:rFonts w:cs="Arial"/>
                <w:szCs w:val="24"/>
              </w:rPr>
              <w:t xml:space="preserve">Seleccionar un </w:t>
            </w:r>
            <w:r w:rsidR="00C218B7">
              <w:rPr>
                <w:rFonts w:cs="Arial"/>
                <w:szCs w:val="24"/>
              </w:rPr>
              <w:t>móvil</w:t>
            </w:r>
          </w:p>
          <w:p w:rsidR="00C218B7" w:rsidRPr="00C218B7" w:rsidRDefault="00C218B7" w:rsidP="00C218B7">
            <w:pPr>
              <w:pStyle w:val="Prrafodelista"/>
              <w:numPr>
                <w:ilvl w:val="1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r la información que nos otorga</w:t>
            </w:r>
          </w:p>
          <w:p w:rsidR="00A20872" w:rsidRPr="00C218B7" w:rsidRDefault="00C218B7" w:rsidP="00C218B7">
            <w:pPr>
              <w:pStyle w:val="Prrafodelista"/>
              <w:numPr>
                <w:ilvl w:val="0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cionar búsqueda por criterios</w:t>
            </w:r>
          </w:p>
          <w:p w:rsidR="00A20872" w:rsidRPr="00C218B7" w:rsidRDefault="00A20872" w:rsidP="00C218B7">
            <w:pPr>
              <w:pStyle w:val="Prrafodelista"/>
              <w:numPr>
                <w:ilvl w:val="1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218B7">
              <w:rPr>
                <w:rFonts w:cs="Arial"/>
                <w:szCs w:val="24"/>
              </w:rPr>
              <w:t>Seleccionar algún campo modificable.</w:t>
            </w:r>
          </w:p>
          <w:p w:rsidR="00A20872" w:rsidRPr="00C218B7" w:rsidRDefault="00C218B7" w:rsidP="00C218B7">
            <w:pPr>
              <w:pStyle w:val="Prrafodelista"/>
              <w:numPr>
                <w:ilvl w:val="1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ner un parámetro de búsqueda</w:t>
            </w:r>
            <w:r w:rsidR="00A20872" w:rsidRPr="00C218B7">
              <w:rPr>
                <w:rFonts w:cs="Arial"/>
                <w:szCs w:val="24"/>
              </w:rPr>
              <w:t>.</w:t>
            </w:r>
          </w:p>
          <w:p w:rsidR="00A20872" w:rsidRPr="00C218B7" w:rsidRDefault="00C218B7" w:rsidP="00C218B7">
            <w:pPr>
              <w:pStyle w:val="Prrafodelista"/>
              <w:numPr>
                <w:ilvl w:val="1"/>
                <w:numId w:val="38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ltrar la información necesaria</w:t>
            </w:r>
          </w:p>
          <w:p w:rsidR="00A20872" w:rsidRPr="00C218B7" w:rsidRDefault="00C218B7" w:rsidP="00C218B7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Extraer reportes para tener un registro del móvil.</w:t>
            </w:r>
          </w:p>
        </w:tc>
      </w:tr>
      <w:tr w:rsidR="00A20872" w:rsidTr="00A20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C218B7" w:rsidRDefault="00C218B7" w:rsidP="00A2087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inguno</w:t>
            </w:r>
          </w:p>
        </w:tc>
      </w:tr>
      <w:tr w:rsidR="00A20872" w:rsidTr="00A2087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A20872" w:rsidRPr="00C05BAF" w:rsidRDefault="00A20872" w:rsidP="00A2087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20872" w:rsidRPr="00DC3BA8" w:rsidRDefault="00A20872" w:rsidP="00C218B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 xml:space="preserve">El usuario </w:t>
            </w:r>
            <w:r w:rsidR="00C218B7">
              <w:rPr>
                <w:rFonts w:cs="Arial"/>
                <w:szCs w:val="24"/>
              </w:rPr>
              <w:t>no tiene ningún móvil asociado.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A20872" w:rsidRPr="00A20872" w:rsidRDefault="00A20872" w:rsidP="00A20872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31" w:name="_Toc426819878"/>
      <w:r w:rsidRPr="00040AFA">
        <w:t>CU13. Gestionar dispositivos móviles.</w:t>
      </w:r>
      <w:bookmarkEnd w:id="31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2F40A1" w:rsidTr="0010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2F40A1" w:rsidRPr="00C05BAF" w:rsidRDefault="008162B4" w:rsidP="0081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3</w:t>
            </w:r>
            <w:r w:rsidR="002F40A1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Gestionar dispositivos móviles </w:t>
            </w:r>
          </w:p>
        </w:tc>
      </w:tr>
      <w:tr w:rsidR="002F40A1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C05BAF" w:rsidRDefault="008162B4" w:rsidP="0081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der gestionar toda la información de un móvil asociado al usuario</w:t>
            </w:r>
          </w:p>
        </w:tc>
      </w:tr>
      <w:tr w:rsidR="002F40A1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Default="002F40A1" w:rsidP="00104D52">
            <w:pPr>
              <w:spacing w:line="120" w:lineRule="exact"/>
              <w:rPr>
                <w:szCs w:val="24"/>
              </w:rPr>
            </w:pPr>
          </w:p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DC3BA8" w:rsidRDefault="002F40A1" w:rsidP="0081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 xml:space="preserve">Gestionar toda la información </w:t>
            </w:r>
            <w:r w:rsidR="008162B4">
              <w:rPr>
                <w:szCs w:val="24"/>
              </w:rPr>
              <w:t>de los dispositivos como agregar nuevos móviles y gestionar los que ya existen para hacer su control respectivo.</w:t>
            </w:r>
          </w:p>
        </w:tc>
      </w:tr>
      <w:tr w:rsidR="002F40A1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C05BAF" w:rsidRDefault="002F40A1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2F40A1" w:rsidTr="00104D5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C05BAF" w:rsidRDefault="002F40A1" w:rsidP="0010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2F40A1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C05BAF" w:rsidRDefault="002F40A1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Ninguno</w:t>
            </w:r>
          </w:p>
        </w:tc>
      </w:tr>
      <w:tr w:rsidR="002F40A1" w:rsidTr="00104D5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8162B4" w:rsidRDefault="002F40A1" w:rsidP="008162B4">
            <w:pPr>
              <w:pStyle w:val="Prrafodelista"/>
              <w:numPr>
                <w:ilvl w:val="0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Entrar a su cuenta</w:t>
            </w:r>
          </w:p>
          <w:p w:rsidR="002F40A1" w:rsidRPr="008162B4" w:rsidRDefault="002F40A1" w:rsidP="008162B4">
            <w:pPr>
              <w:pStyle w:val="Prrafodelista"/>
              <w:numPr>
                <w:ilvl w:val="1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Seleccionar un móvil</w:t>
            </w:r>
          </w:p>
          <w:p w:rsidR="002F40A1" w:rsidRPr="008162B4" w:rsidRDefault="008162B4" w:rsidP="008162B4">
            <w:pPr>
              <w:pStyle w:val="Prrafodelista"/>
              <w:numPr>
                <w:ilvl w:val="1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Crear enlace para un nuevo móvil</w:t>
            </w:r>
          </w:p>
          <w:p w:rsidR="008162B4" w:rsidRPr="008162B4" w:rsidRDefault="008162B4" w:rsidP="008162B4">
            <w:pPr>
              <w:pStyle w:val="Prrafodelista"/>
              <w:numPr>
                <w:ilvl w:val="1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Colocar la IMEI del móvil y listo</w:t>
            </w:r>
          </w:p>
          <w:p w:rsidR="002F40A1" w:rsidRPr="008162B4" w:rsidRDefault="008162B4" w:rsidP="008162B4">
            <w:pPr>
              <w:pStyle w:val="Prrafodelista"/>
              <w:numPr>
                <w:ilvl w:val="0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Disponer de la información</w:t>
            </w:r>
          </w:p>
          <w:p w:rsidR="002F40A1" w:rsidRPr="008162B4" w:rsidRDefault="002F40A1" w:rsidP="008162B4">
            <w:pPr>
              <w:pStyle w:val="Prrafodelista"/>
              <w:numPr>
                <w:ilvl w:val="1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162B4">
              <w:rPr>
                <w:rFonts w:cs="Arial"/>
                <w:szCs w:val="24"/>
              </w:rPr>
              <w:t>Selec</w:t>
            </w:r>
            <w:r w:rsidR="008162B4">
              <w:rPr>
                <w:rFonts w:cs="Arial"/>
                <w:szCs w:val="24"/>
              </w:rPr>
              <w:t>cionar alguna pestaña de las opciones disponibles para el móvil.</w:t>
            </w:r>
          </w:p>
          <w:p w:rsidR="002F40A1" w:rsidRPr="008162B4" w:rsidRDefault="008162B4" w:rsidP="008162B4">
            <w:pPr>
              <w:pStyle w:val="Prrafodelista"/>
              <w:numPr>
                <w:ilvl w:val="1"/>
                <w:numId w:val="41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Visualizar la información que es recibida del servidor</w:t>
            </w:r>
          </w:p>
        </w:tc>
      </w:tr>
      <w:tr w:rsidR="002F40A1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C218B7" w:rsidRDefault="002F40A1" w:rsidP="00104D5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inguno</w:t>
            </w:r>
          </w:p>
        </w:tc>
      </w:tr>
      <w:tr w:rsidR="002F40A1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2F40A1" w:rsidRPr="00C05BAF" w:rsidRDefault="002F40A1" w:rsidP="00104D5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2F40A1" w:rsidRPr="00DC3BA8" w:rsidRDefault="002F40A1" w:rsidP="00104D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 xml:space="preserve">El usuario </w:t>
            </w:r>
            <w:r>
              <w:rPr>
                <w:rFonts w:cs="Arial"/>
                <w:szCs w:val="24"/>
              </w:rPr>
              <w:t>no tiene ningún móvil asociado.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040AFA" w:rsidRDefault="00040AFA" w:rsidP="00040AFA">
      <w:pPr>
        <w:pStyle w:val="Ttulo3"/>
      </w:pPr>
      <w:bookmarkStart w:id="32" w:name="_Toc426819879"/>
      <w:r w:rsidRPr="00040AFA">
        <w:lastRenderedPageBreak/>
        <w:t>CU14. Administrar y seleccionar dispositivos.</w:t>
      </w:r>
      <w:bookmarkEnd w:id="32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8162B4" w:rsidTr="0010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8162B4" w:rsidRPr="00C05BAF" w:rsidRDefault="008162B4" w:rsidP="0081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4. Administrar y seleccionar dispositivos</w:t>
            </w:r>
          </w:p>
        </w:tc>
      </w:tr>
      <w:tr w:rsidR="008162B4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C05BAF" w:rsidRDefault="008162B4" w:rsidP="0081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der hacer uso de la información obtenida del móvil</w:t>
            </w:r>
          </w:p>
        </w:tc>
      </w:tr>
      <w:tr w:rsidR="008162B4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Default="008162B4" w:rsidP="00104D52">
            <w:pPr>
              <w:spacing w:line="120" w:lineRule="exact"/>
              <w:rPr>
                <w:szCs w:val="24"/>
              </w:rPr>
            </w:pPr>
          </w:p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DC3BA8" w:rsidRDefault="008162B4" w:rsidP="0010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Visualizar y administrar la información que es obtenida del servidor de cada uno de los dispositivos móviles asociados a la cuenta del usuario.</w:t>
            </w:r>
          </w:p>
        </w:tc>
      </w:tr>
      <w:tr w:rsidR="008162B4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C05BAF" w:rsidRDefault="008162B4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8162B4" w:rsidTr="00104D52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C05BAF" w:rsidRDefault="008162B4" w:rsidP="0010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8162B4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C05BAF" w:rsidRDefault="008162B4" w:rsidP="0010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U11. Iniciar sesión </w:t>
            </w:r>
          </w:p>
        </w:tc>
      </w:tr>
      <w:tr w:rsidR="008162B4" w:rsidTr="00104D52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8C2A23" w:rsidRDefault="008162B4" w:rsidP="008C2A23">
            <w:pPr>
              <w:pStyle w:val="Prrafodelista"/>
              <w:numPr>
                <w:ilvl w:val="0"/>
                <w:numId w:val="42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A23">
              <w:rPr>
                <w:rFonts w:cs="Arial"/>
                <w:szCs w:val="24"/>
              </w:rPr>
              <w:t>Entrar a su cuenta</w:t>
            </w:r>
          </w:p>
          <w:p w:rsidR="008162B4" w:rsidRPr="008C2A23" w:rsidRDefault="008162B4" w:rsidP="008C2A23">
            <w:pPr>
              <w:pStyle w:val="Prrafodelista"/>
              <w:numPr>
                <w:ilvl w:val="1"/>
                <w:numId w:val="42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A23">
              <w:rPr>
                <w:rFonts w:cs="Arial"/>
                <w:szCs w:val="24"/>
              </w:rPr>
              <w:t>Seleccionar un móvil</w:t>
            </w:r>
          </w:p>
          <w:p w:rsidR="008162B4" w:rsidRPr="008C2A23" w:rsidRDefault="008162B4" w:rsidP="008C2A23">
            <w:pPr>
              <w:pStyle w:val="Prrafodelista"/>
              <w:numPr>
                <w:ilvl w:val="0"/>
                <w:numId w:val="42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A23">
              <w:rPr>
                <w:rFonts w:cs="Arial"/>
                <w:szCs w:val="24"/>
              </w:rPr>
              <w:t>Disponer de la información</w:t>
            </w:r>
          </w:p>
          <w:p w:rsidR="008162B4" w:rsidRPr="008C2A23" w:rsidRDefault="008162B4" w:rsidP="008C2A23">
            <w:pPr>
              <w:pStyle w:val="Prrafodelista"/>
              <w:numPr>
                <w:ilvl w:val="1"/>
                <w:numId w:val="42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2A23">
              <w:rPr>
                <w:rFonts w:cs="Arial"/>
                <w:szCs w:val="24"/>
              </w:rPr>
              <w:t>Seleccionar alguna pestaña de las opciones disponibles para el móvil.</w:t>
            </w:r>
          </w:p>
          <w:p w:rsidR="008162B4" w:rsidRPr="008C2A23" w:rsidRDefault="008162B4" w:rsidP="008C2A23">
            <w:pPr>
              <w:pStyle w:val="Prrafodelista"/>
              <w:numPr>
                <w:ilvl w:val="1"/>
                <w:numId w:val="42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A23">
              <w:rPr>
                <w:rFonts w:cs="Arial"/>
                <w:szCs w:val="24"/>
              </w:rPr>
              <w:t>Visualizar la información que es recibida del servidor</w:t>
            </w:r>
          </w:p>
        </w:tc>
      </w:tr>
      <w:tr w:rsidR="008162B4" w:rsidTr="0010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C218B7" w:rsidRDefault="008162B4" w:rsidP="00104D52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inguno</w:t>
            </w:r>
          </w:p>
        </w:tc>
      </w:tr>
      <w:tr w:rsidR="008162B4" w:rsidTr="00104D5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8162B4" w:rsidRPr="00C05BAF" w:rsidRDefault="008162B4" w:rsidP="00104D52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8162B4" w:rsidRPr="00DC3BA8" w:rsidRDefault="008162B4" w:rsidP="00104D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 xml:space="preserve">El usuario </w:t>
            </w:r>
            <w:r>
              <w:rPr>
                <w:rFonts w:cs="Arial"/>
                <w:szCs w:val="24"/>
              </w:rPr>
              <w:t>no tiene ningún móvil asociado.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8162B4" w:rsidRPr="008162B4" w:rsidRDefault="008162B4" w:rsidP="008162B4">
      <w:pPr>
        <w:rPr>
          <w:lang w:eastAsia="es-AR"/>
        </w:rPr>
      </w:pPr>
    </w:p>
    <w:p w:rsidR="00104D52" w:rsidRDefault="00040AFA" w:rsidP="00F910AA">
      <w:pPr>
        <w:pStyle w:val="Ttulo3"/>
      </w:pPr>
      <w:bookmarkStart w:id="33" w:name="_Toc426819880"/>
      <w:r w:rsidRPr="00040AFA">
        <w:t>CU15. Procesar y mostrar ubicación.</w:t>
      </w:r>
      <w:bookmarkEnd w:id="33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E10555" w:rsidTr="008A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E10555" w:rsidRPr="00C05BAF" w:rsidRDefault="00E10555" w:rsidP="00E10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U15. Procesar y mostrar ubicación </w:t>
            </w:r>
          </w:p>
        </w:tc>
      </w:tr>
      <w:tr w:rsidR="00E10555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C05BAF" w:rsidRDefault="00E10555" w:rsidP="008A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der hacer uso y manejo de la información de ubicación obtenida del móvil</w:t>
            </w:r>
          </w:p>
        </w:tc>
      </w:tr>
      <w:tr w:rsidR="00E10555" w:rsidTr="008A75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Default="00E10555" w:rsidP="008A7547">
            <w:pPr>
              <w:spacing w:line="120" w:lineRule="exact"/>
              <w:rPr>
                <w:szCs w:val="24"/>
              </w:rPr>
            </w:pPr>
          </w:p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DC3BA8" w:rsidRDefault="00E10555" w:rsidP="00E10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Visualizar y administrar la información de los diversos puntos de coordenadas dadas por el teléfono móvil de manera que el proceso lo lleve  a mostrarse en un mapa.</w:t>
            </w:r>
          </w:p>
        </w:tc>
      </w:tr>
      <w:tr w:rsidR="00E10555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C05BAF" w:rsidRDefault="00E10555" w:rsidP="008A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E10555" w:rsidTr="008A754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C05BAF" w:rsidRDefault="00E10555" w:rsidP="008A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E10555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C05BAF" w:rsidRDefault="00E10555" w:rsidP="00E1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U11. Administrar y seleccionar dispositivo </w:t>
            </w:r>
          </w:p>
        </w:tc>
      </w:tr>
      <w:tr w:rsidR="00E10555" w:rsidTr="008A7547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E10555" w:rsidRDefault="00E10555" w:rsidP="00E10555">
            <w:pPr>
              <w:pStyle w:val="Prrafodelista"/>
              <w:numPr>
                <w:ilvl w:val="0"/>
                <w:numId w:val="43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10555">
              <w:rPr>
                <w:rFonts w:cs="Arial"/>
                <w:szCs w:val="24"/>
              </w:rPr>
              <w:t>Entrar a su cuenta</w:t>
            </w:r>
          </w:p>
          <w:p w:rsidR="00E10555" w:rsidRPr="00E10555" w:rsidRDefault="00E10555" w:rsidP="00E10555">
            <w:pPr>
              <w:pStyle w:val="Prrafodelista"/>
              <w:numPr>
                <w:ilvl w:val="1"/>
                <w:numId w:val="43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10555">
              <w:rPr>
                <w:rFonts w:cs="Arial"/>
                <w:szCs w:val="24"/>
              </w:rPr>
              <w:t>Seleccionar un móvil asociado a la cuenta</w:t>
            </w:r>
          </w:p>
          <w:p w:rsidR="00E10555" w:rsidRPr="00E10555" w:rsidRDefault="00E10555" w:rsidP="00E10555">
            <w:pPr>
              <w:pStyle w:val="Prrafodelista"/>
              <w:numPr>
                <w:ilvl w:val="0"/>
                <w:numId w:val="43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10555">
              <w:rPr>
                <w:rFonts w:cs="Arial"/>
                <w:szCs w:val="24"/>
              </w:rPr>
              <w:t xml:space="preserve">Entrar al menú me Ubicación </w:t>
            </w:r>
          </w:p>
          <w:p w:rsidR="00E10555" w:rsidRPr="00E10555" w:rsidRDefault="00E10555" w:rsidP="00E10555">
            <w:pPr>
              <w:pStyle w:val="Prrafodelista"/>
              <w:numPr>
                <w:ilvl w:val="1"/>
                <w:numId w:val="43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E10555">
              <w:rPr>
                <w:rFonts w:cs="Arial"/>
                <w:szCs w:val="24"/>
              </w:rPr>
              <w:t xml:space="preserve">Seleccionar alguna pestaña de las búsquedas por parámetros </w:t>
            </w:r>
          </w:p>
          <w:p w:rsidR="00E10555" w:rsidRPr="00E10555" w:rsidRDefault="00E10555" w:rsidP="00E10555">
            <w:pPr>
              <w:pStyle w:val="Prrafodelista"/>
              <w:numPr>
                <w:ilvl w:val="1"/>
                <w:numId w:val="43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10555">
              <w:rPr>
                <w:rFonts w:cs="Arial"/>
                <w:szCs w:val="24"/>
              </w:rPr>
              <w:t>Visualizar la información en manera de mapa por el recorrido</w:t>
            </w:r>
          </w:p>
        </w:tc>
      </w:tr>
      <w:tr w:rsidR="00E10555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C218B7" w:rsidRDefault="00E10555" w:rsidP="008A7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inguno</w:t>
            </w:r>
          </w:p>
        </w:tc>
      </w:tr>
      <w:tr w:rsidR="00E10555" w:rsidTr="008A75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E10555" w:rsidRPr="00C05BAF" w:rsidRDefault="00E10555" w:rsidP="008A7547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E10555" w:rsidRPr="00E10555" w:rsidRDefault="00E10555" w:rsidP="008A75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 xml:space="preserve">El usuario </w:t>
            </w:r>
            <w:r>
              <w:rPr>
                <w:rFonts w:cs="Arial"/>
                <w:szCs w:val="24"/>
              </w:rPr>
              <w:t>no tiene ningún móvil asociado.</w:t>
            </w:r>
          </w:p>
          <w:p w:rsidR="00E10555" w:rsidRPr="00DC3BA8" w:rsidRDefault="00E10555" w:rsidP="00E1055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El usuario no se movió del su lugar durante un largo periodo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E10555" w:rsidRPr="00E10555" w:rsidRDefault="00E10555" w:rsidP="00E10555">
      <w:pPr>
        <w:rPr>
          <w:lang w:eastAsia="es-AR"/>
        </w:rPr>
      </w:pPr>
    </w:p>
    <w:p w:rsidR="00040AFA" w:rsidRDefault="00040AFA" w:rsidP="00040AFA">
      <w:pPr>
        <w:pStyle w:val="Ttulo3"/>
      </w:pPr>
      <w:bookmarkStart w:id="34" w:name="_Toc426819881"/>
      <w:r w:rsidRPr="00040AFA">
        <w:lastRenderedPageBreak/>
        <w:t>CU16. Procesar y mostrar llamadas.</w:t>
      </w:r>
      <w:bookmarkEnd w:id="34"/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FC0BFF" w:rsidTr="008A7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4F81BD" w:themeColor="accent1"/>
            </w:tcBorders>
            <w:shd w:val="clear" w:color="auto" w:fill="365F91" w:themeFill="accent1" w:themeFillShade="BF"/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4F81BD" w:themeColor="accent1"/>
            </w:tcBorders>
            <w:shd w:val="clear" w:color="auto" w:fill="365F91" w:themeFill="accent1" w:themeFillShade="BF"/>
          </w:tcPr>
          <w:p w:rsidR="00FC0BFF" w:rsidRPr="00C05BAF" w:rsidRDefault="00FC0BFF" w:rsidP="00FC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5. Procesar y mostrar llamadas</w:t>
            </w:r>
          </w:p>
        </w:tc>
      </w:tr>
      <w:tr w:rsidR="00FC0BFF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C05BAF" w:rsidRDefault="00FC0BFF" w:rsidP="00FC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oder hacer uso y manejo de la información del registro total de las llamadas obtenida del móvil</w:t>
            </w:r>
          </w:p>
        </w:tc>
      </w:tr>
      <w:tr w:rsidR="00FC0BFF" w:rsidTr="008A75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Default="00FC0BFF" w:rsidP="008A7547">
            <w:pPr>
              <w:spacing w:line="120" w:lineRule="exact"/>
              <w:rPr>
                <w:szCs w:val="24"/>
              </w:rPr>
            </w:pPr>
          </w:p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DC3BA8" w:rsidRDefault="00FC0BFF" w:rsidP="008A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u w:val="single"/>
              </w:rPr>
            </w:pPr>
            <w:r>
              <w:rPr>
                <w:szCs w:val="24"/>
              </w:rPr>
              <w:t>Visualizar y administrar la información de los diversos puntos de coordenadas dadas por el teléfono móvil de manera que el proceso lo lleve  a mostrarse en un mapa.</w:t>
            </w:r>
          </w:p>
        </w:tc>
      </w:tr>
      <w:tr w:rsidR="00FC0BFF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C05BAF" w:rsidRDefault="00FC0BFF" w:rsidP="008A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FC0BFF" w:rsidTr="008A7547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C05BAF" w:rsidRDefault="00FC0BFF" w:rsidP="008A7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suario</w:t>
            </w:r>
          </w:p>
        </w:tc>
      </w:tr>
      <w:tr w:rsidR="00FC0BFF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C05BAF" w:rsidRDefault="00FC0BFF" w:rsidP="008A7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U11. Administrar y seleccionar dispositivo </w:t>
            </w:r>
          </w:p>
        </w:tc>
      </w:tr>
      <w:tr w:rsidR="00FC0BFF" w:rsidTr="008A7547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FC0BFF" w:rsidRDefault="00FC0BFF" w:rsidP="00FC0BFF">
            <w:pPr>
              <w:pStyle w:val="Prrafodelista"/>
              <w:numPr>
                <w:ilvl w:val="0"/>
                <w:numId w:val="4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0BFF">
              <w:rPr>
                <w:rFonts w:cs="Arial"/>
                <w:szCs w:val="24"/>
              </w:rPr>
              <w:t>Entrar a su cuenta</w:t>
            </w:r>
          </w:p>
          <w:p w:rsidR="00FC0BFF" w:rsidRPr="00FC0BFF" w:rsidRDefault="00FC0BFF" w:rsidP="00FC0BFF">
            <w:pPr>
              <w:pStyle w:val="Prrafodelista"/>
              <w:numPr>
                <w:ilvl w:val="1"/>
                <w:numId w:val="4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0BFF">
              <w:rPr>
                <w:rFonts w:cs="Arial"/>
                <w:szCs w:val="24"/>
              </w:rPr>
              <w:t>Seleccionar un móvil asociado a la cuenta</w:t>
            </w:r>
          </w:p>
          <w:p w:rsidR="00FC0BFF" w:rsidRPr="00FC0BFF" w:rsidRDefault="00FC0BFF" w:rsidP="00FC0BFF">
            <w:pPr>
              <w:pStyle w:val="Prrafodelista"/>
              <w:numPr>
                <w:ilvl w:val="0"/>
                <w:numId w:val="4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0BFF">
              <w:rPr>
                <w:rFonts w:cs="Arial"/>
                <w:szCs w:val="24"/>
              </w:rPr>
              <w:t>Entrar al menú me Llamadas</w:t>
            </w:r>
          </w:p>
          <w:p w:rsidR="00FC0BFF" w:rsidRPr="00FC0BFF" w:rsidRDefault="00FC0BFF" w:rsidP="00FC0BFF">
            <w:pPr>
              <w:pStyle w:val="Prrafodelista"/>
              <w:numPr>
                <w:ilvl w:val="1"/>
                <w:numId w:val="4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C0BFF">
              <w:rPr>
                <w:rFonts w:cs="Arial"/>
                <w:szCs w:val="24"/>
              </w:rPr>
              <w:t xml:space="preserve">Seleccionar alguna pestaña de las búsquedas por parámetros </w:t>
            </w:r>
          </w:p>
          <w:p w:rsidR="00FC0BFF" w:rsidRPr="00FC0BFF" w:rsidRDefault="00FC0BFF" w:rsidP="00FC0BFF">
            <w:pPr>
              <w:pStyle w:val="Prrafodelista"/>
              <w:numPr>
                <w:ilvl w:val="1"/>
                <w:numId w:val="44"/>
              </w:numPr>
              <w:tabs>
                <w:tab w:val="left" w:pos="426"/>
              </w:tabs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C0BFF">
              <w:rPr>
                <w:rFonts w:cs="Arial"/>
                <w:szCs w:val="24"/>
              </w:rPr>
              <w:t>Visualizar la información en manera de reporte de todos los registros de llamadas</w:t>
            </w:r>
          </w:p>
        </w:tc>
      </w:tr>
      <w:tr w:rsidR="00FC0BFF" w:rsidTr="008A7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C218B7" w:rsidRDefault="00FC0BFF" w:rsidP="008A754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Ninguno</w:t>
            </w:r>
          </w:p>
        </w:tc>
      </w:tr>
      <w:tr w:rsidR="00FC0BFF" w:rsidTr="008A754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C0BFF" w:rsidRPr="00C05BAF" w:rsidRDefault="00FC0BFF" w:rsidP="008A7547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FC0BFF" w:rsidRPr="00E10555" w:rsidRDefault="00FC0BFF" w:rsidP="008A75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C3BA8">
              <w:rPr>
                <w:rFonts w:cs="Arial"/>
                <w:szCs w:val="24"/>
              </w:rPr>
              <w:t xml:space="preserve">El usuario </w:t>
            </w:r>
            <w:r>
              <w:rPr>
                <w:rFonts w:cs="Arial"/>
                <w:szCs w:val="24"/>
              </w:rPr>
              <w:t>no tiene ningún móvil asociado.</w:t>
            </w:r>
          </w:p>
          <w:p w:rsidR="00FC0BFF" w:rsidRPr="00DC3BA8" w:rsidRDefault="00FC0BFF" w:rsidP="008A754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El usuario no se movió del su lugar durante un largo periodo</w:t>
            </w:r>
            <w:r w:rsidRPr="00DC3BA8">
              <w:rPr>
                <w:szCs w:val="24"/>
              </w:rPr>
              <w:t xml:space="preserve"> </w:t>
            </w:r>
          </w:p>
        </w:tc>
      </w:tr>
    </w:tbl>
    <w:p w:rsidR="00FC0BFF" w:rsidRPr="00FC0BFF" w:rsidRDefault="00FC0BFF" w:rsidP="00FC0BFF">
      <w:pPr>
        <w:rPr>
          <w:lang w:eastAsia="es-AR"/>
        </w:rPr>
      </w:pPr>
    </w:p>
    <w:p w:rsidR="00040AFA" w:rsidRPr="00040AFA" w:rsidRDefault="00040AFA" w:rsidP="00040AFA">
      <w:pPr>
        <w:pStyle w:val="Ttulo3"/>
      </w:pPr>
      <w:bookmarkStart w:id="35" w:name="_Toc426819882"/>
      <w:r w:rsidRPr="00040AFA">
        <w:t>CU17. Procesar y mostrar SMS.</w:t>
      </w:r>
      <w:bookmarkEnd w:id="35"/>
    </w:p>
    <w:p w:rsidR="00040AFA" w:rsidRPr="00040AFA" w:rsidRDefault="00040AFA" w:rsidP="00040AFA">
      <w:pPr>
        <w:pStyle w:val="Ttulo3"/>
      </w:pPr>
      <w:bookmarkStart w:id="36" w:name="_Toc426819883"/>
      <w:r w:rsidRPr="00040AFA">
        <w:t>CU18. Procesar y mostrar correos.</w:t>
      </w:r>
      <w:bookmarkEnd w:id="36"/>
    </w:p>
    <w:p w:rsidR="00040AFA" w:rsidRDefault="00040AFA" w:rsidP="00040AFA">
      <w:pPr>
        <w:rPr>
          <w:lang w:val="es-ES" w:eastAsia="es-AR"/>
        </w:rPr>
      </w:pPr>
    </w:p>
    <w:p w:rsidR="00040AFA" w:rsidRDefault="00040AFA" w:rsidP="00040AFA">
      <w:pPr>
        <w:rPr>
          <w:lang w:eastAsia="es-AR"/>
        </w:rPr>
      </w:pPr>
    </w:p>
    <w:p w:rsidR="00040AFA" w:rsidRDefault="00040AFA" w:rsidP="00040AFA">
      <w:pPr>
        <w:rPr>
          <w:lang w:eastAsia="es-AR"/>
        </w:rPr>
      </w:pPr>
    </w:p>
    <w:p w:rsidR="00040AFA" w:rsidRDefault="00040AFA" w:rsidP="00040AFA">
      <w:pPr>
        <w:rPr>
          <w:lang w:eastAsia="es-AR"/>
        </w:rPr>
      </w:pPr>
    </w:p>
    <w:p w:rsidR="00040AFA" w:rsidRDefault="00040AFA" w:rsidP="00040AFA">
      <w:pPr>
        <w:rPr>
          <w:lang w:eastAsia="es-AR"/>
        </w:rPr>
      </w:pPr>
    </w:p>
    <w:p w:rsidR="00F910AA" w:rsidRDefault="00F910AA" w:rsidP="00040AFA">
      <w:pPr>
        <w:rPr>
          <w:lang w:eastAsia="es-AR"/>
        </w:rPr>
      </w:pPr>
    </w:p>
    <w:p w:rsidR="00F910AA" w:rsidRDefault="00F910AA" w:rsidP="00040AFA">
      <w:pPr>
        <w:rPr>
          <w:lang w:eastAsia="es-AR"/>
        </w:rPr>
      </w:pPr>
    </w:p>
    <w:p w:rsidR="007A0CE5" w:rsidRDefault="007A0CE5" w:rsidP="00040AFA">
      <w:pPr>
        <w:rPr>
          <w:lang w:eastAsia="es-AR"/>
        </w:rPr>
      </w:pPr>
    </w:p>
    <w:p w:rsidR="00040AFA" w:rsidRDefault="00040AFA" w:rsidP="00040AFA">
      <w:pPr>
        <w:rPr>
          <w:lang w:eastAsia="es-AR"/>
        </w:rPr>
      </w:pPr>
    </w:p>
    <w:p w:rsidR="00040AFA" w:rsidRDefault="00A13113" w:rsidP="00040AFA">
      <w:pPr>
        <w:pStyle w:val="Ttulo1"/>
        <w:rPr>
          <w:lang w:val="es-ES"/>
        </w:rPr>
      </w:pPr>
      <w:bookmarkStart w:id="37" w:name="_Toc426819884"/>
      <w:r>
        <w:rPr>
          <w:lang w:val="es-ES"/>
        </w:rPr>
        <w:lastRenderedPageBreak/>
        <w:t>7</w:t>
      </w:r>
      <w:r w:rsidR="00040AFA">
        <w:rPr>
          <w:lang w:val="es-ES"/>
        </w:rPr>
        <w:t>.- Diagrama General de Caso de uso</w:t>
      </w:r>
      <w:bookmarkEnd w:id="37"/>
    </w:p>
    <w:p w:rsidR="00040AFA" w:rsidRDefault="00A13113" w:rsidP="00040AFA">
      <w:pPr>
        <w:pStyle w:val="Ttulo2"/>
      </w:pPr>
      <w:bookmarkStart w:id="38" w:name="_Toc426819885"/>
      <w:r>
        <w:t>7</w:t>
      </w:r>
      <w:r w:rsidR="00040AFA">
        <w:t xml:space="preserve">.1.- </w:t>
      </w:r>
      <w:r w:rsidR="00040AFA" w:rsidRPr="00040AFA">
        <w:t>Aplicación</w:t>
      </w:r>
      <w:r w:rsidR="00040AFA">
        <w:t xml:space="preserve"> Móvil</w:t>
      </w:r>
      <w:bookmarkEnd w:id="38"/>
    </w:p>
    <w:p w:rsidR="00040AFA" w:rsidRPr="00040AFA" w:rsidRDefault="00E53731" w:rsidP="00E53731">
      <w:pPr>
        <w:jc w:val="center"/>
        <w:rPr>
          <w:lang w:eastAsia="es-AR"/>
        </w:rPr>
      </w:pPr>
      <w:r w:rsidRPr="00E53731">
        <w:rPr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 wp14:anchorId="24E4B92F" wp14:editId="75A116EA">
            <wp:simplePos x="0" y="0"/>
            <wp:positionH relativeFrom="margin">
              <wp:posOffset>-829310</wp:posOffset>
            </wp:positionH>
            <wp:positionV relativeFrom="margin">
              <wp:posOffset>3219450</wp:posOffset>
            </wp:positionV>
            <wp:extent cx="7851775" cy="3603625"/>
            <wp:effectExtent l="0" t="2114550" r="0" b="21113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1775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0AFA" w:rsidRDefault="00A13113" w:rsidP="00040AFA">
      <w:pPr>
        <w:pStyle w:val="Ttulo2"/>
      </w:pPr>
      <w:bookmarkStart w:id="39" w:name="_Toc426819886"/>
      <w:r>
        <w:lastRenderedPageBreak/>
        <w:t>7</w:t>
      </w:r>
      <w:r w:rsidR="00040AFA">
        <w:t xml:space="preserve">.2.- </w:t>
      </w:r>
      <w:r w:rsidR="00040AFA" w:rsidRPr="00040AFA">
        <w:t>Servidor</w:t>
      </w:r>
      <w:bookmarkEnd w:id="39"/>
    </w:p>
    <w:p w:rsidR="00CE7E61" w:rsidRDefault="00E53731" w:rsidP="00CE7E61">
      <w:pPr>
        <w:rPr>
          <w:lang w:eastAsia="es-AR"/>
        </w:rPr>
      </w:pPr>
      <w:r w:rsidRPr="00E53731">
        <w:rPr>
          <w:noProof/>
          <w:lang w:val="es-ES" w:eastAsia="es-ES"/>
        </w:rPr>
        <w:drawing>
          <wp:inline distT="0" distB="0" distL="0" distR="0">
            <wp:extent cx="6193155" cy="38933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9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31" w:rsidRDefault="00E53731">
      <w:pPr>
        <w:rPr>
          <w:lang w:eastAsia="es-AR"/>
        </w:rPr>
      </w:pPr>
      <w:r>
        <w:rPr>
          <w:lang w:eastAsia="es-AR"/>
        </w:rPr>
        <w:br w:type="page"/>
      </w:r>
    </w:p>
    <w:p w:rsidR="00040AFA" w:rsidRDefault="00A13113" w:rsidP="00040AFA">
      <w:pPr>
        <w:pStyle w:val="Ttulo2"/>
      </w:pPr>
      <w:bookmarkStart w:id="40" w:name="_Toc426819887"/>
      <w:r>
        <w:lastRenderedPageBreak/>
        <w:t>7</w:t>
      </w:r>
      <w:r w:rsidR="00040AFA">
        <w:t xml:space="preserve">.3.- </w:t>
      </w:r>
      <w:r w:rsidR="00040AFA" w:rsidRPr="00040AFA">
        <w:t>Aplicación</w:t>
      </w:r>
      <w:r w:rsidR="00040AFA">
        <w:t xml:space="preserve"> Web</w:t>
      </w:r>
      <w:bookmarkEnd w:id="40"/>
    </w:p>
    <w:p w:rsidR="00CE7E61" w:rsidRDefault="00E53731" w:rsidP="00CE7E61">
      <w:pPr>
        <w:rPr>
          <w:lang w:eastAsia="es-AR"/>
        </w:rPr>
      </w:pPr>
      <w:r w:rsidRPr="00E53731">
        <w:rPr>
          <w:noProof/>
          <w:lang w:val="es-ES" w:eastAsia="es-ES"/>
        </w:rPr>
        <w:drawing>
          <wp:inline distT="0" distB="0" distL="0" distR="0">
            <wp:extent cx="6231716" cy="6457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91" cy="64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CE7E61">
      <w:pPr>
        <w:rPr>
          <w:lang w:eastAsia="es-AR"/>
        </w:rPr>
      </w:pPr>
    </w:p>
    <w:p w:rsidR="00E53731" w:rsidRDefault="00E53731">
      <w:pPr>
        <w:rPr>
          <w:lang w:eastAsia="es-AR"/>
        </w:rPr>
      </w:pPr>
      <w:r>
        <w:rPr>
          <w:lang w:eastAsia="es-AR"/>
        </w:rPr>
        <w:br w:type="page"/>
      </w:r>
    </w:p>
    <w:p w:rsidR="00040AFA" w:rsidRDefault="00E53731" w:rsidP="00040AFA">
      <w:pPr>
        <w:pStyle w:val="Ttulo2"/>
      </w:pPr>
      <w:bookmarkStart w:id="41" w:name="_Toc426819888"/>
      <w:r w:rsidRPr="00E53731">
        <w:rPr>
          <w:noProof/>
          <w:lang w:val="es-ES" w:eastAsia="es-ES"/>
        </w:rPr>
        <w:lastRenderedPageBreak/>
        <w:drawing>
          <wp:anchor distT="0" distB="0" distL="114300" distR="114300" simplePos="0" relativeHeight="251653632" behindDoc="0" locked="0" layoutInCell="1" allowOverlap="1" wp14:anchorId="4CBB43BA" wp14:editId="472209BE">
            <wp:simplePos x="0" y="0"/>
            <wp:positionH relativeFrom="margin">
              <wp:posOffset>-1066165</wp:posOffset>
            </wp:positionH>
            <wp:positionV relativeFrom="margin">
              <wp:posOffset>1906270</wp:posOffset>
            </wp:positionV>
            <wp:extent cx="8509000" cy="5393690"/>
            <wp:effectExtent l="0" t="1562100" r="0" b="15405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0900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113">
        <w:t>7</w:t>
      </w:r>
      <w:r w:rsidR="00040AFA">
        <w:t>.4.- GENERAL</w:t>
      </w:r>
      <w:bookmarkEnd w:id="41"/>
    </w:p>
    <w:p w:rsidR="00A13113" w:rsidRDefault="00A13113" w:rsidP="00117192">
      <w:pPr>
        <w:pStyle w:val="Ttulo1"/>
        <w:rPr>
          <w:lang w:val="es-ES"/>
        </w:rPr>
      </w:pPr>
      <w:bookmarkStart w:id="42" w:name="_Toc426819889"/>
      <w:r>
        <w:rPr>
          <w:lang w:val="es-ES"/>
        </w:rPr>
        <w:lastRenderedPageBreak/>
        <w:t>8.- Diagrama  de Actividad y Colaboración</w:t>
      </w:r>
      <w:bookmarkEnd w:id="42"/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drawing>
          <wp:inline distT="0" distB="0" distL="0" distR="0">
            <wp:extent cx="6405880" cy="5423450"/>
            <wp:effectExtent l="0" t="0" r="0" b="0"/>
            <wp:docPr id="45" name="Imagen 45" descr="C:\Users\eddye\Desktop\Distribuidos (1)\Distribuidos\Modelos de negocio - Diag. Act - img\CU1. Instalar servicio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ddye\Desktop\Distribuidos (1)\Distribuidos\Modelos de negocio - Diag. Act - img\CU1. Instalar servicio.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4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 wp14:anchorId="53549CFC" wp14:editId="7017554C">
            <wp:extent cx="6483928" cy="324196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914" cy="32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192">
        <w:rPr>
          <w:lang w:val="es-ES" w:eastAsia="es-AR"/>
        </w:rPr>
        <w:br w:type="page"/>
      </w:r>
    </w:p>
    <w:p w:rsidR="00BE2C77" w:rsidRDefault="00BE2C77">
      <w:pPr>
        <w:rPr>
          <w:lang w:val="es-ES" w:eastAsia="es-AR"/>
        </w:rPr>
      </w:pP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drawing>
          <wp:inline distT="0" distB="0" distL="0" distR="0">
            <wp:extent cx="6405880" cy="783877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8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507678" cy="33333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02" cy="33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5261256"/>
            <wp:effectExtent l="0" t="0" r="0" b="0"/>
            <wp:docPr id="47" name="Imagen 47" descr="C:\Users\eddye\Desktop\Distribuidos (1)\Distribuidos\Modelos de negocio - Diag. Act - img\CU3. Establecer conexión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dye\Desktop\Distribuidos (1)\Distribuidos\Modelos de negocio - Diag. Act - img\CU3. Establecer conexión.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26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172843" cy="29569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37" cy="296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5504148"/>
            <wp:effectExtent l="0" t="0" r="0" b="0"/>
            <wp:docPr id="48" name="Imagen 48" descr="C:\Users\eddye\Desktop\Distribuidos (1)\Distribuidos\Modelos de negocio - Diag. Act - img\CU4. Capturar coordenadas GP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dye\Desktop\Distribuidos (1)\Distribuidos\Modelos de negocio - Diag. Act - img\CU4. Capturar coordenadas GP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50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405880" cy="2040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04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FE08F6">
      <w:pPr>
        <w:jc w:val="center"/>
        <w:rPr>
          <w:lang w:val="es-ES" w:eastAsia="es-AR"/>
        </w:rPr>
      </w:pPr>
      <w:r w:rsidRPr="00BE2C77">
        <w:rPr>
          <w:noProof/>
          <w:lang w:val="es-ES" w:eastAsia="es-ES"/>
        </w:rPr>
        <w:drawing>
          <wp:inline distT="0" distB="0" distL="0" distR="0">
            <wp:extent cx="5576088" cy="4887714"/>
            <wp:effectExtent l="0" t="0" r="0" b="0"/>
            <wp:docPr id="49" name="Imagen 49" descr="C:\Users\eddye\Desktop\Distribuidos (1)\Distribuidos\Modelos de negocio - Diag. Act - img\CU5. Capturar llamad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ddye\Desktop\Distribuidos (1)\Distribuidos\Modelos de negocio - Diag. Act - img\CU5. Capturar llamadas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26" cy="4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546882" cy="233943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032" cy="234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FE08F6">
      <w:pPr>
        <w:jc w:val="center"/>
        <w:rPr>
          <w:lang w:val="es-ES" w:eastAsia="es-AR"/>
        </w:rPr>
      </w:pPr>
      <w:r w:rsidRPr="00BE2C77">
        <w:rPr>
          <w:noProof/>
          <w:lang w:val="es-ES" w:eastAsia="es-ES"/>
        </w:rPr>
        <w:drawing>
          <wp:inline distT="0" distB="0" distL="0" distR="0">
            <wp:extent cx="5699306" cy="5158489"/>
            <wp:effectExtent l="0" t="0" r="0" b="0"/>
            <wp:docPr id="50" name="Imagen 50" descr="C:\Users\eddye\Desktop\Distribuidos (1)\Distribuidos\Modelos de negocio - Diag. Act - img\CU6. Capturar S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ddye\Desktop\Distribuidos (1)\Distribuidos\Modelos de negocio - Diag. Act - img\CU6. Capturar SMS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13" cy="517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405880" cy="28093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8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4676894"/>
            <wp:effectExtent l="0" t="0" r="0" b="0"/>
            <wp:docPr id="51" name="Imagen 51" descr="C:\Users\eddye\Desktop\Distribuidos (1)\Distribuidos\Modelos de negocio - Diag. Act - img\CU7. Capturar corre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ddye\Desktop\Distribuidos (1)\Distribuidos\Modelos de negocio - Diag. Act - img\CU7. Capturar correos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drawing>
          <wp:inline distT="0" distB="0" distL="0" distR="0" wp14:anchorId="699563C3" wp14:editId="23210CE7">
            <wp:extent cx="6408146" cy="220881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89" cy="22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7300984"/>
            <wp:effectExtent l="0" t="0" r="0" b="0"/>
            <wp:docPr id="52" name="Imagen 52" descr="C:\Users\eddye\Desktop\Distribuidos (1)\Distribuidos\Modelos de negocio - Diag. Act - img\CU8. Procesar y guardar información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dye\Desktop\Distribuidos (1)\Distribuidos\Modelos de negocio - Diag. Act - img\CU8. Procesar y guardar información.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391267" cy="235131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65" cy="23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7468884"/>
            <wp:effectExtent l="0" t="0" r="0" b="0"/>
            <wp:docPr id="53" name="Imagen 53" descr="C:\Users\eddye\Desktop\Distribuidos (1)\Distribuidos\Modelos de negocio - Diag. Act - img\CU9. Enviar informaci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ddye\Desktop\Distribuidos (1)\Distribuidos\Modelos de negocio - Diag. Act - img\CU9. Enviar información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46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332349" cy="355072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81" cy="35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6450529"/>
            <wp:effectExtent l="0" t="0" r="0" b="0"/>
            <wp:docPr id="54" name="Imagen 54" descr="C:\Users\eddye\Desktop\Distribuidos (1)\Distribuidos\Modelos de negocio - Diag. Act - img\CU10. Ordenar y almacenar informaci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dye\Desktop\Distribuidos (1)\Distribuidos\Modelos de negocio - Diag. Act - img\CU10. Ordenar y almacenar información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64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4161812"/>
            <wp:effectExtent l="0" t="0" r="0" b="0"/>
            <wp:docPr id="55" name="Imagen 55" descr="C:\Users\eddye\Desktop\Distribuidos (1)\Distribuidos\Modelos de negocio - Diag. Act - img\CU11. Recibir información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dye\Desktop\Distribuidos (1)\Distribuidos\Modelos de negocio - Diag. Act - img\CU11. Recibir información.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16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7681385"/>
            <wp:effectExtent l="0" t="0" r="0" b="0"/>
            <wp:docPr id="56" name="Imagen 56" descr="C:\Users\eddye\Desktop\Distribuidos (1)\Distribuidos\Modelos de negocio - Diag. Act - img\CU12. Validar conexió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dye\Desktop\Distribuidos (1)\Distribuidos\Modelos de negocio - Diag. Act - img\CU12. Validar conexión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68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6291362"/>
            <wp:effectExtent l="0" t="0" r="0" b="0"/>
            <wp:docPr id="57" name="Imagen 57" descr="C:\Users\eddye\Desktop\Distribuidos (1)\Distribuidos\Modelos de negocio - Diag. Act - img\CU13. Registrar usuar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ddye\Desktop\Distribuidos (1)\Distribuidos\Modelos de negocio - Diag. Act - img\CU13. Registrar usuario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62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bookmarkStart w:id="43" w:name="_GoBack"/>
      <w:r w:rsidR="00117192" w:rsidRPr="00117192">
        <w:rPr>
          <w:noProof/>
          <w:lang w:val="es-ES" w:eastAsia="es-ES"/>
        </w:rPr>
        <w:lastRenderedPageBreak/>
        <w:drawing>
          <wp:inline distT="0" distB="0" distL="0" distR="0">
            <wp:extent cx="6405880" cy="2016545"/>
            <wp:effectExtent l="0" t="2190750" r="0" b="2174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05880" cy="20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4892197"/>
            <wp:effectExtent l="0" t="0" r="0" b="0"/>
            <wp:docPr id="58" name="Imagen 58" descr="C:\Users\eddye\Desktop\Distribuidos (1)\Distribuidos\Modelos de negocio - Diag. Act - img\CU14. Iniciar Ses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ddye\Desktop\Distribuidos (1)\Distribuidos\Modelos de negocio - Diag. Act - img\CU14. Iniciar Sesion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8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drawing>
          <wp:inline distT="0" distB="0" distL="0" distR="0" wp14:anchorId="343B565E" wp14:editId="636D2E83">
            <wp:extent cx="6377305" cy="194754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 wp14:anchorId="2114F914" wp14:editId="3CA44903">
            <wp:extent cx="6405880" cy="4061158"/>
            <wp:effectExtent l="0" t="0" r="0" b="0"/>
            <wp:docPr id="59" name="Imagen 59" descr="C:\Users\eddye\Desktop\Distribuidos (1)\Distribuidos\Modelos de negocio - Diag. Act - img\CU15. Administrar cuen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ddye\Desktop\Distribuidos (1)\Distribuidos\Modelos de negocio - Diag. Act - img\CU15. Administrar cuenta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0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drawing>
          <wp:inline distT="0" distB="0" distL="0" distR="0" wp14:anchorId="40BBBA37" wp14:editId="7CE3AAA4">
            <wp:extent cx="6139543" cy="34902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56" cy="34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5348240"/>
            <wp:effectExtent l="0" t="0" r="0" b="0"/>
            <wp:docPr id="60" name="Imagen 60" descr="C:\Users\eddye\Desktop\Distribuidos (1)\Distribuidos\Modelos de negocio - Diag. Act - img\CU16. Gestionar dispositivos moviles - Dar de ba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ddye\Desktop\Distribuidos (1)\Distribuidos\Modelos de negocio - Diag. Act - img\CU16. Gestionar dispositivos moviles - Dar de baja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3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 wp14:anchorId="6B4B21A8" wp14:editId="3C570824">
            <wp:extent cx="6405880" cy="4754700"/>
            <wp:effectExtent l="0" t="0" r="0" b="0"/>
            <wp:docPr id="61" name="Imagen 61" descr="C:\Users\eddye\Desktop\Distribuidos (1)\Distribuidos\Modelos de negocio - Diag. Act - img\CU16. Gestionar dispositivos moviles - Gestion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ddye\Desktop\Distribuidos (1)\Distribuidos\Modelos de negocio - Diag. Act - img\CU16. Gestionar dispositivos moviles - Gestionar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7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  <w:r w:rsidR="00117192" w:rsidRPr="00117192">
        <w:rPr>
          <w:noProof/>
          <w:lang w:val="es-ES" w:eastAsia="es-ES"/>
        </w:rPr>
        <w:lastRenderedPageBreak/>
        <w:drawing>
          <wp:inline distT="0" distB="0" distL="0" distR="0" wp14:anchorId="4010CDBB" wp14:editId="5FB162A9">
            <wp:extent cx="6405880" cy="176024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7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5315380"/>
            <wp:effectExtent l="0" t="0" r="0" b="0"/>
            <wp:docPr id="62" name="Imagen 62" descr="C:\Users\eddye\Desktop\Distribuidos (1)\Distribuidos\Modelos de negocio - Diag. Act - img\CU16. Gestionar dispositivos moviles - Modific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ddye\Desktop\Distribuidos (1)\Distribuidos\Modelos de negocio - Diag. Act - img\CU16. Gestionar dispositivos moviles - Modificar.b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3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3884095"/>
            <wp:effectExtent l="0" t="0" r="0" b="0"/>
            <wp:docPr id="63" name="Imagen 63" descr="C:\Users\eddye\Desktop\Distribuidos (1)\Distribuidos\Modelos de negocio - Diag. Act - img\CU17. Administrar y seleccionar dispositiv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ddye\Desktop\Distribuidos (1)\Distribuidos\Modelos de negocio - Diag. Act - img\CU17. Administrar y seleccionar dispositivos.b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38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drawing>
          <wp:inline distT="0" distB="0" distL="0" distR="0" wp14:anchorId="61272605" wp14:editId="35EA8AA6">
            <wp:extent cx="6405880" cy="294513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7331856"/>
            <wp:effectExtent l="0" t="0" r="0" b="0"/>
            <wp:docPr id="64" name="Imagen 64" descr="C:\Users\eddye\Desktop\Distribuidos (1)\Distribuidos\Modelos de negocio - Diag. Act - img\CU18. Procesar y mostrar ubicac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ddye\Desktop\Distribuidos (1)\Distribuidos\Modelos de negocio - Diag. Act - img\CU18. Procesar y mostrar ubicacion.b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73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>
      <w:pPr>
        <w:rPr>
          <w:lang w:val="es-ES" w:eastAsia="es-AR"/>
        </w:rPr>
      </w:pPr>
      <w:r>
        <w:rPr>
          <w:lang w:val="es-ES" w:eastAsia="es-AR"/>
        </w:rPr>
        <w:br w:type="page"/>
      </w:r>
    </w:p>
    <w:p w:rsidR="00117192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lastRenderedPageBreak/>
        <w:drawing>
          <wp:inline distT="0" distB="0" distL="0" distR="0">
            <wp:extent cx="6209665" cy="315785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192" w:rsidRDefault="00117192">
      <w:pPr>
        <w:rPr>
          <w:lang w:val="es-ES" w:eastAsia="es-AR"/>
        </w:rPr>
      </w:pPr>
    </w:p>
    <w:p w:rsidR="00117192" w:rsidRDefault="00117192">
      <w:pPr>
        <w:rPr>
          <w:lang w:val="es-ES" w:eastAsia="es-AR"/>
        </w:rPr>
      </w:pP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4813522"/>
            <wp:effectExtent l="0" t="0" r="0" b="0"/>
            <wp:docPr id="65" name="Imagen 65" descr="C:\Users\eddye\Desktop\Distribuidos (1)\Distribuidos\Modelos de negocio - Diag. Act - img\CU19. Procesar y mostrar llamad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ddye\Desktop\Distribuidos (1)\Distribuidos\Modelos de negocio - Diag. Act - img\CU19. Procesar y mostrar llamadas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8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drawing>
          <wp:inline distT="0" distB="0" distL="0" distR="0" wp14:anchorId="04FAF1D3" wp14:editId="2A1BF010">
            <wp:extent cx="6082030" cy="26047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 wp14:anchorId="3E1108CF" wp14:editId="2E8BC6F7">
            <wp:extent cx="6405880" cy="5619154"/>
            <wp:effectExtent l="0" t="0" r="0" b="0"/>
            <wp:docPr id="66" name="Imagen 66" descr="C:\Users\eddye\Desktop\Distribuidos (1)\Distribuidos\Modelos de negocio - Diag. Act - img\CU20. Procesar y mostrar S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ddye\Desktop\Distribuidos (1)\Distribuidos\Modelos de negocio - Diag. Act - img\CU20. Procesar y mostrar SMS.b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56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117192">
      <w:pPr>
        <w:rPr>
          <w:lang w:val="es-ES" w:eastAsia="es-AR"/>
        </w:rPr>
      </w:pPr>
      <w:r w:rsidRPr="00117192">
        <w:rPr>
          <w:noProof/>
          <w:lang w:val="es-ES" w:eastAsia="es-ES"/>
        </w:rPr>
        <w:lastRenderedPageBreak/>
        <w:drawing>
          <wp:inline distT="0" distB="0" distL="0" distR="0" wp14:anchorId="57B5CBD5" wp14:editId="74599E97">
            <wp:extent cx="6467068" cy="314696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81" cy="31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C77">
        <w:rPr>
          <w:lang w:val="es-ES" w:eastAsia="es-AR"/>
        </w:rPr>
        <w:br w:type="page"/>
      </w:r>
    </w:p>
    <w:p w:rsidR="00BE2C77" w:rsidRDefault="00BE2C77" w:rsidP="00A13113">
      <w:pPr>
        <w:rPr>
          <w:lang w:val="es-ES" w:eastAsia="es-AR"/>
        </w:rPr>
      </w:pPr>
      <w:r w:rsidRPr="00BE2C77">
        <w:rPr>
          <w:noProof/>
          <w:lang w:val="es-ES" w:eastAsia="es-ES"/>
        </w:rPr>
        <w:lastRenderedPageBreak/>
        <w:drawing>
          <wp:inline distT="0" distB="0" distL="0" distR="0">
            <wp:extent cx="6405880" cy="4900193"/>
            <wp:effectExtent l="0" t="0" r="0" b="0"/>
            <wp:docPr id="67" name="Imagen 67" descr="C:\Users\eddye\Desktop\Distribuidos (1)\Distribuidos\Modelos de negocio - Diag. Act - img\CU21. Procesar y mostrar corre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ddye\Desktop\Distribuidos (1)\Distribuidos\Modelos de negocio - Diag. Act - img\CU21. Procesar y mostrar correos.bmp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490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C77" w:rsidRDefault="00BE2C77" w:rsidP="00A13113">
      <w:pPr>
        <w:rPr>
          <w:lang w:val="es-ES" w:eastAsia="es-AR"/>
        </w:rPr>
      </w:pPr>
    </w:p>
    <w:p w:rsidR="00A13113" w:rsidRDefault="00A13113" w:rsidP="00A13113">
      <w:pPr>
        <w:rPr>
          <w:lang w:val="es-ES" w:eastAsia="es-AR"/>
        </w:rPr>
      </w:pPr>
    </w:p>
    <w:p w:rsidR="00A13113" w:rsidRDefault="00A13113" w:rsidP="00A13113">
      <w:pPr>
        <w:rPr>
          <w:lang w:val="es-ES" w:eastAsia="es-AR"/>
        </w:rPr>
      </w:pPr>
    </w:p>
    <w:p w:rsidR="00A13113" w:rsidRDefault="00117192" w:rsidP="00A13113">
      <w:pPr>
        <w:rPr>
          <w:lang w:val="es-ES" w:eastAsia="es-AR"/>
        </w:rPr>
      </w:pPr>
      <w:r w:rsidRPr="00117192">
        <w:rPr>
          <w:noProof/>
          <w:lang w:val="es-ES" w:eastAsia="es-ES"/>
        </w:rPr>
        <w:lastRenderedPageBreak/>
        <w:drawing>
          <wp:inline distT="0" distB="0" distL="0" distR="0">
            <wp:extent cx="6314142" cy="343196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110" cy="34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A13113">
      <w:pPr>
        <w:rPr>
          <w:lang w:val="es-ES" w:eastAsia="es-AR"/>
        </w:rPr>
      </w:pPr>
    </w:p>
    <w:p w:rsidR="001C22BD" w:rsidRDefault="001C22BD" w:rsidP="001C22BD">
      <w:pPr>
        <w:pStyle w:val="Ttulo1"/>
        <w:rPr>
          <w:lang w:val="es-ES"/>
        </w:rPr>
      </w:pPr>
      <w:r>
        <w:rPr>
          <w:lang w:val="es-ES"/>
        </w:rPr>
        <w:lastRenderedPageBreak/>
        <w:t>9.- Diagramas de Secuencia</w:t>
      </w:r>
    </w:p>
    <w:p w:rsidR="001C22BD" w:rsidRPr="001C22BD" w:rsidRDefault="001C22BD" w:rsidP="001C22BD">
      <w:pPr>
        <w:rPr>
          <w:lang w:val="es-ES" w:eastAsia="es-AR"/>
        </w:rPr>
      </w:pPr>
    </w:p>
    <w:p w:rsidR="00965F7D" w:rsidRDefault="001C22BD" w:rsidP="00965F7D">
      <w:pPr>
        <w:pStyle w:val="Ttulo1"/>
        <w:rPr>
          <w:lang w:val="es-ES"/>
        </w:rPr>
      </w:pPr>
      <w:bookmarkStart w:id="44" w:name="_Toc426819890"/>
      <w:r>
        <w:rPr>
          <w:lang w:val="es-ES"/>
        </w:rPr>
        <w:t>10</w:t>
      </w:r>
      <w:r w:rsidR="00965F7D">
        <w:rPr>
          <w:lang w:val="es-ES"/>
        </w:rPr>
        <w:t>.- Prototipos</w:t>
      </w:r>
      <w:bookmarkEnd w:id="44"/>
    </w:p>
    <w:p w:rsidR="00954A52" w:rsidRDefault="00954A52" w:rsidP="00954A52">
      <w:pPr>
        <w:jc w:val="center"/>
        <w:rPr>
          <w:lang w:val="es-ES" w:eastAsia="es-AR"/>
        </w:rPr>
      </w:pPr>
      <w:r w:rsidRPr="00965F7D">
        <w:rPr>
          <w:noProof/>
          <w:lang w:val="es-ES" w:eastAsia="es-ES"/>
        </w:rPr>
        <w:drawing>
          <wp:inline distT="0" distB="0" distL="0" distR="0" wp14:anchorId="400B0313" wp14:editId="0181B930">
            <wp:extent cx="6048375" cy="3780234"/>
            <wp:effectExtent l="0" t="0" r="0" b="0"/>
            <wp:docPr id="18" name="Imagen 18" descr="Z:\UAGRM\(ELC)Distribuidos\Pagina 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UAGRM\(ELC)Distribuidos\Pagina Principal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785" cy="37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CE7E61">
      <w:pPr>
        <w:jc w:val="center"/>
        <w:rPr>
          <w:lang w:val="es-ES" w:eastAsia="es-AR"/>
        </w:rPr>
      </w:pPr>
      <w:r w:rsidRPr="00965F7D">
        <w:rPr>
          <w:noProof/>
          <w:lang w:val="es-ES" w:eastAsia="es-ES"/>
        </w:rPr>
        <w:lastRenderedPageBreak/>
        <w:drawing>
          <wp:inline distT="0" distB="0" distL="0" distR="0" wp14:anchorId="0C3265E2" wp14:editId="047B4CFF">
            <wp:extent cx="5381625" cy="4130397"/>
            <wp:effectExtent l="0" t="0" r="0" b="0"/>
            <wp:docPr id="21" name="Imagen 21" descr="Z:\UAGRM\(ELC)Distribuidos\Registrar Nuev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UAGRM\(ELC)Distribuidos\Registrar Nuevo Usuari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21" cy="41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954A52">
      <w:pPr>
        <w:rPr>
          <w:lang w:val="es-ES" w:eastAsia="es-AR"/>
        </w:rPr>
      </w:pPr>
      <w:r w:rsidRPr="00965F7D">
        <w:rPr>
          <w:noProof/>
          <w:lang w:val="es-ES" w:eastAsia="es-ES"/>
        </w:rPr>
        <w:drawing>
          <wp:inline distT="0" distB="0" distL="0" distR="0" wp14:anchorId="26879CAF" wp14:editId="3B92B5AC">
            <wp:extent cx="6080760" cy="3800475"/>
            <wp:effectExtent l="0" t="0" r="0" b="0"/>
            <wp:docPr id="19" name="Imagen 19" descr="Z:\UAGRM\(ELC)Distribuidos\Panel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UAGRM\(ELC)Distribuidos\Panel Usuar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93" cy="380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954A52">
      <w:pPr>
        <w:rPr>
          <w:lang w:val="es-ES" w:eastAsia="es-AR"/>
        </w:rPr>
      </w:pPr>
      <w:r w:rsidRPr="00965F7D">
        <w:rPr>
          <w:noProof/>
          <w:lang w:val="es-ES" w:eastAsia="es-ES"/>
        </w:rPr>
        <w:lastRenderedPageBreak/>
        <w:drawing>
          <wp:inline distT="0" distB="0" distL="0" distR="0" wp14:anchorId="011E13BC" wp14:editId="79E7B34A">
            <wp:extent cx="6193155" cy="3870328"/>
            <wp:effectExtent l="0" t="0" r="0" b="0"/>
            <wp:docPr id="20" name="Imagen 20" descr="Z:\UAGRM\(ELC)Distribuidos\Registrar Disposi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UAGRM\(ELC)Distribuidos\Registrar Dispositivo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387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954A52">
      <w:pPr>
        <w:rPr>
          <w:lang w:val="es-ES" w:eastAsia="es-AR"/>
        </w:rPr>
      </w:pPr>
    </w:p>
    <w:p w:rsidR="00954A52" w:rsidRDefault="00954A52" w:rsidP="00954A52">
      <w:pPr>
        <w:jc w:val="center"/>
        <w:rPr>
          <w:lang w:val="es-ES" w:eastAsia="es-AR"/>
        </w:rPr>
      </w:pPr>
      <w:r w:rsidRPr="00965F7D">
        <w:rPr>
          <w:noProof/>
          <w:lang w:val="es-ES" w:eastAsia="es-ES"/>
        </w:rPr>
        <w:drawing>
          <wp:inline distT="0" distB="0" distL="0" distR="0" wp14:anchorId="5C97F917" wp14:editId="4D3BC684">
            <wp:extent cx="5981700" cy="3738563"/>
            <wp:effectExtent l="0" t="0" r="0" b="0"/>
            <wp:docPr id="16" name="Imagen 16" descr="Z:\UAGRM\(ELC)Distribuidos\Accion para un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UAGRM\(ELC)Distribuidos\Accion para un Usuar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71" cy="37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E61" w:rsidRDefault="00CE7E61" w:rsidP="00954A52">
      <w:pPr>
        <w:jc w:val="center"/>
        <w:rPr>
          <w:lang w:val="es-ES" w:eastAsia="es-AR"/>
        </w:rPr>
      </w:pPr>
      <w:r w:rsidRPr="00965F7D">
        <w:rPr>
          <w:noProof/>
          <w:lang w:val="es-ES" w:eastAsia="es-ES"/>
        </w:rPr>
        <w:lastRenderedPageBreak/>
        <w:drawing>
          <wp:inline distT="0" distB="0" distL="0" distR="0" wp14:anchorId="35330E50" wp14:editId="02B8DC46">
            <wp:extent cx="6019799" cy="3762375"/>
            <wp:effectExtent l="0" t="0" r="0" b="0"/>
            <wp:docPr id="17" name="Imagen 17" descr="Z:\UAGRM\(ELC)Distribuidos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AGRM\(ELC)Distribuidos\Men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50" cy="37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52" w:rsidRDefault="00954A52" w:rsidP="00954A52">
      <w:pPr>
        <w:rPr>
          <w:lang w:val="es-ES" w:eastAsia="es-AR"/>
        </w:rPr>
      </w:pPr>
      <w:r w:rsidRPr="00965F7D">
        <w:rPr>
          <w:noProof/>
          <w:lang w:val="es-ES" w:eastAsia="es-ES"/>
        </w:rPr>
        <w:drawing>
          <wp:anchor distT="0" distB="0" distL="114300" distR="114300" simplePos="0" relativeHeight="251651584" behindDoc="0" locked="0" layoutInCell="1" allowOverlap="1" wp14:anchorId="1A0B6AF7" wp14:editId="4313547B">
            <wp:simplePos x="0" y="0"/>
            <wp:positionH relativeFrom="column">
              <wp:posOffset>97155</wp:posOffset>
            </wp:positionH>
            <wp:positionV relativeFrom="paragraph">
              <wp:posOffset>66675</wp:posOffset>
            </wp:positionV>
            <wp:extent cx="6142990" cy="3724275"/>
            <wp:effectExtent l="0" t="0" r="0" b="0"/>
            <wp:wrapSquare wrapText="bothSides"/>
            <wp:docPr id="25" name="Imagen 25" descr="Z:\UAGRM\(ELC)Distribuidos\Ver Posicion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UAGRM\(ELC)Distribuidos\Ver Posicion Person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52" w:rsidRDefault="00965F7D" w:rsidP="00954A52">
      <w:pPr>
        <w:jc w:val="center"/>
        <w:rPr>
          <w:lang w:eastAsia="es-AR"/>
        </w:rPr>
      </w:pPr>
      <w:r w:rsidRPr="00965F7D">
        <w:rPr>
          <w:noProof/>
          <w:lang w:val="es-ES" w:eastAsia="es-ES"/>
        </w:rPr>
        <w:lastRenderedPageBreak/>
        <w:drawing>
          <wp:inline distT="0" distB="0" distL="0" distR="0">
            <wp:extent cx="6137413" cy="7058025"/>
            <wp:effectExtent l="0" t="0" r="0" b="0"/>
            <wp:docPr id="24" name="Imagen 24" descr="Z:\UAGRM\(ELC)Distribuidos\Ver Mensajes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UAGRM\(ELC)Distribuidos\Ver Mensajes Person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03" cy="708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7D">
        <w:rPr>
          <w:noProof/>
          <w:lang w:val="es-ES" w:eastAsia="es-ES"/>
        </w:rPr>
        <w:lastRenderedPageBreak/>
        <w:drawing>
          <wp:inline distT="0" distB="0" distL="0" distR="0">
            <wp:extent cx="6319630" cy="7267575"/>
            <wp:effectExtent l="0" t="0" r="0" b="0"/>
            <wp:docPr id="23" name="Imagen 23" descr="Z:\UAGRM\(ELC)Distribuidos\Ver Llamadas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UAGRM\(ELC)Distribuidos\Ver Llamadas Person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820" cy="72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F7D">
        <w:rPr>
          <w:noProof/>
          <w:lang w:val="es-ES" w:eastAsia="es-ES"/>
        </w:rPr>
        <w:lastRenderedPageBreak/>
        <w:drawing>
          <wp:inline distT="0" distB="0" distL="0" distR="0">
            <wp:extent cx="6294783" cy="7239000"/>
            <wp:effectExtent l="0" t="0" r="0" b="0"/>
            <wp:docPr id="22" name="Imagen 22" descr="Z:\UAGRM\(ELC)Distribuidos\Ver Correos 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UAGRM\(ELC)Distribuidos\Ver Correos Person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92" cy="72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A52" w:rsidRDefault="00954A52" w:rsidP="00965F7D">
      <w:pPr>
        <w:jc w:val="center"/>
        <w:rPr>
          <w:lang w:eastAsia="es-AR"/>
        </w:rPr>
      </w:pPr>
    </w:p>
    <w:p w:rsidR="00954A52" w:rsidRDefault="00954A52" w:rsidP="00965F7D">
      <w:pPr>
        <w:jc w:val="center"/>
        <w:rPr>
          <w:lang w:eastAsia="es-AR"/>
        </w:rPr>
      </w:pPr>
    </w:p>
    <w:p w:rsidR="00954A52" w:rsidRDefault="00954A52" w:rsidP="00965F7D">
      <w:pPr>
        <w:jc w:val="center"/>
        <w:rPr>
          <w:lang w:eastAsia="es-AR"/>
        </w:rPr>
      </w:pPr>
    </w:p>
    <w:p w:rsidR="00040AFA" w:rsidRDefault="001C22BD" w:rsidP="00040AFA">
      <w:pPr>
        <w:pStyle w:val="Ttulo1"/>
        <w:rPr>
          <w:lang w:val="es-ES"/>
        </w:rPr>
      </w:pPr>
      <w:bookmarkStart w:id="45" w:name="_Toc425707953"/>
      <w:bookmarkStart w:id="46" w:name="_Toc426819891"/>
      <w:r>
        <w:rPr>
          <w:lang w:val="es-ES"/>
        </w:rPr>
        <w:lastRenderedPageBreak/>
        <w:t>11</w:t>
      </w:r>
      <w:r w:rsidR="00040AFA">
        <w:rPr>
          <w:lang w:val="es-ES"/>
        </w:rPr>
        <w:t>.- Antecedentes</w:t>
      </w:r>
      <w:bookmarkEnd w:id="45"/>
      <w:bookmarkEnd w:id="46"/>
    </w:p>
    <w:p w:rsidR="00040AFA" w:rsidRPr="00D93FEB" w:rsidRDefault="00040AFA" w:rsidP="00040AFA">
      <w:pPr>
        <w:pStyle w:val="Ttulo2"/>
      </w:pPr>
      <w:bookmarkStart w:id="47" w:name="_Toc426819892"/>
      <w:proofErr w:type="spellStart"/>
      <w:r w:rsidRPr="00D93FEB">
        <w:t>Kaspersky</w:t>
      </w:r>
      <w:proofErr w:type="spellEnd"/>
      <w:r w:rsidRPr="00D93FEB">
        <w:t xml:space="preserve"> Parental Control</w:t>
      </w:r>
      <w:bookmarkEnd w:id="47"/>
    </w:p>
    <w:p w:rsidR="00040AFA" w:rsidRPr="00D93FEB" w:rsidRDefault="00040AFA" w:rsidP="00040AFA">
      <w:pPr>
        <w:rPr>
          <w:sz w:val="24"/>
        </w:rPr>
      </w:pPr>
      <w:proofErr w:type="spellStart"/>
      <w:r w:rsidRPr="00D93FEB">
        <w:rPr>
          <w:sz w:val="24"/>
        </w:rPr>
        <w:t>Kaspersky</w:t>
      </w:r>
      <w:proofErr w:type="spellEnd"/>
      <w:r w:rsidRPr="00D93FEB">
        <w:rPr>
          <w:sz w:val="24"/>
        </w:rPr>
        <w:t xml:space="preserve"> también tiene su propia aplicación de control parental para </w:t>
      </w:r>
      <w:proofErr w:type="spellStart"/>
      <w:r w:rsidRPr="00D93FEB">
        <w:rPr>
          <w:sz w:val="24"/>
        </w:rPr>
        <w:t>Android</w:t>
      </w:r>
      <w:proofErr w:type="spellEnd"/>
      <w:r w:rsidRPr="00D93FEB">
        <w:rPr>
          <w:sz w:val="24"/>
        </w:rPr>
        <w:t>. Como en casos anteriores, sirve tanto para teléfonos como para tabletas. Sus acciones se centran en dos aspectos: limitar el contenido web al que tiene acceso tu hijo y limitar las aplicaciones o juegos que puede abrir. Por ahora está en fase Beta, pero puedes instalarlo sin problemas ya que es muy estable.</w:t>
      </w:r>
    </w:p>
    <w:p w:rsidR="00040AFA" w:rsidRPr="00D93FEB" w:rsidRDefault="00040AFA" w:rsidP="00040AFA">
      <w:pPr>
        <w:jc w:val="center"/>
        <w:rPr>
          <w:sz w:val="24"/>
          <w:lang w:val="es-ES" w:eastAsia="es-AR"/>
        </w:rPr>
      </w:pPr>
      <w:r>
        <w:rPr>
          <w:noProof/>
          <w:lang w:val="es-ES" w:eastAsia="es-ES"/>
        </w:rPr>
        <w:drawing>
          <wp:inline distT="0" distB="0" distL="0" distR="0" wp14:anchorId="344BA298" wp14:editId="54A983AC">
            <wp:extent cx="4848225" cy="2152060"/>
            <wp:effectExtent l="0" t="0" r="0" b="0"/>
            <wp:docPr id="6" name="Imagen 6" descr="http://www.guidingtech.com/assets/postimages/2013/01/kaspersky-parantal-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uidingtech.com/assets/postimages/2013/01/kaspersky-parantal-contro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43" cy="21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FA" w:rsidRPr="00D93FEB" w:rsidRDefault="00040AFA" w:rsidP="00040AFA">
      <w:pPr>
        <w:rPr>
          <w:b/>
          <w:sz w:val="24"/>
          <w:lang w:val="es-ES" w:eastAsia="es-AR"/>
        </w:rPr>
      </w:pPr>
    </w:p>
    <w:p w:rsidR="00040AFA" w:rsidRPr="00D93FEB" w:rsidRDefault="00040AFA" w:rsidP="00040AFA">
      <w:pPr>
        <w:pStyle w:val="Ttulo2"/>
      </w:pPr>
      <w:bookmarkStart w:id="48" w:name="_Toc426819893"/>
      <w:proofErr w:type="spellStart"/>
      <w:r w:rsidRPr="00D93FEB">
        <w:t>Screen</w:t>
      </w:r>
      <w:proofErr w:type="spellEnd"/>
      <w:r w:rsidRPr="00D93FEB">
        <w:t xml:space="preserve"> Time</w:t>
      </w:r>
      <w:bookmarkEnd w:id="48"/>
    </w:p>
    <w:p w:rsidR="00040AFA" w:rsidRDefault="00040AFA" w:rsidP="00040AFA">
      <w:pPr>
        <w:rPr>
          <w:lang w:val="es-ES" w:eastAsia="es-AR"/>
        </w:rPr>
      </w:pPr>
      <w:r w:rsidRPr="00D93FEB">
        <w:rPr>
          <w:sz w:val="24"/>
        </w:rPr>
        <w:t xml:space="preserve">Si te interesa especialmente limitar el tiempo de uso, con esta aplicación podrás hacerlo fácilmente, para uno o varios usuarios usando distintos perfiles. Puedes configurar límites diferentes para cada día (por ejemplo entre semana y para el fin de semana), y luego acceder a un historial con información sobre el tiempo de utilización del dispositivo </w:t>
      </w:r>
      <w:proofErr w:type="spellStart"/>
      <w:r w:rsidRPr="00D93FEB">
        <w:rPr>
          <w:sz w:val="24"/>
        </w:rPr>
        <w:t>Android</w:t>
      </w:r>
      <w:proofErr w:type="spellEnd"/>
      <w:r w:rsidRPr="00D93FEB">
        <w:rPr>
          <w:sz w:val="24"/>
        </w:rPr>
        <w:t>.</w:t>
      </w:r>
    </w:p>
    <w:p w:rsidR="00040AFA" w:rsidRDefault="00040AFA" w:rsidP="00040AFA">
      <w:pPr>
        <w:jc w:val="center"/>
        <w:rPr>
          <w:lang w:val="es-ES" w:eastAsia="es-AR"/>
        </w:rPr>
      </w:pPr>
      <w:r>
        <w:rPr>
          <w:noProof/>
          <w:lang w:val="es-ES" w:eastAsia="es-ES"/>
        </w:rPr>
        <w:drawing>
          <wp:inline distT="0" distB="0" distL="0" distR="0" wp14:anchorId="062D5141" wp14:editId="1392D015">
            <wp:extent cx="4303276" cy="2343150"/>
            <wp:effectExtent l="0" t="0" r="0" b="0"/>
            <wp:docPr id="5" name="Imagen 5" descr="screen-time-android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-time-android-4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5" b="2167"/>
                    <a:stretch/>
                  </pic:blipFill>
                  <pic:spPr bwMode="auto">
                    <a:xfrm>
                      <a:off x="0" y="0"/>
                      <a:ext cx="4309366" cy="234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F7D" w:rsidRDefault="00965F7D" w:rsidP="00040AFA">
      <w:pPr>
        <w:jc w:val="center"/>
        <w:rPr>
          <w:lang w:val="es-ES" w:eastAsia="es-AR"/>
        </w:rPr>
      </w:pPr>
    </w:p>
    <w:p w:rsidR="00040AFA" w:rsidRDefault="001C22BD" w:rsidP="00040AFA">
      <w:pPr>
        <w:pStyle w:val="Ttulo1"/>
        <w:rPr>
          <w:lang w:val="es-ES"/>
        </w:rPr>
      </w:pPr>
      <w:bookmarkStart w:id="49" w:name="_Toc425707954"/>
      <w:bookmarkStart w:id="50" w:name="_Toc426819894"/>
      <w:r>
        <w:rPr>
          <w:lang w:val="es-ES"/>
        </w:rPr>
        <w:lastRenderedPageBreak/>
        <w:t>12</w:t>
      </w:r>
      <w:r w:rsidR="00040AFA">
        <w:rPr>
          <w:lang w:val="es-ES"/>
        </w:rPr>
        <w:t>.- Anexos</w:t>
      </w:r>
      <w:bookmarkEnd w:id="49"/>
      <w:bookmarkEnd w:id="50"/>
    </w:p>
    <w:p w:rsidR="00040AFA" w:rsidRPr="003016DC" w:rsidRDefault="00040AFA" w:rsidP="00040AFA">
      <w:pPr>
        <w:rPr>
          <w:b/>
          <w:lang w:val="es-ES"/>
        </w:rPr>
      </w:pPr>
      <w:r w:rsidRPr="003016DC">
        <w:rPr>
          <w:b/>
          <w:lang w:val="es-ES"/>
        </w:rPr>
        <w:t>Logo Principal</w:t>
      </w:r>
    </w:p>
    <w:p w:rsidR="00040AFA" w:rsidRDefault="00040AFA" w:rsidP="00040AF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456237" wp14:editId="3AD58E61">
            <wp:extent cx="4762500" cy="1333500"/>
            <wp:effectExtent l="0" t="0" r="0" b="0"/>
            <wp:docPr id="13" name="Imagen 13" descr="http://www.parentalcontrol.ie/images/logo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rentalcontrol.ie/images/logoP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FA" w:rsidRDefault="00040AFA" w:rsidP="00040AFA">
      <w:pPr>
        <w:rPr>
          <w:lang w:val="es-ES"/>
        </w:rPr>
      </w:pPr>
    </w:p>
    <w:p w:rsidR="00040AFA" w:rsidRDefault="00040AFA" w:rsidP="00040AFA">
      <w:pPr>
        <w:rPr>
          <w:lang w:val="es-ES"/>
        </w:rPr>
      </w:pPr>
    </w:p>
    <w:p w:rsidR="00040AFA" w:rsidRPr="003016DC" w:rsidRDefault="00040AFA" w:rsidP="00040AFA">
      <w:pPr>
        <w:rPr>
          <w:b/>
          <w:lang w:val="es-ES"/>
        </w:rPr>
      </w:pPr>
      <w:r>
        <w:rPr>
          <w:b/>
          <w:lang w:val="es-ES"/>
        </w:rPr>
        <w:t>Tener el control de todos tus hijos mediante su Teléfono Móvil</w:t>
      </w:r>
    </w:p>
    <w:p w:rsidR="00040AFA" w:rsidRDefault="00040AFA" w:rsidP="00040AFA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C3F423" wp14:editId="5179A57A">
            <wp:extent cx="5676900" cy="2857500"/>
            <wp:effectExtent l="0" t="0" r="0" b="0"/>
            <wp:docPr id="11" name="Imagen 11" descr="http://activeforlife.com/wp/wp-content/uploads/2013/07/lots-of-kids-with-screen-de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ctiveforlife.com/wp/wp-content/uploads/2013/07/lots-of-kids-with-screen-de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/>
                    <a:stretch/>
                  </pic:blipFill>
                  <pic:spPr bwMode="auto">
                    <a:xfrm>
                      <a:off x="0" y="0"/>
                      <a:ext cx="5676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AFA" w:rsidRPr="000E530D" w:rsidRDefault="00040AFA" w:rsidP="00040AFA">
      <w:pPr>
        <w:jc w:val="center"/>
        <w:rPr>
          <w:b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CE0D17" wp14:editId="75D9080A">
            <wp:extent cx="2857500" cy="1714500"/>
            <wp:effectExtent l="0" t="0" r="0" b="0"/>
            <wp:docPr id="14" name="Imagen 14" descr="http://mxspy.com/wp-content/uploads/2015/05/Is-There-Best-Parental-Control-App-500x30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xspy.com/wp-content/uploads/2015/05/Is-There-Best-Parental-Control-App-500x300_c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7D" w:rsidRPr="000E530D" w:rsidRDefault="00965F7D" w:rsidP="00040AFA">
      <w:pPr>
        <w:rPr>
          <w:lang w:val="es-ES"/>
        </w:rPr>
      </w:pPr>
    </w:p>
    <w:sectPr w:rsidR="00965F7D" w:rsidRPr="000E530D" w:rsidSect="00465BC6">
      <w:headerReference w:type="default" r:id="rId69"/>
      <w:footerReference w:type="default" r:id="rId70"/>
      <w:pgSz w:w="12242" w:h="15842" w:code="1"/>
      <w:pgMar w:top="1440" w:right="1077" w:bottom="127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62C" w:rsidRDefault="0001362C" w:rsidP="006B6475">
      <w:pPr>
        <w:spacing w:after="0" w:line="240" w:lineRule="auto"/>
      </w:pPr>
      <w:r>
        <w:separator/>
      </w:r>
    </w:p>
  </w:endnote>
  <w:endnote w:type="continuationSeparator" w:id="0">
    <w:p w:rsidR="0001362C" w:rsidRDefault="0001362C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47" w:rsidRDefault="008A7547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8493</wp:posOffset>
          </wp:positionH>
          <wp:positionV relativeFrom="paragraph">
            <wp:posOffset>-531950</wp:posOffset>
          </wp:positionV>
          <wp:extent cx="1031828" cy="1146412"/>
          <wp:effectExtent l="1905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28" cy="1146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62C" w:rsidRDefault="0001362C" w:rsidP="006B6475">
      <w:pPr>
        <w:spacing w:after="0" w:line="240" w:lineRule="auto"/>
      </w:pPr>
      <w:r>
        <w:separator/>
      </w:r>
    </w:p>
  </w:footnote>
  <w:footnote w:type="continuationSeparator" w:id="0">
    <w:p w:rsidR="0001362C" w:rsidRDefault="0001362C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8A7547" w:rsidTr="006B6475">
      <w:trPr>
        <w:trHeight w:val="299"/>
      </w:trPr>
      <w:tc>
        <w:tcPr>
          <w:tcW w:w="9606" w:type="dxa"/>
        </w:tcPr>
        <w:p w:rsidR="008A7547" w:rsidRDefault="008A7547" w:rsidP="006B6475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67225241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Spy</w:t>
              </w:r>
              <w:proofErr w:type="spellEnd"/>
              <w:r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S"/>
                </w:rPr>
                <w:t>Track</w:t>
              </w:r>
              <w:proofErr w:type="spellEnd"/>
            </w:sdtContent>
          </w:sdt>
          <w:r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  <w:sz w:val="24"/>
              </w:rPr>
              <w:alias w:val="Autor"/>
              <w:id w:val="-161859744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Arial" w:hAnsi="Arial" w:cs="Arial"/>
                  <w:color w:val="000000" w:themeColor="text1"/>
                  <w:sz w:val="24"/>
                  <w:lang w:val="es-ES"/>
                </w:rPr>
                <w:t>Sistemas Distribuidos</w:t>
              </w:r>
            </w:sdtContent>
          </w:sdt>
        </w:p>
      </w:tc>
      <w:tc>
        <w:tcPr>
          <w:tcW w:w="699" w:type="dxa"/>
          <w:shd w:val="clear" w:color="auto" w:fill="000000" w:themeFill="text1"/>
        </w:tcPr>
        <w:p w:rsidR="008A7547" w:rsidRDefault="008A7547" w:rsidP="00965F7D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FE08F6">
            <w:rPr>
              <w:noProof/>
              <w:color w:val="FFFFFF" w:themeColor="background1"/>
            </w:rPr>
            <w:t>64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8A7547" w:rsidRDefault="008A75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16F3"/>
    <w:multiLevelType w:val="hybridMultilevel"/>
    <w:tmpl w:val="0CF0C860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30C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5623CE1"/>
    <w:multiLevelType w:val="hybridMultilevel"/>
    <w:tmpl w:val="8CD8DB3C"/>
    <w:lvl w:ilvl="0" w:tplc="4FCA75C8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01703F"/>
    <w:multiLevelType w:val="hybridMultilevel"/>
    <w:tmpl w:val="8AC6724E"/>
    <w:lvl w:ilvl="0" w:tplc="5ED2F1B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0A09BE"/>
    <w:multiLevelType w:val="hybridMultilevel"/>
    <w:tmpl w:val="C11601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4C"/>
    <w:multiLevelType w:val="hybridMultilevel"/>
    <w:tmpl w:val="CC601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F4577"/>
    <w:multiLevelType w:val="hybridMultilevel"/>
    <w:tmpl w:val="1D64F572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64BC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04D6677"/>
    <w:multiLevelType w:val="hybridMultilevel"/>
    <w:tmpl w:val="6244406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F2742"/>
    <w:multiLevelType w:val="hybridMultilevel"/>
    <w:tmpl w:val="0CF0C860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922CC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13A32F0"/>
    <w:multiLevelType w:val="hybridMultilevel"/>
    <w:tmpl w:val="E47E548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5D63B3"/>
    <w:multiLevelType w:val="hybridMultilevel"/>
    <w:tmpl w:val="72C459CA"/>
    <w:lvl w:ilvl="0" w:tplc="EEDE60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11041"/>
    <w:multiLevelType w:val="hybridMultilevel"/>
    <w:tmpl w:val="8DC68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3763B"/>
    <w:multiLevelType w:val="multilevel"/>
    <w:tmpl w:val="EED28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BB30C23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FF26BD3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00965EC"/>
    <w:multiLevelType w:val="hybridMultilevel"/>
    <w:tmpl w:val="74C8A4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5190C"/>
    <w:multiLevelType w:val="hybridMultilevel"/>
    <w:tmpl w:val="4474690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E0B25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A50267C"/>
    <w:multiLevelType w:val="hybridMultilevel"/>
    <w:tmpl w:val="0CF0C860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375"/>
    <w:multiLevelType w:val="multilevel"/>
    <w:tmpl w:val="43FC7510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CB92B6B"/>
    <w:multiLevelType w:val="hybridMultilevel"/>
    <w:tmpl w:val="9D5EA680"/>
    <w:lvl w:ilvl="0" w:tplc="852C7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A5979"/>
    <w:multiLevelType w:val="hybridMultilevel"/>
    <w:tmpl w:val="980EB6A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A54EF"/>
    <w:multiLevelType w:val="hybridMultilevel"/>
    <w:tmpl w:val="2D1ABD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3488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59D27D3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6007446"/>
    <w:multiLevelType w:val="hybridMultilevel"/>
    <w:tmpl w:val="14FEB2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22E62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A0117FA"/>
    <w:multiLevelType w:val="multilevel"/>
    <w:tmpl w:val="92D6AB5C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BD71401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F231357"/>
    <w:multiLevelType w:val="multilevel"/>
    <w:tmpl w:val="82A8E05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4EB4ECA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7DA716A"/>
    <w:multiLevelType w:val="hybridMultilevel"/>
    <w:tmpl w:val="169CCE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71BF0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F57B51"/>
    <w:multiLevelType w:val="hybridMultilevel"/>
    <w:tmpl w:val="EB8AC3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7744C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0C75E69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7AFC7ABB"/>
    <w:multiLevelType w:val="multilevel"/>
    <w:tmpl w:val="279CF8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C146C1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CD70DDF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D935489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F33320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E3B75FE"/>
    <w:multiLevelType w:val="hybridMultilevel"/>
    <w:tmpl w:val="0CF0C860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31"/>
  </w:num>
  <w:num w:numId="8">
    <w:abstractNumId w:val="28"/>
  </w:num>
  <w:num w:numId="9">
    <w:abstractNumId w:val="21"/>
  </w:num>
  <w:num w:numId="10">
    <w:abstractNumId w:val="29"/>
  </w:num>
  <w:num w:numId="11">
    <w:abstractNumId w:val="42"/>
  </w:num>
  <w:num w:numId="12">
    <w:abstractNumId w:val="19"/>
  </w:num>
  <w:num w:numId="13">
    <w:abstractNumId w:val="24"/>
  </w:num>
  <w:num w:numId="14">
    <w:abstractNumId w:val="17"/>
  </w:num>
  <w:num w:numId="15">
    <w:abstractNumId w:val="22"/>
  </w:num>
  <w:num w:numId="16">
    <w:abstractNumId w:val="9"/>
  </w:num>
  <w:num w:numId="17">
    <w:abstractNumId w:val="36"/>
  </w:num>
  <w:num w:numId="18">
    <w:abstractNumId w:val="2"/>
  </w:num>
  <w:num w:numId="19">
    <w:abstractNumId w:val="11"/>
  </w:num>
  <w:num w:numId="20">
    <w:abstractNumId w:val="0"/>
  </w:num>
  <w:num w:numId="21">
    <w:abstractNumId w:val="39"/>
  </w:num>
  <w:num w:numId="22">
    <w:abstractNumId w:val="13"/>
  </w:num>
  <w:num w:numId="23">
    <w:abstractNumId w:val="33"/>
  </w:num>
  <w:num w:numId="24">
    <w:abstractNumId w:val="43"/>
  </w:num>
  <w:num w:numId="25">
    <w:abstractNumId w:val="7"/>
  </w:num>
  <w:num w:numId="26">
    <w:abstractNumId w:val="27"/>
  </w:num>
  <w:num w:numId="27">
    <w:abstractNumId w:val="3"/>
  </w:num>
  <w:num w:numId="28">
    <w:abstractNumId w:val="20"/>
  </w:num>
  <w:num w:numId="29">
    <w:abstractNumId w:val="8"/>
  </w:num>
  <w:num w:numId="30">
    <w:abstractNumId w:val="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5"/>
  </w:num>
  <w:num w:numId="34">
    <w:abstractNumId w:val="26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41"/>
  </w:num>
  <w:num w:numId="38">
    <w:abstractNumId w:val="40"/>
  </w:num>
  <w:num w:numId="39">
    <w:abstractNumId w:val="10"/>
  </w:num>
  <w:num w:numId="40">
    <w:abstractNumId w:val="32"/>
  </w:num>
  <w:num w:numId="41">
    <w:abstractNumId w:val="16"/>
  </w:num>
  <w:num w:numId="42">
    <w:abstractNumId w:val="34"/>
  </w:num>
  <w:num w:numId="43">
    <w:abstractNumId w:val="37"/>
  </w:num>
  <w:num w:numId="44">
    <w:abstractNumId w:val="2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BO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08D"/>
    <w:rsid w:val="0001362C"/>
    <w:rsid w:val="00033052"/>
    <w:rsid w:val="00040AFA"/>
    <w:rsid w:val="00063DDD"/>
    <w:rsid w:val="000866FB"/>
    <w:rsid w:val="000D5C4A"/>
    <w:rsid w:val="000E46A3"/>
    <w:rsid w:val="000E530D"/>
    <w:rsid w:val="00104D52"/>
    <w:rsid w:val="00117192"/>
    <w:rsid w:val="00117BD0"/>
    <w:rsid w:val="0013091D"/>
    <w:rsid w:val="00184618"/>
    <w:rsid w:val="001C22BD"/>
    <w:rsid w:val="002108DF"/>
    <w:rsid w:val="00217B73"/>
    <w:rsid w:val="00230610"/>
    <w:rsid w:val="002452CC"/>
    <w:rsid w:val="002579D9"/>
    <w:rsid w:val="0029176E"/>
    <w:rsid w:val="002A1348"/>
    <w:rsid w:val="002F40A1"/>
    <w:rsid w:val="003016DC"/>
    <w:rsid w:val="00345CB9"/>
    <w:rsid w:val="00345F4D"/>
    <w:rsid w:val="003B2DC2"/>
    <w:rsid w:val="003E1F2D"/>
    <w:rsid w:val="00424809"/>
    <w:rsid w:val="00444371"/>
    <w:rsid w:val="00465BC6"/>
    <w:rsid w:val="004827A7"/>
    <w:rsid w:val="004E693F"/>
    <w:rsid w:val="004F7A98"/>
    <w:rsid w:val="00522FDD"/>
    <w:rsid w:val="00546DCC"/>
    <w:rsid w:val="00570BAD"/>
    <w:rsid w:val="005D43A9"/>
    <w:rsid w:val="005E008D"/>
    <w:rsid w:val="00613AEA"/>
    <w:rsid w:val="00643EF4"/>
    <w:rsid w:val="006571B0"/>
    <w:rsid w:val="00690B40"/>
    <w:rsid w:val="006B4A43"/>
    <w:rsid w:val="006B6475"/>
    <w:rsid w:val="00713D66"/>
    <w:rsid w:val="00734FFD"/>
    <w:rsid w:val="007A0CE5"/>
    <w:rsid w:val="007A5D28"/>
    <w:rsid w:val="007C18C4"/>
    <w:rsid w:val="008162B4"/>
    <w:rsid w:val="008A7547"/>
    <w:rsid w:val="008C2A23"/>
    <w:rsid w:val="0090095A"/>
    <w:rsid w:val="00954A52"/>
    <w:rsid w:val="00965F7D"/>
    <w:rsid w:val="009F722C"/>
    <w:rsid w:val="00A13113"/>
    <w:rsid w:val="00A20872"/>
    <w:rsid w:val="00A31053"/>
    <w:rsid w:val="00A572E1"/>
    <w:rsid w:val="00A8046A"/>
    <w:rsid w:val="00A91E1B"/>
    <w:rsid w:val="00AE4272"/>
    <w:rsid w:val="00B16E6C"/>
    <w:rsid w:val="00BD12E7"/>
    <w:rsid w:val="00BE2C77"/>
    <w:rsid w:val="00C218B7"/>
    <w:rsid w:val="00C233D1"/>
    <w:rsid w:val="00C31249"/>
    <w:rsid w:val="00C64DA4"/>
    <w:rsid w:val="00CB560F"/>
    <w:rsid w:val="00CE7E61"/>
    <w:rsid w:val="00D244C8"/>
    <w:rsid w:val="00D31A27"/>
    <w:rsid w:val="00D34A60"/>
    <w:rsid w:val="00D41330"/>
    <w:rsid w:val="00DC3BA8"/>
    <w:rsid w:val="00DE008C"/>
    <w:rsid w:val="00E10555"/>
    <w:rsid w:val="00E53731"/>
    <w:rsid w:val="00E57237"/>
    <w:rsid w:val="00EA1C24"/>
    <w:rsid w:val="00F3672C"/>
    <w:rsid w:val="00F45ED1"/>
    <w:rsid w:val="00F60185"/>
    <w:rsid w:val="00F87D8B"/>
    <w:rsid w:val="00F910AA"/>
    <w:rsid w:val="00FA2996"/>
    <w:rsid w:val="00FC0BFF"/>
    <w:rsid w:val="00FE08F6"/>
    <w:rsid w:val="00FE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FE1CD2-EB89-4013-8C98-81F99C10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B73"/>
  </w:style>
  <w:style w:type="paragraph" w:styleId="Ttulo1">
    <w:name w:val="heading 1"/>
    <w:basedOn w:val="Normal"/>
    <w:next w:val="Normal"/>
    <w:link w:val="Ttulo1Car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A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3A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13AEA"/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13AEA"/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13AEA"/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A91E1B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character" w:customStyle="1" w:styleId="PuestoCar">
    <w:name w:val="Puesto Car"/>
    <w:basedOn w:val="Fuentedeprrafopredeter"/>
    <w:link w:val="Puesto"/>
    <w:uiPriority w:val="10"/>
    <w:rsid w:val="00A91E1B"/>
    <w:rPr>
      <w:rFonts w:asciiTheme="majorHAnsi" w:eastAsiaTheme="majorEastAsia" w:hAnsiTheme="majorHAnsi" w:cstheme="majorBidi"/>
      <w:spacing w:val="-10"/>
      <w:kern w:val="28"/>
      <w:sz w:val="56"/>
      <w:szCs w:val="56"/>
      <w:u w:color="000000" w:themeColor="text1"/>
      <w:lang w:val="es-BO"/>
    </w:rPr>
  </w:style>
  <w:style w:type="paragraph" w:styleId="Sinespaciado">
    <w:name w:val="No Spacing"/>
    <w:uiPriority w:val="1"/>
    <w:qFormat/>
    <w:rsid w:val="007A5D2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A5D28"/>
    <w:rPr>
      <w:b/>
      <w:bCs/>
    </w:rPr>
  </w:style>
  <w:style w:type="paragraph" w:styleId="Prrafodelista">
    <w:name w:val="List Paragraph"/>
    <w:basedOn w:val="Normal"/>
    <w:uiPriority w:val="34"/>
    <w:qFormat/>
    <w:rsid w:val="00040AFA"/>
    <w:pPr>
      <w:spacing w:after="160" w:line="256" w:lineRule="auto"/>
      <w:ind w:left="720"/>
      <w:contextualSpacing/>
    </w:pPr>
    <w:rPr>
      <w:lang w:val="es-BO"/>
    </w:rPr>
  </w:style>
  <w:style w:type="table" w:customStyle="1" w:styleId="Tabladelista3-nfasis51">
    <w:name w:val="Tabla de lista 3 - Énfasis 51"/>
    <w:basedOn w:val="Tablanormal"/>
    <w:uiPriority w:val="48"/>
    <w:rsid w:val="00040AFA"/>
    <w:pPr>
      <w:spacing w:after="0" w:line="240" w:lineRule="auto"/>
    </w:pPr>
    <w:rPr>
      <w:rFonts w:ascii="Arial" w:hAnsi="Arial"/>
      <w:color w:val="000000" w:themeColor="text1"/>
      <w:sz w:val="24"/>
      <w:u w:color="000000" w:themeColor="text1"/>
      <w:lang w:val="es-BO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04D5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0E87-6F5F-4373-8D83-FB8BE427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5</Pages>
  <Words>399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y Track</vt:lpstr>
    </vt:vector>
  </TitlesOfParts>
  <Company/>
  <LinksUpToDate>false</LinksUpToDate>
  <CharactersWithSpaces>2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 Track</dc:title>
  <dc:subject>Universidad Autónoma Gabriel Rene Moreno</dc:subject>
  <dc:creator>Sistemas Distribuidos</dc:creator>
  <cp:lastModifiedBy>Eddy E. U.</cp:lastModifiedBy>
  <cp:revision>42</cp:revision>
  <dcterms:created xsi:type="dcterms:W3CDTF">2014-02-01T18:17:00Z</dcterms:created>
  <dcterms:modified xsi:type="dcterms:W3CDTF">2015-10-15T21:12:00Z</dcterms:modified>
</cp:coreProperties>
</file>